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BF27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24538B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24538B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24538B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24538B">
        <w:rPr>
          <w:rFonts w:eastAsia="Times New Roman" w:cs="Times New Roman"/>
          <w:sz w:val="28"/>
          <w:szCs w:val="28"/>
        </w:rPr>
        <w:t>Görhöny</w:t>
      </w:r>
      <w:proofErr w:type="spellEnd"/>
      <w:r w:rsidRPr="0024538B">
        <w:rPr>
          <w:rFonts w:eastAsia="Times New Roman" w:cs="Times New Roman"/>
          <w:sz w:val="28"/>
          <w:szCs w:val="28"/>
        </w:rPr>
        <w:t xml:space="preserve"> Márk, Vanyek Máté, Vigh Zoltán</w:t>
      </w:r>
    </w:p>
    <w:p w14:paraId="4B49569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24538B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</w:rPr>
      </w:sdtEndPr>
      <w:sdtContent>
        <w:p w14:paraId="2CB7FCE5" w14:textId="0EB08D3B" w:rsidR="000918B6" w:rsidRPr="0024538B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  <w:lang w:val="hu-HU"/>
            </w:rPr>
          </w:pPr>
          <w:r w:rsidRPr="0024538B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76D69BCB" w14:textId="1F02FE26" w:rsidR="002A7658" w:rsidRPr="002A7658" w:rsidRDefault="000918B6">
          <w:pPr>
            <w:pStyle w:val="TJ1"/>
            <w:tabs>
              <w:tab w:val="right" w:leader="dot" w:pos="9062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2A7658">
            <w:rPr>
              <w:rFonts w:cs="Times New Roman"/>
              <w:sz w:val="24"/>
              <w:szCs w:val="24"/>
            </w:rPr>
            <w:fldChar w:fldCharType="begin"/>
          </w:r>
          <w:r w:rsidRPr="002A7658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2A7658">
            <w:rPr>
              <w:rFonts w:cs="Times New Roman"/>
              <w:sz w:val="24"/>
              <w:szCs w:val="24"/>
            </w:rPr>
            <w:fldChar w:fldCharType="separate"/>
          </w:r>
          <w:hyperlink w:anchor="_Toc165469306" w:history="1">
            <w:r w:rsidR="002A7658" w:rsidRPr="002A7658">
              <w:rPr>
                <w:rStyle w:val="Hiperhivatkozs"/>
                <w:rFonts w:cs="Times New Roman"/>
                <w:caps/>
                <w:noProof/>
                <w:sz w:val="24"/>
                <w:szCs w:val="24"/>
              </w:rPr>
              <w:t>1.Bevezetés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5469306 \h </w:instrTex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3A85E" w14:textId="743015A3" w:rsidR="002A7658" w:rsidRPr="002A7658" w:rsidRDefault="00000000">
          <w:pPr>
            <w:pStyle w:val="TJ1"/>
            <w:tabs>
              <w:tab w:val="right" w:leader="dot" w:pos="9062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69307" w:history="1">
            <w:r w:rsidR="002A7658" w:rsidRPr="002A7658">
              <w:rPr>
                <w:rStyle w:val="Hiperhivatkozs"/>
                <w:rFonts w:cs="Times New Roman"/>
                <w:caps/>
                <w:noProof/>
                <w:sz w:val="24"/>
                <w:szCs w:val="24"/>
              </w:rPr>
              <w:t>2. Hálozat felépítése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5469307 \h </w:instrTex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EEE19" w14:textId="752E1AF3" w:rsidR="002A7658" w:rsidRPr="002A7658" w:rsidRDefault="00000000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08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 Center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08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107A7" w14:textId="71DC6C9A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09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2.1.1 </w:t>
            </w:r>
            <w:r w:rsidR="002A7658" w:rsidRPr="002A7658">
              <w:rPr>
                <w:rStyle w:val="Hiperhivatkozs"/>
                <w:rFonts w:ascii="Times New Roman" w:hAnsi="Times New Roman"/>
                <w:i/>
                <w:iCs/>
                <w:noProof/>
                <w:sz w:val="24"/>
                <w:szCs w:val="24"/>
              </w:rPr>
              <w:t>Üzemeltetők</w:t>
            </w:r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 konfigurációja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09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F71F4" w14:textId="6AE961A9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0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2.1.2 </w:t>
            </w:r>
            <w:r w:rsidR="002A7658" w:rsidRPr="002A7658">
              <w:rPr>
                <w:rStyle w:val="Hiperhivatkozs"/>
                <w:rFonts w:ascii="Times New Roman" w:hAnsi="Times New Roman"/>
                <w:i/>
                <w:iCs/>
                <w:noProof/>
                <w:sz w:val="24"/>
                <w:szCs w:val="24"/>
              </w:rPr>
              <w:t>New York Hotel</w:t>
            </w:r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 konfigurációja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0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360DB" w14:textId="730B424F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1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2.1.3 </w:t>
            </w:r>
            <w:r w:rsidR="002A7658" w:rsidRPr="002A7658">
              <w:rPr>
                <w:rStyle w:val="Hiperhivatkozs"/>
                <w:rFonts w:ascii="Times New Roman" w:hAnsi="Times New Roman"/>
                <w:i/>
                <w:iCs/>
                <w:noProof/>
                <w:sz w:val="24"/>
                <w:szCs w:val="24"/>
              </w:rPr>
              <w:t>Backup</w:t>
            </w:r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 konfigurációja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1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76269" w14:textId="29DEDA44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2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2.1.4 </w:t>
            </w:r>
            <w:r w:rsidR="002A7658" w:rsidRPr="002A7658">
              <w:rPr>
                <w:rStyle w:val="Hiperhivatkozs"/>
                <w:rFonts w:ascii="Times New Roman" w:hAnsi="Times New Roman"/>
                <w:i/>
                <w:iCs/>
                <w:noProof/>
                <w:sz w:val="24"/>
                <w:szCs w:val="24"/>
              </w:rPr>
              <w:t>Laguna Motel</w:t>
            </w:r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 konfigurációja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2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74078" w14:textId="131B320C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3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2.1.5 </w:t>
            </w:r>
            <w:r w:rsidR="002A7658" w:rsidRPr="002A7658">
              <w:rPr>
                <w:rStyle w:val="Hiperhivatkozs"/>
                <w:rFonts w:ascii="Times New Roman" w:hAnsi="Times New Roman"/>
                <w:i/>
                <w:iCs/>
                <w:noProof/>
                <w:sz w:val="24"/>
                <w:szCs w:val="24"/>
              </w:rPr>
              <w:t>Kávézó</w:t>
            </w:r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 konfigurációja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3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10BC4" w14:textId="29768B68" w:rsidR="002A7658" w:rsidRPr="002A7658" w:rsidRDefault="00000000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4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 Üzemeltetők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4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D45AE" w14:textId="01264D0F" w:rsidR="002A7658" w:rsidRPr="002A7658" w:rsidRDefault="00000000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5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3 Motel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5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6F822" w14:textId="3158EEFC" w:rsidR="002A7658" w:rsidRPr="002A7658" w:rsidRDefault="00000000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6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 Kávézó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6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9F49D" w14:textId="1EC22014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7" w:history="1">
            <w:r w:rsidR="002A7658" w:rsidRPr="002A7658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 xml:space="preserve">2.4.1 </w:t>
            </w:r>
            <w:r w:rsidR="002A7658" w:rsidRPr="002A7658">
              <w:rPr>
                <w:rStyle w:val="Hiperhivatkozs"/>
                <w:rFonts w:ascii="Times New Roman" w:eastAsia="Times New Roman" w:hAnsi="Times New Roman"/>
                <w:i/>
                <w:iCs/>
                <w:noProof/>
                <w:sz w:val="24"/>
                <w:szCs w:val="24"/>
              </w:rPr>
              <w:t>EBED_S</w:t>
            </w:r>
            <w:r w:rsidR="002A7658" w:rsidRPr="002A7658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 xml:space="preserve"> konfigurációja: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7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9F0B8" w14:textId="09946841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8" w:history="1">
            <w:r w:rsidR="002A7658" w:rsidRPr="002A7658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 xml:space="preserve">2.4.2 </w:t>
            </w:r>
            <w:r w:rsidR="002A7658" w:rsidRPr="002A7658">
              <w:rPr>
                <w:rStyle w:val="Hiperhivatkozs"/>
                <w:rFonts w:ascii="Times New Roman" w:eastAsia="Times New Roman" w:hAnsi="Times New Roman"/>
                <w:i/>
                <w:iCs/>
                <w:noProof/>
                <w:sz w:val="24"/>
                <w:szCs w:val="24"/>
              </w:rPr>
              <w:t>BAR_S</w:t>
            </w:r>
            <w:r w:rsidR="002A7658" w:rsidRPr="002A7658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 xml:space="preserve"> konfigurációja: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8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499D7" w14:textId="4686C4D3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9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2.4.3 </w:t>
            </w:r>
            <w:r w:rsidR="002A7658" w:rsidRPr="002A7658">
              <w:rPr>
                <w:rStyle w:val="Hiperhivatkozs"/>
                <w:rFonts w:ascii="Times New Roman" w:hAnsi="Times New Roman"/>
                <w:i/>
                <w:iCs/>
                <w:noProof/>
                <w:sz w:val="24"/>
                <w:szCs w:val="24"/>
              </w:rPr>
              <w:t>IRODA_S</w:t>
            </w:r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 konfigurációja: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9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E7C29" w14:textId="51C2C9FC" w:rsidR="002A7658" w:rsidRPr="002A7658" w:rsidRDefault="00000000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20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5 New York Hotel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20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E0D6E" w14:textId="6CF27F7F" w:rsidR="002A7658" w:rsidRPr="002A7658" w:rsidRDefault="00000000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21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6 ISP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21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61B51" w14:textId="5783693D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22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6.1 ISP Konfigurációja: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22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2AAB3" w14:textId="46C795CA" w:rsidR="002A7658" w:rsidRPr="002A7658" w:rsidRDefault="00000000">
          <w:pPr>
            <w:pStyle w:val="TJ1"/>
            <w:tabs>
              <w:tab w:val="right" w:leader="dot" w:pos="9062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69323" w:history="1">
            <w:r w:rsidR="002A7658" w:rsidRPr="002A7658">
              <w:rPr>
                <w:rStyle w:val="Hiperhivatkozs"/>
                <w:rFonts w:cs="Times New Roman"/>
                <w:caps/>
                <w:noProof/>
                <w:sz w:val="24"/>
                <w:szCs w:val="24"/>
              </w:rPr>
              <w:t>3. Hálózat programozás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5469323 \h </w:instrTex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>34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B5851" w14:textId="3A16272E" w:rsidR="002A7658" w:rsidRPr="002A7658" w:rsidRDefault="00000000">
          <w:pPr>
            <w:pStyle w:val="TJ1"/>
            <w:tabs>
              <w:tab w:val="right" w:leader="dot" w:pos="9062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69324" w:history="1">
            <w:r w:rsidR="002A7658" w:rsidRPr="002A7658">
              <w:rPr>
                <w:rStyle w:val="Hiperhivatkozs"/>
                <w:rFonts w:cs="Times New Roman"/>
                <w:caps/>
                <w:noProof/>
                <w:sz w:val="24"/>
                <w:szCs w:val="24"/>
              </w:rPr>
              <w:t>4. Szerverek és felhőszolgáltatás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5469324 \h </w:instrTex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>36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7D33F" w14:textId="0291D4AF" w:rsidR="002A7658" w:rsidRPr="002A7658" w:rsidRDefault="00000000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25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4.1 </w:t>
            </w:r>
            <w:r w:rsidR="002A7658" w:rsidRPr="002A7658">
              <w:rPr>
                <w:rStyle w:val="Hiperhivatkozs"/>
                <w:rFonts w:ascii="Times New Roman" w:hAnsi="Times New Roman"/>
                <w:bCs/>
                <w:noProof/>
                <w:sz w:val="24"/>
                <w:szCs w:val="24"/>
                <w:lang w:val="hu"/>
              </w:rPr>
              <w:t>Felvett felhasználók és belépési adatok területenként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25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DA0B4" w14:textId="07AFFE18" w:rsidR="000918B6" w:rsidRPr="002A7658" w:rsidRDefault="000918B6">
          <w:pPr>
            <w:rPr>
              <w:rFonts w:cs="Times New Roman"/>
              <w:sz w:val="24"/>
              <w:szCs w:val="24"/>
            </w:rPr>
          </w:pPr>
          <w:r w:rsidRPr="002A7658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F9DEB4" w14:textId="0BDC86BB" w:rsidR="000918B6" w:rsidRPr="0024538B" w:rsidRDefault="000918B6" w:rsidP="000918B6">
      <w:r w:rsidRPr="0024538B">
        <w:rPr>
          <w:rFonts w:cs="Times New Roman"/>
          <w:caps/>
        </w:rPr>
        <w:br w:type="page"/>
      </w:r>
    </w:p>
    <w:p w14:paraId="0C26197E" w14:textId="77777777" w:rsidR="000918B6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65469306"/>
      <w:r w:rsidRPr="0024538B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751AECCB" w14:textId="149800A2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Ebben a dokumentációban látható a Link</w:t>
      </w:r>
      <w:r w:rsidR="0035214B">
        <w:rPr>
          <w:sz w:val="24"/>
          <w:szCs w:val="24"/>
        </w:rPr>
        <w:t>w</w:t>
      </w:r>
      <w:r w:rsidRPr="0024538B">
        <w:rPr>
          <w:sz w:val="24"/>
          <w:szCs w:val="24"/>
        </w:rPr>
        <w:t xml:space="preserve">ave Solutions cég által üzemeltett Hotel, Motel és az ezekhez tartozó kávézó topológiájának leírása és tesztelése. A cég dolgozói </w:t>
      </w:r>
      <w:proofErr w:type="spellStart"/>
      <w:r w:rsidRPr="0024538B">
        <w:rPr>
          <w:sz w:val="24"/>
          <w:szCs w:val="24"/>
        </w:rPr>
        <w:t>Görhöny</w:t>
      </w:r>
      <w:proofErr w:type="spellEnd"/>
      <w:r w:rsidRPr="0024538B">
        <w:rPr>
          <w:sz w:val="24"/>
          <w:szCs w:val="24"/>
        </w:rPr>
        <w:t xml:space="preserve"> Márk, Vanyek Máté és Vigh Zoltán, akik a hálózat zavartalan működéséért felelnek.</w:t>
      </w:r>
    </w:p>
    <w:p w14:paraId="24FB2631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programokat, amelyek a konfigurálásnál és karbantartásnál is segítenek.</w:t>
      </w:r>
    </w:p>
    <w:p w14:paraId="7FDD481E" w14:textId="446FAF44" w:rsidR="000918B6" w:rsidRPr="0024538B" w:rsidRDefault="000918B6" w:rsidP="00BC638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És szó esik a gyakorlatban alkalmazott IOT eszközről is.</w:t>
      </w:r>
    </w:p>
    <w:p w14:paraId="0298F44D" w14:textId="0BA38B6A" w:rsidR="009B2512" w:rsidRPr="0024538B" w:rsidRDefault="00F603FC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1" w:name="_Toc165469307"/>
      <w:r w:rsidRPr="0024538B">
        <w:rPr>
          <w:noProof/>
        </w:rPr>
        <w:drawing>
          <wp:anchor distT="0" distB="0" distL="114300" distR="114300" simplePos="0" relativeHeight="251681792" behindDoc="1" locked="0" layoutInCell="1" allowOverlap="1" wp14:anchorId="1404262F" wp14:editId="1F23B23F">
            <wp:simplePos x="0" y="0"/>
            <wp:positionH relativeFrom="margin">
              <wp:align>center</wp:align>
            </wp:positionH>
            <wp:positionV relativeFrom="paragraph">
              <wp:posOffset>642708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B6" w:rsidRPr="0024538B">
        <w:rPr>
          <w:rFonts w:ascii="Times New Roman" w:hAnsi="Times New Roman"/>
          <w:color w:val="auto"/>
        </w:rPr>
        <w:br w:type="page"/>
      </w:r>
      <w:r w:rsidR="00837E7A" w:rsidRPr="0024538B">
        <w:rPr>
          <w:rFonts w:cs="Times New Roman"/>
          <w:cap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CA2DA05" wp14:editId="4DBB2267">
            <wp:simplePos x="0" y="0"/>
            <wp:positionH relativeFrom="margin">
              <wp:align>center</wp:align>
            </wp:positionH>
            <wp:positionV relativeFrom="paragraph">
              <wp:posOffset>522341</wp:posOffset>
            </wp:positionV>
            <wp:extent cx="7161537" cy="4079887"/>
            <wp:effectExtent l="76200" t="76200" r="134620" b="130175"/>
            <wp:wrapSquare wrapText="bothSides"/>
            <wp:docPr id="14004897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7" cy="4079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B6" w:rsidRPr="0024538B">
        <w:rPr>
          <w:rFonts w:ascii="Times New Roman" w:hAnsi="Times New Roman" w:cs="Times New Roman"/>
          <w:caps/>
          <w:color w:val="auto"/>
        </w:rPr>
        <w:t>2. Hálozat felépítése</w:t>
      </w:r>
      <w:bookmarkEnd w:id="1"/>
    </w:p>
    <w:p w14:paraId="086B3095" w14:textId="19C1BF1D" w:rsidR="009B2512" w:rsidRPr="0024538B" w:rsidRDefault="009B251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 w:rsidRPr="0024538B">
        <w:rPr>
          <w:rFonts w:cs="Times New Roman"/>
          <w:caps/>
        </w:rPr>
        <w:br w:type="page"/>
      </w:r>
    </w:p>
    <w:p w14:paraId="2BD64CEF" w14:textId="2A925BBA" w:rsidR="003B0E19" w:rsidRPr="0024538B" w:rsidRDefault="00837E7A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5469308"/>
      <w:r w:rsidRPr="0024538B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3C0484C" wp14:editId="0AC3852F">
            <wp:simplePos x="0" y="0"/>
            <wp:positionH relativeFrom="column">
              <wp:posOffset>443961</wp:posOffset>
            </wp:positionH>
            <wp:positionV relativeFrom="paragraph">
              <wp:posOffset>348986</wp:posOffset>
            </wp:positionV>
            <wp:extent cx="4598035" cy="3907790"/>
            <wp:effectExtent l="76200" t="76200" r="126365" b="130810"/>
            <wp:wrapSquare wrapText="bothSides"/>
            <wp:docPr id="167304133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90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1122" w:rsidRPr="0024538B">
        <w:rPr>
          <w:rFonts w:ascii="Times New Roman" w:hAnsi="Times New Roman" w:cs="Times New Roman"/>
          <w:color w:val="auto"/>
          <w:sz w:val="32"/>
          <w:szCs w:val="32"/>
        </w:rPr>
        <w:t>2.1 Center</w:t>
      </w:r>
      <w:bookmarkEnd w:id="2"/>
    </w:p>
    <w:p w14:paraId="40A37589" w14:textId="574FC701" w:rsidR="0002442D" w:rsidRPr="0024538B" w:rsidRDefault="0002442D">
      <w:pPr>
        <w:spacing w:after="160" w:line="259" w:lineRule="auto"/>
      </w:pPr>
    </w:p>
    <w:p w14:paraId="6C3590CB" w14:textId="5830A755" w:rsidR="0002442D" w:rsidRPr="0024538B" w:rsidRDefault="0002442D">
      <w:pPr>
        <w:spacing w:after="160" w:line="259" w:lineRule="auto"/>
      </w:pPr>
    </w:p>
    <w:p w14:paraId="5A180EFA" w14:textId="676027D1" w:rsidR="0002442D" w:rsidRPr="0024538B" w:rsidRDefault="0002442D">
      <w:pPr>
        <w:spacing w:after="160" w:line="259" w:lineRule="auto"/>
      </w:pPr>
    </w:p>
    <w:p w14:paraId="65B710DE" w14:textId="77777777" w:rsidR="0002442D" w:rsidRPr="0024538B" w:rsidRDefault="0002442D">
      <w:pPr>
        <w:spacing w:after="160" w:line="259" w:lineRule="auto"/>
      </w:pPr>
    </w:p>
    <w:p w14:paraId="47CE9859" w14:textId="77777777" w:rsidR="0002442D" w:rsidRPr="0024538B" w:rsidRDefault="0002442D">
      <w:pPr>
        <w:spacing w:after="160" w:line="259" w:lineRule="auto"/>
      </w:pPr>
    </w:p>
    <w:p w14:paraId="268E8CDF" w14:textId="77777777" w:rsidR="0002442D" w:rsidRPr="0024538B" w:rsidRDefault="0002442D">
      <w:pPr>
        <w:spacing w:after="160" w:line="259" w:lineRule="auto"/>
      </w:pPr>
    </w:p>
    <w:p w14:paraId="50703BF6" w14:textId="77777777" w:rsidR="0002442D" w:rsidRPr="0024538B" w:rsidRDefault="0002442D">
      <w:pPr>
        <w:spacing w:after="160" w:line="259" w:lineRule="auto"/>
      </w:pPr>
    </w:p>
    <w:p w14:paraId="67576146" w14:textId="77777777" w:rsidR="0002442D" w:rsidRPr="0024538B" w:rsidRDefault="0002442D">
      <w:pPr>
        <w:spacing w:after="160" w:line="259" w:lineRule="auto"/>
      </w:pPr>
    </w:p>
    <w:p w14:paraId="74682B0A" w14:textId="77777777" w:rsidR="0002442D" w:rsidRPr="0024538B" w:rsidRDefault="0002442D">
      <w:pPr>
        <w:spacing w:after="160" w:line="259" w:lineRule="auto"/>
      </w:pPr>
    </w:p>
    <w:p w14:paraId="757B3006" w14:textId="77777777" w:rsidR="0002442D" w:rsidRPr="0024538B" w:rsidRDefault="0002442D">
      <w:pPr>
        <w:spacing w:after="160" w:line="259" w:lineRule="auto"/>
      </w:pPr>
    </w:p>
    <w:p w14:paraId="00801340" w14:textId="77777777" w:rsidR="0002442D" w:rsidRPr="0024538B" w:rsidRDefault="0002442D">
      <w:pPr>
        <w:spacing w:after="160" w:line="259" w:lineRule="auto"/>
      </w:pPr>
    </w:p>
    <w:p w14:paraId="60D09E5F" w14:textId="77777777" w:rsidR="0002442D" w:rsidRPr="0024538B" w:rsidRDefault="0002442D">
      <w:pPr>
        <w:spacing w:after="160" w:line="259" w:lineRule="auto"/>
      </w:pPr>
    </w:p>
    <w:p w14:paraId="2B10081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74B2C2C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2C549720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1246BB79" w14:textId="51DD4346" w:rsidR="0056710E" w:rsidRDefault="0056710E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56710E">
        <w:rPr>
          <w:rFonts w:cs="Times New Roman"/>
          <w:sz w:val="24"/>
          <w:szCs w:val="24"/>
          <w:lang w:val="hu"/>
        </w:rPr>
        <w:t xml:space="preserve">A </w:t>
      </w:r>
      <w:r w:rsidRPr="0056710E">
        <w:rPr>
          <w:rFonts w:cs="Times New Roman"/>
          <w:b/>
          <w:bCs/>
          <w:sz w:val="24"/>
          <w:szCs w:val="24"/>
          <w:lang w:val="hu"/>
        </w:rPr>
        <w:t>center</w:t>
      </w:r>
      <w:r w:rsidRPr="0056710E">
        <w:rPr>
          <w:rFonts w:cs="Times New Roman"/>
          <w:sz w:val="24"/>
          <w:szCs w:val="24"/>
          <w:lang w:val="hu"/>
        </w:rPr>
        <w:t xml:space="preserve"> terület felel meg a </w:t>
      </w:r>
      <w:r w:rsidRPr="0056710E">
        <w:rPr>
          <w:rFonts w:cs="Times New Roman"/>
          <w:b/>
          <w:bCs/>
          <w:sz w:val="24"/>
          <w:szCs w:val="24"/>
          <w:lang w:val="hu"/>
        </w:rPr>
        <w:t>H</w:t>
      </w:r>
      <w:r>
        <w:rPr>
          <w:rFonts w:cs="Times New Roman"/>
          <w:b/>
          <w:bCs/>
          <w:sz w:val="24"/>
          <w:szCs w:val="24"/>
          <w:lang w:val="hu"/>
        </w:rPr>
        <w:t>otel Komplexum</w:t>
      </w:r>
      <w:r w:rsidRPr="0056710E">
        <w:rPr>
          <w:rFonts w:cs="Times New Roman"/>
          <w:sz w:val="24"/>
          <w:szCs w:val="24"/>
          <w:lang w:val="hu"/>
        </w:rPr>
        <w:t xml:space="preserve"> hálózat forgalomirányításáért. </w:t>
      </w:r>
      <w:r>
        <w:rPr>
          <w:rFonts w:cs="Times New Roman"/>
          <w:sz w:val="24"/>
          <w:szCs w:val="24"/>
          <w:lang w:val="hu"/>
        </w:rPr>
        <w:t>A</w:t>
      </w:r>
      <w:r w:rsidR="007677DA">
        <w:rPr>
          <w:rFonts w:cs="Times New Roman"/>
          <w:sz w:val="24"/>
          <w:szCs w:val="24"/>
          <w:lang w:val="hu"/>
        </w:rPr>
        <w:t xml:space="preserve">z </w:t>
      </w:r>
      <w:r w:rsidR="0031015D" w:rsidRPr="0031015D">
        <w:rPr>
          <w:rFonts w:cs="Times New Roman"/>
          <w:i/>
          <w:iCs/>
          <w:sz w:val="24"/>
          <w:szCs w:val="24"/>
          <w:lang w:val="hu"/>
        </w:rPr>
        <w:t>„</w:t>
      </w:r>
      <w:r w:rsidR="007677DA" w:rsidRPr="0031015D">
        <w:rPr>
          <w:rFonts w:cs="Times New Roman"/>
          <w:i/>
          <w:iCs/>
          <w:sz w:val="24"/>
          <w:szCs w:val="24"/>
          <w:lang w:val="hu"/>
        </w:rPr>
        <w:t>Üzemeltetők</w:t>
      </w:r>
      <w:r w:rsidR="0031015D" w:rsidRPr="0031015D">
        <w:rPr>
          <w:rFonts w:cs="Times New Roman"/>
          <w:i/>
          <w:iCs/>
          <w:sz w:val="24"/>
          <w:szCs w:val="24"/>
          <w:lang w:val="hu"/>
        </w:rPr>
        <w:t>”</w:t>
      </w:r>
      <w:r w:rsidR="007677DA">
        <w:rPr>
          <w:rFonts w:cs="Times New Roman"/>
          <w:sz w:val="24"/>
          <w:szCs w:val="24"/>
          <w:lang w:val="hu"/>
        </w:rPr>
        <w:t xml:space="preserve"> routeren, amelyen keresztül a forgalom kimegy a hálózatra alkalmaztunk </w:t>
      </w:r>
      <w:r w:rsidR="007677DA" w:rsidRPr="005518D7">
        <w:rPr>
          <w:rFonts w:cs="Times New Roman"/>
          <w:b/>
          <w:bCs/>
          <w:sz w:val="24"/>
          <w:szCs w:val="24"/>
          <w:lang w:val="hu"/>
        </w:rPr>
        <w:t>címfordítást</w:t>
      </w:r>
      <w:r w:rsidR="007677DA">
        <w:rPr>
          <w:rFonts w:cs="Times New Roman"/>
          <w:sz w:val="24"/>
          <w:szCs w:val="24"/>
          <w:lang w:val="hu"/>
        </w:rPr>
        <w:t xml:space="preserve">. </w:t>
      </w:r>
      <w:r w:rsidR="0031015D" w:rsidRPr="0031015D">
        <w:rPr>
          <w:rFonts w:cs="Times New Roman"/>
          <w:sz w:val="24"/>
          <w:szCs w:val="24"/>
        </w:rPr>
        <w:t xml:space="preserve">A hálózati címfordítás </w:t>
      </w:r>
      <w:r w:rsidR="0031015D" w:rsidRPr="0031015D">
        <w:rPr>
          <w:rFonts w:cs="Times New Roman"/>
          <w:i/>
          <w:iCs/>
          <w:sz w:val="24"/>
          <w:szCs w:val="24"/>
        </w:rPr>
        <w:t>(NAT)</w:t>
      </w:r>
      <w:r w:rsidR="0031015D" w:rsidRPr="0031015D">
        <w:rPr>
          <w:rFonts w:cs="Times New Roman"/>
          <w:sz w:val="24"/>
          <w:szCs w:val="24"/>
        </w:rPr>
        <w:t xml:space="preserve"> egy olyan technika, amely lehetővé teszi a privát IP-címek </w:t>
      </w:r>
      <w:r w:rsidR="0031015D" w:rsidRPr="0031015D">
        <w:rPr>
          <w:rFonts w:cs="Times New Roman"/>
          <w:i/>
          <w:iCs/>
          <w:sz w:val="24"/>
          <w:szCs w:val="24"/>
        </w:rPr>
        <w:t>(pl. 192.168.1.10)</w:t>
      </w:r>
      <w:r w:rsidR="0031015D" w:rsidRPr="0031015D">
        <w:rPr>
          <w:rFonts w:cs="Times New Roman"/>
          <w:sz w:val="24"/>
          <w:szCs w:val="24"/>
        </w:rPr>
        <w:t xml:space="preserve"> leképezését nyilvános IP-címekre </w:t>
      </w:r>
      <w:r w:rsidR="0031015D" w:rsidRPr="0031015D">
        <w:rPr>
          <w:rFonts w:cs="Times New Roman"/>
          <w:i/>
          <w:iCs/>
          <w:sz w:val="24"/>
          <w:szCs w:val="24"/>
        </w:rPr>
        <w:t>(pl. 216.254.123.45)</w:t>
      </w:r>
      <w:r w:rsidR="0031015D" w:rsidRPr="0031015D">
        <w:rPr>
          <w:rFonts w:cs="Times New Roman"/>
          <w:sz w:val="24"/>
          <w:szCs w:val="24"/>
        </w:rPr>
        <w:t xml:space="preserve">. Ez azért hasznos, mert a </w:t>
      </w:r>
      <w:r w:rsidR="0031015D" w:rsidRPr="005518D7">
        <w:rPr>
          <w:rFonts w:cs="Times New Roman"/>
          <w:b/>
          <w:bCs/>
          <w:sz w:val="24"/>
          <w:szCs w:val="24"/>
        </w:rPr>
        <w:t>nyilvános IP-címek korlátozott</w:t>
      </w:r>
      <w:r w:rsidR="0031015D" w:rsidRPr="0031015D">
        <w:rPr>
          <w:rFonts w:cs="Times New Roman"/>
          <w:sz w:val="24"/>
          <w:szCs w:val="24"/>
        </w:rPr>
        <w:t xml:space="preserve"> számban állnak rendelkezésre, míg a </w:t>
      </w:r>
      <w:r w:rsidR="0031015D" w:rsidRPr="005518D7">
        <w:rPr>
          <w:rFonts w:cs="Times New Roman"/>
          <w:b/>
          <w:bCs/>
          <w:sz w:val="24"/>
          <w:szCs w:val="24"/>
        </w:rPr>
        <w:t>privát IP-címekből korlátlan</w:t>
      </w:r>
      <w:r w:rsidR="0031015D" w:rsidRPr="0031015D">
        <w:rPr>
          <w:rFonts w:cs="Times New Roman"/>
          <w:sz w:val="24"/>
          <w:szCs w:val="24"/>
        </w:rPr>
        <w:t xml:space="preserve"> számú létezhet. A NAT lehetővé teszi, hogy </w:t>
      </w:r>
      <w:r w:rsidR="0031015D" w:rsidRPr="005518D7">
        <w:rPr>
          <w:rFonts w:cs="Times New Roman"/>
          <w:b/>
          <w:bCs/>
          <w:sz w:val="24"/>
          <w:szCs w:val="24"/>
        </w:rPr>
        <w:t>több privát IP-című eszköz</w:t>
      </w:r>
      <w:r w:rsidR="0031015D" w:rsidRPr="0031015D">
        <w:rPr>
          <w:rFonts w:cs="Times New Roman"/>
          <w:sz w:val="24"/>
          <w:szCs w:val="24"/>
        </w:rPr>
        <w:t xml:space="preserve"> is csatlakozzon az internethez </w:t>
      </w:r>
      <w:r w:rsidR="0031015D" w:rsidRPr="005518D7">
        <w:rPr>
          <w:rFonts w:cs="Times New Roman"/>
          <w:b/>
          <w:bCs/>
          <w:sz w:val="24"/>
          <w:szCs w:val="24"/>
        </w:rPr>
        <w:t>egyetlen nyilvános IP-cím</w:t>
      </w:r>
      <w:r w:rsidR="0031015D" w:rsidRPr="0031015D">
        <w:rPr>
          <w:rFonts w:cs="Times New Roman"/>
          <w:sz w:val="24"/>
          <w:szCs w:val="24"/>
        </w:rPr>
        <w:t xml:space="preserve"> használatával.</w:t>
      </w:r>
      <w:r w:rsidR="005518D7">
        <w:rPr>
          <w:rFonts w:cs="Times New Roman"/>
          <w:sz w:val="24"/>
          <w:szCs w:val="24"/>
        </w:rPr>
        <w:t xml:space="preserve"> A NAT-nak 3 fő típusát különböztetjük meg amik a következők: Statikus -, Dinamikus NAT és Port Address Translation </w:t>
      </w:r>
      <w:r w:rsidR="005518D7" w:rsidRPr="005518D7">
        <w:rPr>
          <w:rFonts w:cs="Times New Roman"/>
          <w:i/>
          <w:iCs/>
          <w:sz w:val="24"/>
          <w:szCs w:val="24"/>
        </w:rPr>
        <w:t>(PAT)</w:t>
      </w:r>
      <w:r w:rsidR="005518D7">
        <w:rPr>
          <w:rFonts w:cs="Times New Roman"/>
          <w:sz w:val="24"/>
          <w:szCs w:val="24"/>
        </w:rPr>
        <w:t xml:space="preserve">. Utóbbi fontos számunkra, ugyanis mi a </w:t>
      </w:r>
      <w:r w:rsidR="005518D7" w:rsidRPr="005518D7">
        <w:rPr>
          <w:rFonts w:cs="Times New Roman"/>
          <w:b/>
          <w:bCs/>
          <w:sz w:val="24"/>
          <w:szCs w:val="24"/>
        </w:rPr>
        <w:t>PAT</w:t>
      </w:r>
      <w:r w:rsidR="005518D7">
        <w:rPr>
          <w:rFonts w:cs="Times New Roman"/>
          <w:sz w:val="24"/>
          <w:szCs w:val="24"/>
        </w:rPr>
        <w:t xml:space="preserve">-ot konfiguráltuk be a routeren. </w:t>
      </w:r>
      <w:r w:rsidR="005518D7" w:rsidRPr="005518D7">
        <w:rPr>
          <w:rFonts w:cs="Times New Roman"/>
          <w:sz w:val="24"/>
          <w:szCs w:val="24"/>
        </w:rPr>
        <w:t xml:space="preserve">A PAT egy </w:t>
      </w:r>
      <w:r w:rsidR="005518D7" w:rsidRPr="005518D7">
        <w:rPr>
          <w:rFonts w:cs="Times New Roman"/>
          <w:b/>
          <w:bCs/>
          <w:sz w:val="24"/>
          <w:szCs w:val="24"/>
        </w:rPr>
        <w:t>speciális típusú dinamikus NAT</w:t>
      </w:r>
      <w:r w:rsidR="005518D7" w:rsidRPr="005518D7">
        <w:rPr>
          <w:rFonts w:cs="Times New Roman"/>
          <w:sz w:val="24"/>
          <w:szCs w:val="24"/>
        </w:rPr>
        <w:t>, amely egyetlen nyilvános IP-címet használ több privát IP-cím leképezéséhez. A PAT a forrásport száma alapján különbözteti meg a különböző privát IP-címeket.</w:t>
      </w:r>
    </w:p>
    <w:p w14:paraId="3647D250" w14:textId="0E560797" w:rsidR="006E6D20" w:rsidRPr="00E1669C" w:rsidRDefault="007677DA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E1669C">
        <w:rPr>
          <w:rFonts w:cs="Times New Roman"/>
          <w:b/>
          <w:bCs/>
          <w:sz w:val="24"/>
          <w:szCs w:val="24"/>
        </w:rPr>
        <w:t>GRE Tunnelt</w:t>
      </w:r>
      <w:r w:rsidRPr="00D22135">
        <w:rPr>
          <w:rFonts w:cs="Times New Roman"/>
          <w:sz w:val="24"/>
          <w:szCs w:val="24"/>
        </w:rPr>
        <w:t xml:space="preserve"> alkalmazunk az adatforgalom beágyazódásáért és a kapcsolat lebonyolítása érdekében, hogy a harmadik fél az egymás közti kulcsot ne tudja megsérteni</w:t>
      </w:r>
      <w:r w:rsidR="00AE17CF">
        <w:rPr>
          <w:rFonts w:cs="Times New Roman"/>
          <w:sz w:val="24"/>
          <w:szCs w:val="24"/>
        </w:rPr>
        <w:t>.</w:t>
      </w:r>
      <w:r w:rsidR="00E1669C">
        <w:rPr>
          <w:rFonts w:cs="Times New Roman"/>
          <w:sz w:val="24"/>
          <w:szCs w:val="24"/>
        </w:rPr>
        <w:t xml:space="preserve"> </w:t>
      </w:r>
      <w:r w:rsidR="00E1669C" w:rsidRPr="00E1669C">
        <w:rPr>
          <w:rFonts w:cs="Times New Roman"/>
          <w:sz w:val="24"/>
          <w:szCs w:val="24"/>
        </w:rPr>
        <w:t>A GRE (</w:t>
      </w:r>
      <w:r w:rsidR="00E1669C" w:rsidRPr="00E1669C">
        <w:rPr>
          <w:rFonts w:cs="Times New Roman"/>
          <w:i/>
          <w:iCs/>
          <w:sz w:val="24"/>
          <w:szCs w:val="24"/>
        </w:rPr>
        <w:t>Generic Routing Encapsulation</w:t>
      </w:r>
      <w:r w:rsidR="00E1669C" w:rsidRPr="00E1669C">
        <w:rPr>
          <w:rFonts w:cs="Times New Roman"/>
          <w:sz w:val="24"/>
          <w:szCs w:val="24"/>
        </w:rPr>
        <w:t xml:space="preserve">) lehetővé teszi, hogy adatcsomagokat egy </w:t>
      </w:r>
      <w:r w:rsidR="00E1669C" w:rsidRPr="00E1669C">
        <w:rPr>
          <w:rFonts w:cs="Times New Roman"/>
          <w:b/>
          <w:bCs/>
          <w:sz w:val="24"/>
          <w:szCs w:val="24"/>
        </w:rPr>
        <w:t>másik protokollba ágyazzunk be</w:t>
      </w:r>
      <w:r w:rsidR="00E1669C" w:rsidRPr="00E1669C">
        <w:rPr>
          <w:rFonts w:cs="Times New Roman"/>
          <w:sz w:val="24"/>
          <w:szCs w:val="24"/>
        </w:rPr>
        <w:t xml:space="preserve">, és ezen protokoll hálózatán keresztül továbbítsuk őket. Ez a technika hasznos lehet a </w:t>
      </w:r>
      <w:r w:rsidR="00E1669C" w:rsidRPr="00E1669C">
        <w:rPr>
          <w:rFonts w:cs="Times New Roman"/>
          <w:b/>
          <w:bCs/>
          <w:sz w:val="24"/>
          <w:szCs w:val="24"/>
        </w:rPr>
        <w:t>VPN-ek, a tűzfalak áthidalása</w:t>
      </w:r>
      <w:r w:rsidR="00E1669C" w:rsidRPr="00E1669C">
        <w:rPr>
          <w:rFonts w:cs="Times New Roman"/>
          <w:sz w:val="24"/>
          <w:szCs w:val="24"/>
        </w:rPr>
        <w:t xml:space="preserve"> és a különböző típusú hálózatok összekapcsolása terén.</w:t>
      </w:r>
      <w:r w:rsidR="00E1669C">
        <w:rPr>
          <w:rFonts w:cs="Times New Roman"/>
          <w:sz w:val="24"/>
          <w:szCs w:val="24"/>
        </w:rPr>
        <w:t xml:space="preserve"> Példának okáért, a </w:t>
      </w:r>
      <w:r w:rsidR="00E1669C" w:rsidRPr="00E1669C">
        <w:rPr>
          <w:rFonts w:cs="Times New Roman"/>
          <w:i/>
          <w:iCs/>
          <w:sz w:val="24"/>
          <w:szCs w:val="24"/>
        </w:rPr>
        <w:t>PNETLab-ban</w:t>
      </w:r>
      <w:r w:rsidR="00E1669C">
        <w:rPr>
          <w:rFonts w:cs="Times New Roman"/>
          <w:sz w:val="24"/>
          <w:szCs w:val="24"/>
        </w:rPr>
        <w:t xml:space="preserve"> szimuláltuk, hogy a </w:t>
      </w:r>
      <w:r w:rsidR="00E1669C" w:rsidRPr="00E1669C">
        <w:rPr>
          <w:rFonts w:cs="Times New Roman"/>
          <w:b/>
          <w:bCs/>
          <w:sz w:val="24"/>
          <w:szCs w:val="24"/>
        </w:rPr>
        <w:t>„center”</w:t>
      </w:r>
      <w:r w:rsidR="00E1669C">
        <w:rPr>
          <w:rFonts w:cs="Times New Roman"/>
          <w:b/>
          <w:bCs/>
          <w:sz w:val="24"/>
          <w:szCs w:val="24"/>
        </w:rPr>
        <w:t xml:space="preserve"> </w:t>
      </w:r>
      <w:r w:rsidR="00E1669C">
        <w:rPr>
          <w:rFonts w:cs="Times New Roman"/>
          <w:sz w:val="24"/>
          <w:szCs w:val="24"/>
        </w:rPr>
        <w:t>területen IPv6-os címekkel dolgoztunk</w:t>
      </w:r>
      <w:r w:rsidR="0031015D">
        <w:rPr>
          <w:rFonts w:cs="Times New Roman"/>
          <w:sz w:val="24"/>
          <w:szCs w:val="24"/>
        </w:rPr>
        <w:t xml:space="preserve"> a 4 router között</w:t>
      </w:r>
      <w:r w:rsidR="00E1669C">
        <w:rPr>
          <w:rFonts w:cs="Times New Roman"/>
          <w:sz w:val="24"/>
          <w:szCs w:val="24"/>
        </w:rPr>
        <w:t xml:space="preserve">, viszont a </w:t>
      </w:r>
      <w:r w:rsidR="00E1669C" w:rsidRPr="00E1669C">
        <w:rPr>
          <w:rFonts w:cs="Times New Roman"/>
          <w:b/>
          <w:bCs/>
          <w:sz w:val="24"/>
          <w:szCs w:val="24"/>
        </w:rPr>
        <w:t>GRE</w:t>
      </w:r>
      <w:r w:rsidR="00E1669C">
        <w:rPr>
          <w:rFonts w:cs="Times New Roman"/>
          <w:b/>
          <w:bCs/>
          <w:sz w:val="24"/>
          <w:szCs w:val="24"/>
        </w:rPr>
        <w:t xml:space="preserve"> Tunnel </w:t>
      </w:r>
      <w:r w:rsidR="00E1669C">
        <w:rPr>
          <w:rFonts w:cs="Times New Roman"/>
          <w:sz w:val="24"/>
          <w:szCs w:val="24"/>
        </w:rPr>
        <w:t xml:space="preserve">IPv4-es címmel továbbítja az </w:t>
      </w:r>
      <w:r w:rsidR="00E1669C" w:rsidRPr="00E1669C">
        <w:rPr>
          <w:rFonts w:cs="Times New Roman"/>
          <w:i/>
          <w:iCs/>
          <w:sz w:val="24"/>
          <w:szCs w:val="24"/>
        </w:rPr>
        <w:t>„Üzemeltetőkből”</w:t>
      </w:r>
      <w:r w:rsidR="00E1669C">
        <w:rPr>
          <w:rFonts w:cs="Times New Roman"/>
          <w:sz w:val="24"/>
          <w:szCs w:val="24"/>
        </w:rPr>
        <w:t xml:space="preserve"> a </w:t>
      </w:r>
      <w:r w:rsidR="00E1669C" w:rsidRPr="00E1669C">
        <w:rPr>
          <w:rFonts w:cs="Times New Roman"/>
          <w:i/>
          <w:iCs/>
          <w:sz w:val="24"/>
          <w:szCs w:val="24"/>
        </w:rPr>
        <w:t>„Káv</w:t>
      </w:r>
      <w:r w:rsidR="0031015D">
        <w:rPr>
          <w:rFonts w:cs="Times New Roman"/>
          <w:i/>
          <w:iCs/>
          <w:sz w:val="24"/>
          <w:szCs w:val="24"/>
        </w:rPr>
        <w:t>é</w:t>
      </w:r>
      <w:r w:rsidR="00E1669C" w:rsidRPr="00E1669C">
        <w:rPr>
          <w:rFonts w:cs="Times New Roman"/>
          <w:i/>
          <w:iCs/>
          <w:sz w:val="24"/>
          <w:szCs w:val="24"/>
        </w:rPr>
        <w:t>zóba”</w:t>
      </w:r>
      <w:r w:rsidR="0031015D" w:rsidRPr="0031015D">
        <w:rPr>
          <w:rFonts w:cs="Times New Roman"/>
          <w:sz w:val="24"/>
          <w:szCs w:val="24"/>
        </w:rPr>
        <w:t xml:space="preserve"> a hálózati csomagokat</w:t>
      </w:r>
      <w:r w:rsidR="00E1669C" w:rsidRPr="0031015D">
        <w:rPr>
          <w:rFonts w:cs="Times New Roman"/>
          <w:sz w:val="24"/>
          <w:szCs w:val="24"/>
        </w:rPr>
        <w:t>.</w:t>
      </w:r>
      <w:r w:rsidR="00E1669C">
        <w:rPr>
          <w:rFonts w:cs="Times New Roman"/>
          <w:sz w:val="24"/>
          <w:szCs w:val="24"/>
        </w:rPr>
        <w:t xml:space="preserve"> </w:t>
      </w:r>
    </w:p>
    <w:p w14:paraId="15481E35" w14:textId="77777777" w:rsidR="00E3631E" w:rsidRDefault="00E3631E" w:rsidP="00E3631E">
      <w:pPr>
        <w:spacing w:after="1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2E6D203" w14:textId="4A361225" w:rsidR="00217C11" w:rsidRDefault="007677DA" w:rsidP="00E3631E">
      <w:pPr>
        <w:spacing w:after="160"/>
        <w:jc w:val="both"/>
        <w:rPr>
          <w:sz w:val="24"/>
          <w:szCs w:val="24"/>
        </w:rPr>
      </w:pPr>
      <w:r w:rsidRPr="00D22135">
        <w:rPr>
          <w:rFonts w:cs="Times New Roman"/>
          <w:sz w:val="24"/>
          <w:szCs w:val="24"/>
        </w:rPr>
        <w:lastRenderedPageBreak/>
        <w:t>A hálózatban egy</w:t>
      </w:r>
      <w:r w:rsidR="00AE17CF">
        <w:rPr>
          <w:rFonts w:cs="Times New Roman"/>
          <w:sz w:val="24"/>
          <w:szCs w:val="24"/>
        </w:rPr>
        <w:t xml:space="preserve"> területű</w:t>
      </w:r>
      <w:r w:rsidRPr="00D22135">
        <w:rPr>
          <w:rFonts w:cs="Times New Roman"/>
          <w:sz w:val="24"/>
          <w:szCs w:val="24"/>
        </w:rPr>
        <w:t xml:space="preserve"> </w:t>
      </w:r>
      <w:r w:rsidRPr="00217C11">
        <w:rPr>
          <w:rFonts w:cs="Times New Roman"/>
          <w:b/>
          <w:bCs/>
          <w:caps/>
          <w:sz w:val="24"/>
          <w:szCs w:val="24"/>
        </w:rPr>
        <w:t>ospf</w:t>
      </w:r>
      <w:r w:rsidR="003F07CD">
        <w:rPr>
          <w:rFonts w:cs="Times New Roman"/>
          <w:b/>
          <w:bCs/>
          <w:sz w:val="24"/>
          <w:szCs w:val="24"/>
        </w:rPr>
        <w:t xml:space="preserve"> </w:t>
      </w:r>
      <w:r w:rsidR="003F07CD" w:rsidRPr="003F07CD">
        <w:rPr>
          <w:rFonts w:cs="Times New Roman"/>
          <w:i/>
          <w:iCs/>
          <w:sz w:val="24"/>
          <w:szCs w:val="24"/>
        </w:rPr>
        <w:t xml:space="preserve">(Open </w:t>
      </w:r>
      <w:proofErr w:type="spellStart"/>
      <w:r w:rsidR="003F07CD" w:rsidRPr="003F07CD">
        <w:rPr>
          <w:rFonts w:cs="Times New Roman"/>
          <w:i/>
          <w:iCs/>
          <w:sz w:val="24"/>
          <w:szCs w:val="24"/>
        </w:rPr>
        <w:t>Shortest</w:t>
      </w:r>
      <w:proofErr w:type="spellEnd"/>
      <w:r w:rsidR="003F07CD" w:rsidRPr="003F07C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3F07CD" w:rsidRPr="003F07CD">
        <w:rPr>
          <w:rFonts w:cs="Times New Roman"/>
          <w:i/>
          <w:iCs/>
          <w:sz w:val="24"/>
          <w:szCs w:val="24"/>
        </w:rPr>
        <w:t>Path</w:t>
      </w:r>
      <w:proofErr w:type="spellEnd"/>
      <w:r w:rsidR="003F07CD" w:rsidRPr="003F07C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3F07CD" w:rsidRPr="003F07CD">
        <w:rPr>
          <w:rFonts w:cs="Times New Roman"/>
          <w:i/>
          <w:iCs/>
          <w:sz w:val="24"/>
          <w:szCs w:val="24"/>
        </w:rPr>
        <w:t>Frist</w:t>
      </w:r>
      <w:proofErr w:type="spellEnd"/>
      <w:r w:rsidR="003F07CD" w:rsidRPr="003F07CD">
        <w:rPr>
          <w:rFonts w:cs="Times New Roman"/>
          <w:i/>
          <w:iCs/>
          <w:sz w:val="24"/>
          <w:szCs w:val="24"/>
        </w:rPr>
        <w:t>)</w:t>
      </w:r>
      <w:r w:rsidR="003F07CD" w:rsidRPr="003F07CD">
        <w:rPr>
          <w:rFonts w:cs="Times New Roman"/>
          <w:b/>
          <w:bCs/>
          <w:sz w:val="24"/>
          <w:szCs w:val="24"/>
        </w:rPr>
        <w:t xml:space="preserve"> -et</w:t>
      </w:r>
      <w:r w:rsidRPr="00D22135">
        <w:rPr>
          <w:rFonts w:cs="Times New Roman"/>
          <w:sz w:val="24"/>
          <w:szCs w:val="24"/>
        </w:rPr>
        <w:t xml:space="preserve"> konfiguráltunk annak érdekében, hogy a hálózat területei egymást közt tudjanak kommunikálni.</w:t>
      </w:r>
      <w:r w:rsidR="00217C11">
        <w:rPr>
          <w:rFonts w:cs="Times New Roman"/>
          <w:sz w:val="24"/>
          <w:szCs w:val="24"/>
        </w:rPr>
        <w:t xml:space="preserve"> </w:t>
      </w:r>
      <w:r w:rsidR="00217C11">
        <w:rPr>
          <w:sz w:val="24"/>
          <w:szCs w:val="24"/>
        </w:rPr>
        <w:t xml:space="preserve">Ez egy olyan útválasztási protokoll, amely az </w:t>
      </w:r>
      <w:r w:rsidR="00217C11" w:rsidRPr="00217C11">
        <w:rPr>
          <w:b/>
          <w:bCs/>
          <w:sz w:val="24"/>
          <w:szCs w:val="24"/>
        </w:rPr>
        <w:t>IP-hálózatokon belül</w:t>
      </w:r>
      <w:r w:rsidR="00217C11">
        <w:rPr>
          <w:sz w:val="24"/>
          <w:szCs w:val="24"/>
        </w:rPr>
        <w:t xml:space="preserve"> működik a csomagok továbbításának legjobb útvonalainak meghatározásához. Az OSPF a </w:t>
      </w:r>
      <w:r w:rsidR="00217C11" w:rsidRPr="00217C11">
        <w:rPr>
          <w:i/>
          <w:iCs/>
          <w:sz w:val="24"/>
          <w:szCs w:val="24"/>
        </w:rPr>
        <w:t>továbbítási protokollok</w:t>
      </w:r>
      <w:r w:rsidR="00217C11">
        <w:rPr>
          <w:sz w:val="24"/>
          <w:szCs w:val="24"/>
        </w:rPr>
        <w:t xml:space="preserve"> közé tartozik, ami azt jelenti, hogy a hálózat összes routere megosztja egymással a saját csatlakozásaival kapcsolatos információkat. Ez az információ lehetővé teszi az egyes routerek számára, hogy </w:t>
      </w:r>
      <w:r w:rsidR="00217C11" w:rsidRPr="00217C11">
        <w:rPr>
          <w:b/>
          <w:bCs/>
          <w:sz w:val="24"/>
          <w:szCs w:val="24"/>
        </w:rPr>
        <w:t>dinamikusan</w:t>
      </w:r>
      <w:r w:rsidR="00217C11">
        <w:rPr>
          <w:sz w:val="24"/>
          <w:szCs w:val="24"/>
        </w:rPr>
        <w:t xml:space="preserve"> létrehozzanak egy </w:t>
      </w:r>
      <w:r w:rsidR="00217C11" w:rsidRPr="00217C11">
        <w:rPr>
          <w:b/>
          <w:bCs/>
          <w:sz w:val="24"/>
          <w:szCs w:val="24"/>
        </w:rPr>
        <w:t>topológiai térképet</w:t>
      </w:r>
      <w:r w:rsidR="00217C11">
        <w:rPr>
          <w:sz w:val="24"/>
          <w:szCs w:val="24"/>
        </w:rPr>
        <w:t xml:space="preserve"> a </w:t>
      </w:r>
      <w:r w:rsidR="00217C11" w:rsidRPr="00217C11">
        <w:rPr>
          <w:b/>
          <w:bCs/>
          <w:sz w:val="24"/>
          <w:szCs w:val="24"/>
        </w:rPr>
        <w:t>teljes hálózatról</w:t>
      </w:r>
      <w:r w:rsidR="00217C11">
        <w:rPr>
          <w:sz w:val="24"/>
          <w:szCs w:val="24"/>
        </w:rPr>
        <w:t xml:space="preserve">. Az OSPF előnye a távolságvektoros protokollokkal </w:t>
      </w:r>
      <w:r w:rsidR="003F07CD">
        <w:rPr>
          <w:sz w:val="24"/>
          <w:szCs w:val="24"/>
        </w:rPr>
        <w:t>[</w:t>
      </w:r>
      <w:r w:rsidR="00217C11">
        <w:rPr>
          <w:sz w:val="24"/>
          <w:szCs w:val="24"/>
        </w:rPr>
        <w:t xml:space="preserve">például </w:t>
      </w:r>
      <w:r w:rsidR="00217C11" w:rsidRPr="003F07CD">
        <w:rPr>
          <w:i/>
          <w:iCs/>
          <w:sz w:val="24"/>
          <w:szCs w:val="24"/>
        </w:rPr>
        <w:t>RIP</w:t>
      </w:r>
      <w:r w:rsidR="003F07CD">
        <w:rPr>
          <w:i/>
          <w:iCs/>
          <w:sz w:val="24"/>
          <w:szCs w:val="24"/>
        </w:rPr>
        <w:t xml:space="preserve"> </w:t>
      </w:r>
      <w:r w:rsidR="003F07CD" w:rsidRPr="003F07CD">
        <w:rPr>
          <w:i/>
          <w:iCs/>
          <w:sz w:val="24"/>
          <w:szCs w:val="24"/>
        </w:rPr>
        <w:t>(Routing Information Protocol)</w:t>
      </w:r>
      <w:r w:rsidR="003F07CD">
        <w:rPr>
          <w:sz w:val="24"/>
          <w:szCs w:val="24"/>
          <w:lang w:val="en-US"/>
        </w:rPr>
        <w:t>]</w:t>
      </w:r>
      <w:r w:rsidR="00217C11">
        <w:rPr>
          <w:sz w:val="24"/>
          <w:szCs w:val="24"/>
        </w:rPr>
        <w:t xml:space="preserve"> szemben, hogy </w:t>
      </w:r>
      <w:r w:rsidR="00217C11" w:rsidRPr="00217C11">
        <w:rPr>
          <w:b/>
          <w:bCs/>
          <w:sz w:val="24"/>
          <w:szCs w:val="24"/>
        </w:rPr>
        <w:t>gyorsabban konvergál</w:t>
      </w:r>
      <w:r w:rsidR="00217C11">
        <w:rPr>
          <w:sz w:val="24"/>
          <w:szCs w:val="24"/>
        </w:rPr>
        <w:t xml:space="preserve">, azaz gyorsabban tud alkalmazkodni a hálózati változásokhoz. Ez azért van, mert az OSPF minden router </w:t>
      </w:r>
      <w:r w:rsidR="00217C11" w:rsidRPr="00217C11">
        <w:rPr>
          <w:i/>
          <w:iCs/>
          <w:sz w:val="24"/>
          <w:szCs w:val="24"/>
        </w:rPr>
        <w:t xml:space="preserve">rendelkezik a teljes hálózati topológia ismeretével, </w:t>
      </w:r>
      <w:r w:rsidR="00217C11">
        <w:rPr>
          <w:sz w:val="24"/>
          <w:szCs w:val="24"/>
        </w:rPr>
        <w:t>míg a távolságvektoros protokollok csak a szomszédos routerektől kapott információkra támaszkodnak.</w:t>
      </w:r>
      <w:r w:rsidR="00852EAA">
        <w:rPr>
          <w:sz w:val="24"/>
          <w:szCs w:val="24"/>
        </w:rPr>
        <w:t xml:space="preserve"> </w:t>
      </w:r>
      <w:r w:rsidR="00A74582">
        <w:rPr>
          <w:sz w:val="24"/>
          <w:szCs w:val="24"/>
        </w:rPr>
        <w:t xml:space="preserve">Az </w:t>
      </w:r>
      <w:r w:rsidR="00A74582" w:rsidRPr="00A74582">
        <w:rPr>
          <w:i/>
          <w:iCs/>
          <w:sz w:val="24"/>
          <w:szCs w:val="24"/>
        </w:rPr>
        <w:t>„Üzemeltetők”</w:t>
      </w:r>
      <w:r w:rsidR="00A74582">
        <w:rPr>
          <w:sz w:val="24"/>
          <w:szCs w:val="24"/>
        </w:rPr>
        <w:t xml:space="preserve">, illetve a </w:t>
      </w:r>
      <w:r w:rsidR="00A74582" w:rsidRPr="00A74582">
        <w:rPr>
          <w:i/>
          <w:iCs/>
          <w:sz w:val="24"/>
          <w:szCs w:val="24"/>
        </w:rPr>
        <w:t>„</w:t>
      </w:r>
      <w:proofErr w:type="spellStart"/>
      <w:r w:rsidR="00A74582" w:rsidRPr="00A74582">
        <w:rPr>
          <w:i/>
          <w:iCs/>
          <w:sz w:val="24"/>
          <w:szCs w:val="24"/>
        </w:rPr>
        <w:t>Laguna</w:t>
      </w:r>
      <w:proofErr w:type="spellEnd"/>
      <w:r w:rsidR="00A74582" w:rsidRPr="00A74582">
        <w:rPr>
          <w:i/>
          <w:iCs/>
          <w:sz w:val="24"/>
          <w:szCs w:val="24"/>
        </w:rPr>
        <w:t xml:space="preserve"> Motel”</w:t>
      </w:r>
      <w:r w:rsidR="00A74582">
        <w:rPr>
          <w:sz w:val="24"/>
          <w:szCs w:val="24"/>
        </w:rPr>
        <w:t xml:space="preserve"> routert ezen felül </w:t>
      </w:r>
      <w:r w:rsidR="00A74582" w:rsidRPr="00A74582">
        <w:rPr>
          <w:b/>
          <w:bCs/>
          <w:sz w:val="24"/>
          <w:szCs w:val="24"/>
        </w:rPr>
        <w:t xml:space="preserve">OSPFv3 </w:t>
      </w:r>
      <w:r w:rsidR="00A74582">
        <w:rPr>
          <w:sz w:val="24"/>
          <w:szCs w:val="24"/>
        </w:rPr>
        <w:t xml:space="preserve">funkcióval is ellátuk. Ez az IPv6-os címek továbbítása szolgál. </w:t>
      </w:r>
    </w:p>
    <w:p w14:paraId="4AB8D074" w14:textId="56C960BA" w:rsidR="000A709E" w:rsidRPr="00217C11" w:rsidRDefault="000A709E" w:rsidP="00E3631E">
      <w:pPr>
        <w:spacing w:after="16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="003F07CD" w:rsidRPr="003F07CD">
        <w:rPr>
          <w:rFonts w:cs="Times New Roman"/>
          <w:i/>
          <w:iCs/>
          <w:sz w:val="24"/>
          <w:szCs w:val="24"/>
        </w:rPr>
        <w:t>„Hotel”</w:t>
      </w:r>
      <w:r>
        <w:rPr>
          <w:rFonts w:cs="Times New Roman"/>
          <w:sz w:val="24"/>
          <w:szCs w:val="24"/>
        </w:rPr>
        <w:t xml:space="preserve"> felé telepítettük a </w:t>
      </w:r>
      <w:r w:rsidRPr="000A709E">
        <w:rPr>
          <w:rFonts w:cs="Times New Roman"/>
          <w:b/>
          <w:b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routert, amely </w:t>
      </w:r>
      <w:r w:rsidRPr="003F07CD">
        <w:rPr>
          <w:rFonts w:cs="Times New Roman"/>
          <w:b/>
          <w:bCs/>
          <w:sz w:val="24"/>
          <w:szCs w:val="24"/>
        </w:rPr>
        <w:t>HSRP</w:t>
      </w:r>
      <w:r>
        <w:rPr>
          <w:rFonts w:cs="Times New Roman"/>
          <w:sz w:val="24"/>
          <w:szCs w:val="24"/>
        </w:rPr>
        <w:t xml:space="preserve"> protokollal működik. </w:t>
      </w:r>
      <w:r w:rsidR="003F07CD" w:rsidRPr="003F07CD">
        <w:rPr>
          <w:rFonts w:cs="Times New Roman"/>
          <w:sz w:val="24"/>
          <w:szCs w:val="24"/>
        </w:rPr>
        <w:t>A HSRP (</w:t>
      </w:r>
      <w:r w:rsidR="003F07CD" w:rsidRPr="003F07CD">
        <w:rPr>
          <w:rFonts w:cs="Times New Roman"/>
          <w:i/>
          <w:iCs/>
          <w:sz w:val="24"/>
          <w:szCs w:val="24"/>
        </w:rPr>
        <w:t>Hot Standby Router Protocol)</w:t>
      </w:r>
      <w:r w:rsidR="003F07CD" w:rsidRPr="003F07CD">
        <w:rPr>
          <w:rFonts w:cs="Times New Roman"/>
          <w:sz w:val="24"/>
          <w:szCs w:val="24"/>
        </w:rPr>
        <w:t xml:space="preserve"> a Cisco által kifejlesztett, első ugrás</w:t>
      </w:r>
      <w:r w:rsidR="003F07CD">
        <w:rPr>
          <w:rFonts w:cs="Times New Roman"/>
          <w:sz w:val="24"/>
          <w:szCs w:val="24"/>
        </w:rPr>
        <w:t xml:space="preserve"> </w:t>
      </w:r>
      <w:r w:rsidR="003F07CD" w:rsidRPr="003F07CD">
        <w:rPr>
          <w:rFonts w:cs="Times New Roman"/>
          <w:i/>
          <w:iCs/>
          <w:sz w:val="24"/>
          <w:szCs w:val="24"/>
        </w:rPr>
        <w:t>(first hop)</w:t>
      </w:r>
      <w:r w:rsidR="003F07CD" w:rsidRPr="003F07CD">
        <w:rPr>
          <w:rFonts w:cs="Times New Roman"/>
          <w:sz w:val="24"/>
          <w:szCs w:val="24"/>
        </w:rPr>
        <w:t xml:space="preserve"> redundanciát biztosító protokoll, amely IPv4-es hálózatokban használható. A HSRP célja, hogy automatikusan </w:t>
      </w:r>
      <w:r w:rsidR="003F07CD" w:rsidRPr="003F07CD">
        <w:rPr>
          <w:rFonts w:cs="Times New Roman"/>
          <w:b/>
          <w:bCs/>
          <w:sz w:val="24"/>
          <w:szCs w:val="24"/>
        </w:rPr>
        <w:t>átvegye az alapértelmezett átjáró szerepét</w:t>
      </w:r>
      <w:r w:rsidR="003F07CD" w:rsidRPr="003F07CD">
        <w:rPr>
          <w:rFonts w:cs="Times New Roman"/>
          <w:sz w:val="24"/>
          <w:szCs w:val="24"/>
        </w:rPr>
        <w:t xml:space="preserve"> egy meghibásodott forgalomirányítótól. Ez biztosítja a hálózat folyamatos működését, és minimalizálja a ki</w:t>
      </w:r>
      <w:r w:rsidR="003F07CD">
        <w:rPr>
          <w:rFonts w:cs="Times New Roman"/>
          <w:sz w:val="24"/>
          <w:szCs w:val="24"/>
        </w:rPr>
        <w:t>esési</w:t>
      </w:r>
      <w:r w:rsidR="003F07CD" w:rsidRPr="003F07CD">
        <w:rPr>
          <w:rFonts w:cs="Times New Roman"/>
          <w:sz w:val="24"/>
          <w:szCs w:val="24"/>
        </w:rPr>
        <w:t xml:space="preserve"> időt.</w:t>
      </w:r>
      <w:r w:rsidR="003F07CD">
        <w:rPr>
          <w:rFonts w:cs="Times New Roman"/>
          <w:sz w:val="24"/>
          <w:szCs w:val="24"/>
        </w:rPr>
        <w:t xml:space="preserve"> A mi topológiánkban a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i/>
          <w:iCs/>
          <w:sz w:val="24"/>
          <w:szCs w:val="24"/>
        </w:rPr>
        <w:t>New York Hotel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 xml:space="preserve">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>forgalomírányító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>míg</w:t>
      </w:r>
      <w:r>
        <w:rPr>
          <w:rFonts w:cs="Times New Roman"/>
          <w:sz w:val="24"/>
          <w:szCs w:val="24"/>
        </w:rPr>
        <w:t xml:space="preserve"> a </w:t>
      </w:r>
      <w:r w:rsidRPr="006D2BDC">
        <w:rPr>
          <w:rFonts w:cs="Times New Roman"/>
          <w:i/>
          <w:i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designated</w:t>
      </w:r>
      <w:r>
        <w:rPr>
          <w:rFonts w:cs="Times New Roman"/>
          <w:sz w:val="24"/>
          <w:szCs w:val="24"/>
        </w:rPr>
        <w:t xml:space="preserve"> forgalomírányítoként üzemel, amely átveszi az aktív szerepet, ha 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</w:t>
      </w:r>
      <w:r w:rsidR="006D2BDC">
        <w:rPr>
          <w:rFonts w:cs="Times New Roman"/>
          <w:sz w:val="24"/>
          <w:szCs w:val="24"/>
        </w:rPr>
        <w:t>óval valami meghibásodás lenne.</w:t>
      </w:r>
    </w:p>
    <w:p w14:paraId="19463F84" w14:textId="3CD472A3" w:rsidR="007677DA" w:rsidRDefault="007677DA" w:rsidP="00E3631E">
      <w:pPr>
        <w:spacing w:after="160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nnak érdekében, hogy az internet szolgáltatást bárhonnan el lehessen érni a hálózaton belül, az </w:t>
      </w:r>
      <w:r w:rsidR="003F07CD">
        <w:rPr>
          <w:rFonts w:cs="Times New Roman"/>
          <w:sz w:val="24"/>
          <w:szCs w:val="24"/>
        </w:rPr>
        <w:t>„</w:t>
      </w:r>
      <w:r w:rsidRPr="003F07CD">
        <w:rPr>
          <w:rFonts w:cs="Times New Roman"/>
          <w:i/>
          <w:iCs/>
          <w:sz w:val="24"/>
          <w:szCs w:val="24"/>
        </w:rPr>
        <w:t>Üzemeltetők</w:t>
      </w:r>
      <w:r w:rsidR="003F07CD" w:rsidRPr="003F07CD">
        <w:rPr>
          <w:rFonts w:cs="Times New Roman"/>
          <w:i/>
          <w:iCs/>
          <w:sz w:val="24"/>
          <w:szCs w:val="24"/>
        </w:rPr>
        <w:t>”</w:t>
      </w:r>
      <w:r w:rsidRPr="00D22135">
        <w:rPr>
          <w:rFonts w:cs="Times New Roman"/>
          <w:sz w:val="24"/>
          <w:szCs w:val="24"/>
        </w:rPr>
        <w:t xml:space="preserve"> router-én biztosítottunk egy </w:t>
      </w:r>
      <w:r w:rsidRPr="003F07CD">
        <w:rPr>
          <w:rFonts w:cs="Times New Roman"/>
          <w:b/>
          <w:bCs/>
          <w:sz w:val="24"/>
          <w:szCs w:val="24"/>
        </w:rPr>
        <w:t>alapértelmezett statikus routolást</w:t>
      </w:r>
      <w:r w:rsidRPr="00D22135">
        <w:rPr>
          <w:rFonts w:cs="Times New Roman"/>
          <w:sz w:val="24"/>
          <w:szCs w:val="24"/>
        </w:rPr>
        <w:t xml:space="preserve"> mindkét végen.</w:t>
      </w:r>
    </w:p>
    <w:p w14:paraId="14BA7F30" w14:textId="4E686CF6" w:rsidR="00852EAA" w:rsidRDefault="00852EAA" w:rsidP="00E3631E">
      <w:pPr>
        <w:spacing w:after="1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Pr="00852EAA">
        <w:rPr>
          <w:rFonts w:cs="Times New Roman"/>
          <w:b/>
          <w:bCs/>
          <w:sz w:val="24"/>
          <w:szCs w:val="24"/>
        </w:rPr>
        <w:t>CHAP</w:t>
      </w:r>
      <w:r w:rsidRPr="00852EAA">
        <w:rPr>
          <w:rFonts w:cs="Times New Roman"/>
          <w:sz w:val="24"/>
          <w:szCs w:val="24"/>
        </w:rPr>
        <w:t xml:space="preserve"> a </w:t>
      </w:r>
      <w:r w:rsidRPr="00852EAA">
        <w:rPr>
          <w:rFonts w:cs="Times New Roman"/>
          <w:b/>
          <w:bCs/>
          <w:sz w:val="24"/>
          <w:szCs w:val="24"/>
        </w:rPr>
        <w:t>PPP</w:t>
      </w:r>
      <w:r w:rsidRPr="00852EAA">
        <w:rPr>
          <w:rFonts w:cs="Times New Roman"/>
          <w:sz w:val="24"/>
          <w:szCs w:val="24"/>
        </w:rPr>
        <w:t xml:space="preserve"> </w:t>
      </w:r>
      <w:r w:rsidRPr="00852EAA">
        <w:rPr>
          <w:rFonts w:cs="Times New Roman"/>
          <w:i/>
          <w:iCs/>
          <w:sz w:val="24"/>
          <w:szCs w:val="24"/>
        </w:rPr>
        <w:t>(Point-to-Point Protocol)</w:t>
      </w:r>
      <w:r w:rsidRPr="00852EAA">
        <w:rPr>
          <w:rFonts w:cs="Times New Roman"/>
          <w:sz w:val="24"/>
          <w:szCs w:val="24"/>
        </w:rPr>
        <w:t xml:space="preserve"> protokoll egy kiterjesztése, amelyet a routerek közötti hitelesítéshez használnak. Ez egy biztonságosabb alternatíva a régebbi </w:t>
      </w:r>
      <w:r w:rsidRPr="00852EAA">
        <w:rPr>
          <w:rFonts w:cs="Times New Roman"/>
          <w:b/>
          <w:bCs/>
          <w:sz w:val="24"/>
          <w:szCs w:val="24"/>
        </w:rPr>
        <w:t>PAP</w:t>
      </w:r>
      <w:r w:rsidRPr="00852EAA">
        <w:rPr>
          <w:rFonts w:cs="Times New Roman"/>
          <w:sz w:val="24"/>
          <w:szCs w:val="24"/>
        </w:rPr>
        <w:t xml:space="preserve"> </w:t>
      </w:r>
      <w:r w:rsidRPr="00852EAA">
        <w:rPr>
          <w:rFonts w:cs="Times New Roman"/>
          <w:i/>
          <w:iCs/>
          <w:sz w:val="24"/>
          <w:szCs w:val="24"/>
        </w:rPr>
        <w:t>(</w:t>
      </w:r>
      <w:proofErr w:type="spellStart"/>
      <w:r w:rsidRPr="00852EAA">
        <w:rPr>
          <w:rFonts w:cs="Times New Roman"/>
          <w:i/>
          <w:iCs/>
          <w:sz w:val="24"/>
          <w:szCs w:val="24"/>
        </w:rPr>
        <w:t>Password</w:t>
      </w:r>
      <w:proofErr w:type="spellEnd"/>
      <w:r w:rsidRPr="00852EAA">
        <w:rPr>
          <w:rFonts w:cs="Times New Roman"/>
          <w:i/>
          <w:iCs/>
          <w:sz w:val="24"/>
          <w:szCs w:val="24"/>
        </w:rPr>
        <w:t xml:space="preserve"> Authentication Protocol)</w:t>
      </w:r>
      <w:r w:rsidRPr="00852EAA">
        <w:rPr>
          <w:rFonts w:cs="Times New Roman"/>
          <w:sz w:val="24"/>
          <w:szCs w:val="24"/>
        </w:rPr>
        <w:t xml:space="preserve"> protokollal szemben, mivel nem továbbítja a jelszavakat nyílt szöveges formában.</w:t>
      </w:r>
      <w:r>
        <w:rPr>
          <w:rFonts w:cs="Times New Roman"/>
          <w:sz w:val="24"/>
          <w:szCs w:val="24"/>
        </w:rPr>
        <w:t xml:space="preserve"> </w:t>
      </w:r>
      <w:r w:rsidRPr="00852EAA">
        <w:rPr>
          <w:rFonts w:cs="Times New Roman"/>
          <w:sz w:val="24"/>
          <w:szCs w:val="24"/>
        </w:rPr>
        <w:t>Ezt a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hitelesítést a </w:t>
      </w:r>
      <w:r w:rsidRPr="0097552B">
        <w:rPr>
          <w:rFonts w:cs="Times New Roman"/>
          <w:i/>
          <w:iCs/>
          <w:sz w:val="24"/>
          <w:szCs w:val="24"/>
        </w:rPr>
        <w:t>„center”</w:t>
      </w:r>
      <w:r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hálózaton belül </w:t>
      </w:r>
      <w:r w:rsidRPr="00D22135">
        <w:rPr>
          <w:rFonts w:cs="Times New Roman"/>
          <w:sz w:val="24"/>
          <w:szCs w:val="24"/>
        </w:rPr>
        <w:t xml:space="preserve">végeztünk </w:t>
      </w:r>
      <w:r>
        <w:rPr>
          <w:rFonts w:cs="Times New Roman"/>
          <w:sz w:val="24"/>
          <w:szCs w:val="24"/>
        </w:rPr>
        <w:t>minden</w:t>
      </w:r>
      <w:r w:rsidRPr="00D22135">
        <w:rPr>
          <w:rFonts w:cs="Times New Roman"/>
          <w:sz w:val="24"/>
          <w:szCs w:val="24"/>
        </w:rPr>
        <w:t xml:space="preserve"> router közt, a</w:t>
      </w:r>
      <w:r>
        <w:rPr>
          <w:rFonts w:cs="Times New Roman"/>
          <w:sz w:val="24"/>
          <w:szCs w:val="24"/>
        </w:rPr>
        <w:t>hol</w:t>
      </w:r>
      <w:r w:rsidRPr="00D22135">
        <w:rPr>
          <w:rFonts w:cs="Times New Roman"/>
          <w:sz w:val="24"/>
          <w:szCs w:val="24"/>
        </w:rPr>
        <w:t xml:space="preserve"> a </w:t>
      </w:r>
      <w:r w:rsidRPr="0097552B">
        <w:rPr>
          <w:rFonts w:cs="Times New Roman"/>
          <w:b/>
          <w:bCs/>
          <w:sz w:val="24"/>
          <w:szCs w:val="24"/>
        </w:rPr>
        <w:t>felhasználónevet „Uzemeltetok”</w:t>
      </w:r>
      <w:r w:rsidRPr="00D22135">
        <w:rPr>
          <w:rFonts w:cs="Times New Roman"/>
          <w:sz w:val="24"/>
          <w:szCs w:val="24"/>
        </w:rPr>
        <w:t xml:space="preserve"> -r</w:t>
      </w:r>
      <w:r>
        <w:rPr>
          <w:rFonts w:cs="Times New Roman"/>
          <w:sz w:val="24"/>
          <w:szCs w:val="24"/>
        </w:rPr>
        <w:t>e</w:t>
      </w:r>
      <w:r w:rsidRPr="00D22135">
        <w:rPr>
          <w:rFonts w:cs="Times New Roman"/>
          <w:sz w:val="24"/>
          <w:szCs w:val="24"/>
        </w:rPr>
        <w:t xml:space="preserve"> a </w:t>
      </w:r>
      <w:r w:rsidRPr="0097552B">
        <w:rPr>
          <w:rFonts w:cs="Times New Roman"/>
          <w:b/>
          <w:bCs/>
          <w:sz w:val="24"/>
          <w:szCs w:val="24"/>
        </w:rPr>
        <w:t xml:space="preserve">jelszavat </w:t>
      </w:r>
      <w:r w:rsidRPr="00D22135">
        <w:rPr>
          <w:rFonts w:cs="Times New Roman"/>
          <w:sz w:val="24"/>
          <w:szCs w:val="24"/>
        </w:rPr>
        <w:t xml:space="preserve">pedig </w:t>
      </w:r>
      <w:r w:rsidRPr="0097552B">
        <w:rPr>
          <w:rFonts w:cs="Times New Roman"/>
          <w:b/>
          <w:bCs/>
          <w:sz w:val="24"/>
          <w:szCs w:val="24"/>
        </w:rPr>
        <w:t>„cisco” -</w:t>
      </w:r>
      <w:r w:rsidRPr="0097552B">
        <w:rPr>
          <w:rFonts w:cs="Times New Roman"/>
          <w:sz w:val="24"/>
          <w:szCs w:val="24"/>
        </w:rPr>
        <w:t>ra</w:t>
      </w:r>
      <w:r w:rsidRPr="00D22135">
        <w:rPr>
          <w:rFonts w:cs="Times New Roman"/>
          <w:sz w:val="24"/>
          <w:szCs w:val="24"/>
        </w:rPr>
        <w:t xml:space="preserve"> állítottuk.</w:t>
      </w:r>
    </w:p>
    <w:p w14:paraId="7107A65A" w14:textId="18E14255" w:rsidR="000A709E" w:rsidRPr="007677DA" w:rsidRDefault="008A0E69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8A0E69">
        <w:rPr>
          <w:rFonts w:cs="Times New Roman"/>
          <w:sz w:val="24"/>
          <w:szCs w:val="24"/>
        </w:rPr>
        <w:t>Az „</w:t>
      </w:r>
      <w:r w:rsidRPr="008A0E69">
        <w:rPr>
          <w:rFonts w:cs="Times New Roman"/>
          <w:i/>
          <w:iCs/>
          <w:sz w:val="24"/>
          <w:szCs w:val="24"/>
        </w:rPr>
        <w:t>Üzemeltetők”</w:t>
      </w:r>
      <w:r w:rsidRPr="008A0E69">
        <w:rPr>
          <w:rFonts w:cs="Times New Roman"/>
          <w:sz w:val="24"/>
          <w:szCs w:val="24"/>
        </w:rPr>
        <w:t xml:space="preserve"> hálózatához csatlakozó felhasználók számára egy olyan ACL</w:t>
      </w:r>
      <w:r w:rsidRPr="008A0E69">
        <w:t xml:space="preserve"> </w:t>
      </w:r>
      <w:r w:rsidRPr="008A0E69">
        <w:rPr>
          <w:rFonts w:cs="Times New Roman"/>
          <w:i/>
          <w:iCs/>
          <w:sz w:val="24"/>
          <w:szCs w:val="24"/>
        </w:rPr>
        <w:t>(Access Control List)</w:t>
      </w:r>
      <w:r w:rsidRPr="008A0E69">
        <w:rPr>
          <w:rFonts w:cs="Times New Roman"/>
          <w:sz w:val="24"/>
          <w:szCs w:val="24"/>
        </w:rPr>
        <w:t xml:space="preserve"> konfiguráltunk, amely </w:t>
      </w:r>
      <w:r w:rsidRPr="008A0E69">
        <w:rPr>
          <w:rFonts w:cs="Times New Roman"/>
          <w:b/>
          <w:bCs/>
          <w:sz w:val="24"/>
          <w:szCs w:val="24"/>
        </w:rPr>
        <w:t>megakadályozza</w:t>
      </w:r>
      <w:r w:rsidRPr="008A0E69">
        <w:rPr>
          <w:rFonts w:cs="Times New Roman"/>
          <w:sz w:val="24"/>
          <w:szCs w:val="24"/>
        </w:rPr>
        <w:t xml:space="preserve"> a bejövő </w:t>
      </w:r>
      <w:r w:rsidRPr="008A0E69">
        <w:rPr>
          <w:rFonts w:cs="Times New Roman"/>
          <w:b/>
          <w:bCs/>
          <w:sz w:val="24"/>
          <w:szCs w:val="24"/>
        </w:rPr>
        <w:t>pingeléseket</w:t>
      </w:r>
      <w:r w:rsidRPr="008A0E69">
        <w:rPr>
          <w:rFonts w:cs="Times New Roman"/>
          <w:sz w:val="24"/>
          <w:szCs w:val="24"/>
        </w:rPr>
        <w:t xml:space="preserve"> a területen lévő </w:t>
      </w:r>
      <w:r w:rsidRPr="008A0E69">
        <w:rPr>
          <w:rFonts w:cs="Times New Roman"/>
          <w:b/>
          <w:bCs/>
          <w:sz w:val="24"/>
          <w:szCs w:val="24"/>
        </w:rPr>
        <w:t>szerverek felé</w:t>
      </w:r>
      <w:r w:rsidRPr="008A0E69">
        <w:rPr>
          <w:rFonts w:cs="Times New Roman"/>
          <w:sz w:val="24"/>
          <w:szCs w:val="24"/>
        </w:rPr>
        <w:t xml:space="preserve">, ugyanakkor </w:t>
      </w:r>
      <w:r w:rsidRPr="008A0E69">
        <w:rPr>
          <w:rFonts w:cs="Times New Roman"/>
          <w:b/>
          <w:bCs/>
          <w:sz w:val="24"/>
          <w:szCs w:val="24"/>
        </w:rPr>
        <w:t>lehetővé teszi a kimenő</w:t>
      </w:r>
      <w:r w:rsidRPr="008A0E69">
        <w:rPr>
          <w:rFonts w:cs="Times New Roman"/>
          <w:sz w:val="24"/>
          <w:szCs w:val="24"/>
        </w:rPr>
        <w:t xml:space="preserve"> forgalmat, azaz a felhasználók elérhetik a szolgáltatásokat, és bármilyen külső forrásból elérhetőek maradnak.</w:t>
      </w:r>
    </w:p>
    <w:p w14:paraId="16992707" w14:textId="20B7D407" w:rsidR="006E6D20" w:rsidRPr="006C399A" w:rsidRDefault="006E6D20" w:rsidP="006C399A">
      <w:pPr>
        <w:pStyle w:val="Cmsor3"/>
      </w:pPr>
      <w:bookmarkStart w:id="3" w:name="_Toc165469309"/>
      <w:r w:rsidRPr="006C399A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2CF44FCA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Uzemeltetok</w:t>
                            </w:r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E15CA88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" w:name="_Toc161047236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"/>
                          </w:p>
                          <w:p w14:paraId="3507A0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0092A6C7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1514D4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5B211D5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206F344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0 0.0.0.127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535B3F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846676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F964E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A1029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64EDC47B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10978A2A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</w:p>
                          <w:p w14:paraId="209C1AD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1FBD8830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51E5F1F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3933FF4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AD43609" w14:textId="77777777" w:rsidR="007677DA" w:rsidRPr="000A709E" w:rsidRDefault="007677DA" w:rsidP="007677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29AD7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0BEFAE6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50283E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8B10A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0E09D6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A86B476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0CC5EA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5" w:name="_Toc161047237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5"/>
                          </w:p>
                          <w:p w14:paraId="1FC0714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4C79F4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35DD0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26E24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6772D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agun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cisco</w:t>
                            </w:r>
                          </w:p>
                          <w:p w14:paraId="0514B14B" w14:textId="77777777" w:rsidR="007677DA" w:rsidRDefault="007677DA" w:rsidP="007677DA"/>
                          <w:p w14:paraId="05E22F90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6" w:name="_Toc161047238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6"/>
                          </w:p>
                          <w:p w14:paraId="51476C5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3C136AC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00.200.200.1 255.255.255.252</w:t>
                            </w:r>
                          </w:p>
                          <w:p w14:paraId="4FF4C1E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0/1/0</w:t>
                            </w:r>
                          </w:p>
                          <w:p w14:paraId="7BBF20F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stin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2</w:t>
                            </w:r>
                          </w:p>
                          <w:p w14:paraId="733F2C26" w14:textId="0BD38EB1" w:rsidR="00837E7A" w:rsidRPr="00837E7A" w:rsidRDefault="00837E7A" w:rsidP="007677D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Uzemeltetok</w:t>
                      </w:r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.0.0.0 0.0.0.0 gig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E15CA88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7" w:name="_Toc161047236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7"/>
                    </w:p>
                    <w:p w14:paraId="3507A0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0092A6C7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.1.1.1</w:t>
                      </w:r>
                    </w:p>
                    <w:p w14:paraId="1514D4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5B211D5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206F344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0 0.0.0.127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535B3F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846676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F964E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DA1029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64EDC47B" w14:textId="77777777" w:rsidR="007677DA" w:rsidRDefault="007677DA" w:rsidP="007677DA">
                      <w:pPr>
                        <w:pStyle w:val="Nincstrkz"/>
                      </w:pPr>
                    </w:p>
                    <w:p w14:paraId="10978A2A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</w:p>
                    <w:p w14:paraId="209C1AD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router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  <w:p w14:paraId="1FBD8830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51E5F1F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3933FF4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1AD43609" w14:textId="77777777" w:rsidR="007677DA" w:rsidRPr="000A709E" w:rsidRDefault="007677DA" w:rsidP="007677D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29AD7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0BEFAE6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50283E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4C8B10A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0E09D6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A86B476" w14:textId="77777777" w:rsidR="007677DA" w:rsidRDefault="007677DA" w:rsidP="007677DA">
                      <w:pPr>
                        <w:pStyle w:val="Nincstrkz"/>
                      </w:pPr>
                    </w:p>
                    <w:p w14:paraId="0CC5EA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8" w:name="_Toc161047237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8"/>
                    </w:p>
                    <w:p w14:paraId="1FC0714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4C79F4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935DD0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uthentic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chap</w:t>
                      </w:r>
                      <w:proofErr w:type="spellEnd"/>
                    </w:p>
                    <w:p w14:paraId="526E24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xit</w:t>
                      </w:r>
                      <w:proofErr w:type="spellEnd"/>
                    </w:p>
                    <w:p w14:paraId="66772D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usernam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agun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ecre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cisco</w:t>
                      </w:r>
                    </w:p>
                    <w:p w14:paraId="0514B14B" w14:textId="77777777" w:rsidR="007677DA" w:rsidRDefault="007677DA" w:rsidP="007677DA"/>
                    <w:p w14:paraId="05E22F90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9" w:name="_Toc161047238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9"/>
                    </w:p>
                    <w:p w14:paraId="51476C5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3C136AC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00.200.200.1 255.255.255.252</w:t>
                      </w:r>
                    </w:p>
                    <w:p w14:paraId="4FF4C1E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e0/1/0</w:t>
                      </w:r>
                    </w:p>
                    <w:p w14:paraId="7BBF20F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stin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2</w:t>
                      </w:r>
                    </w:p>
                    <w:p w14:paraId="733F2C26" w14:textId="0BD38EB1" w:rsidR="00837E7A" w:rsidRPr="00837E7A" w:rsidRDefault="00837E7A" w:rsidP="007677D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6C399A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r w:rsidRPr="0024538B">
        <w:br w:type="page"/>
      </w:r>
      <w:r w:rsidR="007677DA"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A84B5D" wp14:editId="238641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579561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8188" w14:textId="5F5D0EB9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0" w:name="_Toc161047239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CL</w:t>
                            </w:r>
                            <w:bookmarkEnd w:id="10"/>
                          </w:p>
                          <w:p w14:paraId="7201F9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tende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</w:p>
                          <w:p w14:paraId="50D1667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C542AF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5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1400E9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4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206B33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5616118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0/0</w:t>
                            </w:r>
                          </w:p>
                          <w:p w14:paraId="27AC66D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grou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out</w:t>
                            </w:r>
                          </w:p>
                          <w:p w14:paraId="1BF2AA1D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4774EA1C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1" w:name="_Toc161047240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11"/>
                          </w:p>
                          <w:p w14:paraId="6B460A4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904A13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1AA15B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50F2F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22A1C39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1</w:t>
                            </w:r>
                          </w:p>
                          <w:p w14:paraId="32D87A5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35DA9F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2/0</w:t>
                            </w:r>
                          </w:p>
                          <w:p w14:paraId="1F1351D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3387D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/0</w:t>
                            </w:r>
                          </w:p>
                          <w:p w14:paraId="692CC48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757C2DA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F166B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42FE7A1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379E5E4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5193C42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2CD8D7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15CC259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53CBF5C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52A032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66AED7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5C8966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1E1EC0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1CC4F19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4A74111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C112F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50.50.50.50 50.50.50.5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24A8B4ED" w14:textId="4700BB76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4B5D" id="_x0000_s1027" type="#_x0000_t202" style="position:absolute;margin-left:0;margin-top:0;width:452.35pt;height:664.7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CV&#10;IFcx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00FC8188" w14:textId="5F5D0EB9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2" w:name="_Toc161047239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ACL</w:t>
                      </w:r>
                      <w:bookmarkEnd w:id="12"/>
                    </w:p>
                    <w:p w14:paraId="7201F9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xtended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oping</w:t>
                      </w:r>
                      <w:proofErr w:type="spellEnd"/>
                    </w:p>
                    <w:p w14:paraId="50D1667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0C542AF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5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1400E9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4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0206B33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5616118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0/0</w:t>
                      </w:r>
                    </w:p>
                    <w:p w14:paraId="27AC66D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grou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oping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out</w:t>
                      </w:r>
                    </w:p>
                    <w:p w14:paraId="1BF2AA1D" w14:textId="77777777" w:rsidR="007677DA" w:rsidRDefault="007677DA" w:rsidP="007677DA">
                      <w:pPr>
                        <w:pStyle w:val="Nincstrkz"/>
                      </w:pPr>
                    </w:p>
                    <w:p w14:paraId="4774EA1C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3" w:name="_Toc161047240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13"/>
                    </w:p>
                    <w:p w14:paraId="6B460A4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904A13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41AA15B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50F2F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22A1C39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1</w:t>
                      </w:r>
                    </w:p>
                    <w:p w14:paraId="32D87A5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35DA9F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2/0</w:t>
                      </w:r>
                    </w:p>
                    <w:p w14:paraId="1F1351D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43387D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/0</w:t>
                      </w:r>
                    </w:p>
                    <w:p w14:paraId="692CC48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utside</w:t>
                      </w:r>
                      <w:proofErr w:type="spellEnd"/>
                    </w:p>
                    <w:p w14:paraId="757C2DA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37F166B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tandard 60</w:t>
                      </w:r>
                    </w:p>
                    <w:p w14:paraId="42FE7A1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379E5E4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5193C42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2CD8D7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15CC259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53CBF5C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52A032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66AED7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5C8966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1E1EC0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1CC4F19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4A74111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61C112F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PATPOOL1 50.50.50.50 50.50.50.50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mas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55.255.255.0</w:t>
                      </w:r>
                    </w:p>
                    <w:p w14:paraId="24A8B4ED" w14:textId="4700BB76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60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PATPOOL1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verloa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"/>
      <w:r w:rsidR="007677DA">
        <w:br w:type="page"/>
      </w:r>
    </w:p>
    <w:p w14:paraId="144DEE42" w14:textId="474DC55E" w:rsidR="006C399A" w:rsidRDefault="006C399A" w:rsidP="006C399A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BB7ED8" wp14:editId="0D99832A">
                <wp:simplePos x="0" y="0"/>
                <wp:positionH relativeFrom="margin">
                  <wp:align>right</wp:align>
                </wp:positionH>
                <wp:positionV relativeFrom="paragraph">
                  <wp:posOffset>134</wp:posOffset>
                </wp:positionV>
                <wp:extent cx="5744845" cy="3790950"/>
                <wp:effectExtent l="0" t="0" r="27305" b="19050"/>
                <wp:wrapSquare wrapText="bothSides"/>
                <wp:docPr id="198930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3DE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4" w:name="_Toc161047241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4"/>
                          </w:p>
                          <w:p w14:paraId="3044AA4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554513D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618470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C6A8C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1EAD135A" w14:textId="77777777" w:rsidR="007677DA" w:rsidRDefault="007677DA" w:rsidP="007677DA"/>
                          <w:p w14:paraId="70CC20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</w:p>
                          <w:p w14:paraId="6206349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231D850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3E84A85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023B132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1A1:B1B1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1C1::/64</w:t>
                            </w:r>
                          </w:p>
                          <w:p w14:paraId="2F5AC18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47BFCD6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3907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AD9BEA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E73266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3C3::/64</w:t>
                            </w:r>
                          </w:p>
                          <w:p w14:paraId="07FCCEB4" w14:textId="3294A67E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7ED8" id="_x0000_s1028" type="#_x0000_t202" style="position:absolute;margin-left:401.15pt;margin-top:0;width:452.35pt;height:298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">
                <v:textbox>
                  <w:txbxContent>
                    <w:p w14:paraId="7AA53DE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5" w:name="_Toc161047241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15"/>
                    </w:p>
                    <w:p w14:paraId="3044AA4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554513D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5618470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C6A8C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1EAD135A" w14:textId="77777777" w:rsidR="007677DA" w:rsidRDefault="007677DA" w:rsidP="007677DA"/>
                    <w:p w14:paraId="70CC20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</w:p>
                    <w:p w14:paraId="6206349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unicast-routing</w:t>
                      </w:r>
                      <w:proofErr w:type="spellEnd"/>
                    </w:p>
                    <w:p w14:paraId="231D850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3E84A85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023B132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A709E">
                        <w:rPr>
                          <w:sz w:val="24"/>
                          <w:szCs w:val="24"/>
                        </w:rPr>
                        <w:t>2001:A1A1:B1B1</w:t>
                      </w:r>
                      <w:proofErr w:type="gramEnd"/>
                      <w:r w:rsidRPr="000A709E">
                        <w:rPr>
                          <w:sz w:val="24"/>
                          <w:szCs w:val="24"/>
                        </w:rPr>
                        <w:t>:C1C1::/64</w:t>
                      </w:r>
                    </w:p>
                    <w:p w14:paraId="2F5AC18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  <w:p w14:paraId="47BFCD6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243907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AD9BEA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4E73266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A709E">
                        <w:rPr>
                          <w:sz w:val="24"/>
                          <w:szCs w:val="24"/>
                        </w:rPr>
                        <w:t>2001:A3A3:B3B3</w:t>
                      </w:r>
                      <w:proofErr w:type="gramEnd"/>
                      <w:r w:rsidRPr="000A709E">
                        <w:rPr>
                          <w:sz w:val="24"/>
                          <w:szCs w:val="24"/>
                        </w:rPr>
                        <w:t>:C3C3::/64</w:t>
                      </w:r>
                    </w:p>
                    <w:p w14:paraId="07FCCEB4" w14:textId="3294A67E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2196A" w14:textId="575DE557" w:rsidR="006C399A" w:rsidRDefault="006C399A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49A01D" w14:textId="0CBA18B2" w:rsidR="006D2BDC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65469310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wYorkHotel</w:t>
                            </w:r>
                            <w:proofErr w:type="spellEnd"/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9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wYorkHotel</w:t>
                      </w:r>
                      <w:proofErr w:type="spellEnd"/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24538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16"/>
    </w:p>
    <w:p w14:paraId="3CC06826" w14:textId="5413D51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7044AC5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4BFA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7" w:name="_Toc161047217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17"/>
                          </w:p>
                          <w:p w14:paraId="5F417A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6DFAFD0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CAD0D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FBA77F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7F99DB0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4C73BB1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DE03D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646A48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F21A85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94372A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4B92968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A6CBA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DEDDF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2EF63D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37B3585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7651AD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3675CBB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6015050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E6CF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4579CB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2325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6F5E47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0EDD0E4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7A2C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14F7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5A5B899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4BA0C3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0739A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1DEECEC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76D55B95" w14:textId="705FEC54" w:rsidR="002C5EEE" w:rsidRDefault="002C5EEE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795E11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8" w:name="_Toc161047219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8"/>
                          </w:p>
                          <w:p w14:paraId="381A91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6E579D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3235499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4155377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5573AB24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30" type="#_x0000_t202" style="position:absolute;margin-left:0;margin-top:0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Go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ucxQOS1wvpIzDocJ5c2jYQW3U/Oeprakvsfe3CSM/3BUHeWszyPY56UfHE9J8Vd&#10;WqpLCxhBUCUPnI3iJqTViLwZvKMuNirx+5zJKWWaxkT7aXPiuF/qyet5v9e/AA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jURhqB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2AFA4BFA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9" w:name="_Toc161047217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19"/>
                    </w:p>
                    <w:p w14:paraId="5F417A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6DFAFD0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50CAD0D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0FBA77F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7F99DB0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4C73BB1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EDE03D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646A48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F21A85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194372A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4B92968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51A6CBA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6DEDDF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2EF63D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37B3585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7651AD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3675CBB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6015050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16E6CF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4579CB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502325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6F5E47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0EDD0E4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517A2C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714F7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5A5B899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4BA0C3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70739A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1DEECEC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76D55B95" w14:textId="705FEC54" w:rsidR="002C5EEE" w:rsidRDefault="002C5EEE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795E11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0" w:name="_Toc161047219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0"/>
                    </w:p>
                    <w:p w14:paraId="381A91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6E579D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3235499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4155377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5573AB24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1804A" w14:textId="00A0216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9F13DC" wp14:editId="5CB8E0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972050"/>
                <wp:effectExtent l="0" t="0" r="27305" b="19050"/>
                <wp:wrapSquare wrapText="bothSides"/>
                <wp:docPr id="1156889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DCE6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1" w:name="_Toc161047218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21"/>
                          </w:p>
                          <w:p w14:paraId="219D4D0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2AA1E25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F74C55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DC2D0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15D6E54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702696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1379F76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148EC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34B5F46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36F0A2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5E4A2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7F4C33F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97390C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518720A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47FC7D2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3C597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E92CFD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13D350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5427AB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0E0A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14CF2DB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6B1A444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0FEB2AE7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13DC" id="_x0000_s1031" type="#_x0000_t202" style="position:absolute;margin-left:0;margin-top:0;width:452.35pt;height:391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">
                <v:textbox>
                  <w:txbxContent>
                    <w:p w14:paraId="77EEDCE6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2" w:name="_Toc161047218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22"/>
                    </w:p>
                    <w:p w14:paraId="219D4D0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LAN21</w:t>
                      </w:r>
                    </w:p>
                    <w:p w14:paraId="2AA1E25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0 255.255.255.224</w:t>
                      </w:r>
                    </w:p>
                    <w:p w14:paraId="1F74C55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>-router 172.16.0.30</w:t>
                      </w:r>
                    </w:p>
                    <w:p w14:paraId="5DC2D0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LAN31</w:t>
                      </w:r>
                    </w:p>
                    <w:p w14:paraId="15D6E54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2 255.255.255.224</w:t>
                      </w:r>
                    </w:p>
                    <w:p w14:paraId="702696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>-router 172.16.0.62</w:t>
                      </w:r>
                    </w:p>
                    <w:p w14:paraId="1379F76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9148EC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1</w:t>
                      </w:r>
                    </w:p>
                    <w:p w14:paraId="34B5F46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9</w:t>
                      </w:r>
                    </w:p>
                    <w:p w14:paraId="436F0A2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1</w:t>
                      </w:r>
                    </w:p>
                    <w:p w14:paraId="15E4A2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2</w:t>
                      </w:r>
                    </w:p>
                    <w:p w14:paraId="7F4C33F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2</w:t>
                      </w:r>
                    </w:p>
                    <w:p w14:paraId="297390C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0</w:t>
                      </w:r>
                    </w:p>
                    <w:p w14:paraId="518720A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3</w:t>
                      </w:r>
                    </w:p>
                    <w:p w14:paraId="47FC7D2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4</w:t>
                      </w:r>
                    </w:p>
                    <w:p w14:paraId="3C597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5</w:t>
                      </w:r>
                    </w:p>
                    <w:p w14:paraId="4E92CFD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6</w:t>
                      </w:r>
                    </w:p>
                    <w:p w14:paraId="713D350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5427AB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10E0A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14CF2DB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6B1A444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0FEB2AE7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p w14:paraId="0EBBB7EA" w14:textId="734E2D8A" w:rsidR="00105A16" w:rsidRDefault="00105A16" w:rsidP="006D2BDC">
      <w:pPr>
        <w:pStyle w:val="Cmsor3"/>
        <w:rPr>
          <w:rFonts w:cs="Times New Roman"/>
          <w:sz w:val="32"/>
          <w:szCs w:val="32"/>
        </w:rPr>
      </w:pPr>
      <w:bookmarkStart w:id="23" w:name="_Toc165469311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0499B4" wp14:editId="77533797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9551568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3636" w14:textId="77777777" w:rsid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5E17EAC" w14:textId="1547D97B" w:rsidR="00105A16" w:rsidRPr="002C5EEE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ackup</w:t>
                            </w:r>
                          </w:p>
                          <w:p w14:paraId="6754572B" w14:textId="77777777" w:rsidR="00301944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6C56A26" w14:textId="5F0BEB72" w:rsidR="00105A16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E85E93A" w14:textId="03552767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72514376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32960D90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4193255A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0CD7F2" w14:textId="4D9161E2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18C5281F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5EA0F27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5F83C5AE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43925B" w14:textId="446EF87C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0452875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6D1F3673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6178C0CD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896F62" w14:textId="2EDE3B18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6382E68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2FD3BB6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68C9A593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1F0F7" w14:textId="0C974DD7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68E5F12B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5861FCB9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422939F2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A0D29A" w14:textId="7D0875AC" w:rsidR="00105A16" w:rsidRPr="00301944" w:rsidRDefault="00301944" w:rsidP="00301944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EBC480C" w14:textId="77777777" w:rsidR="00105A16" w:rsidRPr="008065D8" w:rsidRDefault="00105A16" w:rsidP="00105A16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0824AFA2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FD6E0" w14:textId="29A0F5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4" w:name="_Toc161047221"/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bookmarkEnd w:id="24"/>
                            <w:proofErr w:type="spellEnd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C30B2B" w14:textId="77777777" w:rsidR="00105A16" w:rsidRDefault="00105A16" w:rsidP="00105A16">
                            <w:pPr>
                              <w:ind w:left="720"/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.0.0.0 0.0.0.0 gig0/2/0</w:t>
                            </w:r>
                          </w:p>
                          <w:p w14:paraId="52E96A0D" w14:textId="77777777" w:rsidR="00105A16" w:rsidRDefault="00105A16" w:rsidP="00105A16">
                            <w:pPr>
                              <w:pStyle w:val="Nincstrkz"/>
                            </w:pPr>
                          </w:p>
                          <w:p w14:paraId="22B04171" w14:textId="1F0633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5" w:name="_Toc16104723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25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ECB57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9F725A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96D875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59EDC32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2564AF92" w14:textId="77777777" w:rsidR="00105A16" w:rsidRPr="00444376" w:rsidRDefault="00105A16" w:rsidP="00105A16">
                            <w:pPr>
                              <w:pStyle w:val="Nincstrkz"/>
                            </w:pPr>
                          </w:p>
                          <w:p w14:paraId="48EF1E07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2BA8C9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3CB174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99B4" id="_x0000_s1032" type="#_x0000_t202" style="position:absolute;margin-left:401.15pt;margin-top:33.95pt;width:452.35pt;height:664.7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GgtzZ8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28393636" w14:textId="77777777" w:rsid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5E17EAC" w14:textId="1547D97B" w:rsidR="00105A16" w:rsidRPr="002C5EEE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Backup</w:t>
                      </w:r>
                    </w:p>
                    <w:p w14:paraId="6754572B" w14:textId="77777777" w:rsidR="00301944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6C56A26" w14:textId="5F0BEB72" w:rsidR="00105A16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E85E93A" w14:textId="03552767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72514376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32960D90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1 255.255.255.248</w:t>
                      </w:r>
                    </w:p>
                    <w:p w14:paraId="4193255A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0CD7F2" w14:textId="4D9161E2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18C5281F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5EA0F27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9 255.255.255.248</w:t>
                      </w:r>
                    </w:p>
                    <w:p w14:paraId="5F83C5AE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D43925B" w14:textId="446EF87C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0452875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6D1F3673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1 255.255.255.224</w:t>
                      </w:r>
                    </w:p>
                    <w:p w14:paraId="6178C0CD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0896F62" w14:textId="2EDE3B18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6382E68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2FD3BB6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65 255.255.255.248</w:t>
                      </w:r>
                    </w:p>
                    <w:p w14:paraId="68C9A593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AE1F0F7" w14:textId="0C974DD7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68E5F12B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5861FCB9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33 255.255.255.224</w:t>
                      </w:r>
                    </w:p>
                    <w:p w14:paraId="422939F2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42A0D29A" w14:textId="7D0875AC" w:rsidR="00105A16" w:rsidRPr="00301944" w:rsidRDefault="00301944" w:rsidP="00301944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EBC480C" w14:textId="77777777" w:rsidR="00105A16" w:rsidRPr="008065D8" w:rsidRDefault="00105A16" w:rsidP="00105A16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0824AFA2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85FD6E0" w14:textId="29A0F5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6" w:name="_Toc161047221"/>
                      <w:proofErr w:type="spellStart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bookmarkEnd w:id="26"/>
                      <w:proofErr w:type="spellEnd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C30B2B" w14:textId="77777777" w:rsidR="00105A16" w:rsidRDefault="00105A16" w:rsidP="00105A16">
                      <w:pPr>
                        <w:ind w:left="720"/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.0.0.0 0.0.0.0 gig0/2/0</w:t>
                      </w:r>
                    </w:p>
                    <w:p w14:paraId="52E96A0D" w14:textId="77777777" w:rsidR="00105A16" w:rsidRDefault="00105A16" w:rsidP="00105A16">
                      <w:pPr>
                        <w:pStyle w:val="Nincstrkz"/>
                      </w:pPr>
                    </w:p>
                    <w:p w14:paraId="22B04171" w14:textId="1F0633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7" w:name="_Toc16104723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7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ECB57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39F725A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596D875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59EDC32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2564AF92" w14:textId="77777777" w:rsidR="00105A16" w:rsidRPr="00444376" w:rsidRDefault="00105A16" w:rsidP="00105A16">
                      <w:pPr>
                        <w:pStyle w:val="Nincstrkz"/>
                      </w:pPr>
                    </w:p>
                    <w:p w14:paraId="48EF1E07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2BA8C9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613CB174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>2.1.</w:t>
      </w:r>
      <w:r w:rsidR="006D2BDC" w:rsidRPr="006D2BDC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D2BDC" w:rsidRPr="006D2BDC">
        <w:rPr>
          <w:rFonts w:ascii="Times New Roman" w:hAnsi="Times New Roman" w:cs="Times New Roman"/>
          <w:i/>
          <w:iCs/>
          <w:color w:val="auto"/>
          <w:sz w:val="32"/>
          <w:szCs w:val="32"/>
        </w:rPr>
        <w:t>Backup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23"/>
    </w:p>
    <w:p w14:paraId="1A2E1ED9" w14:textId="0FA93EC0" w:rsidR="006D2BDC" w:rsidRDefault="00105A16" w:rsidP="008138BE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B32943" wp14:editId="0F751E6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01292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FF9A" w14:textId="48973D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8" w:name="_Toc16104722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28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61CBD3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4793E26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5.5.5.5</w:t>
                            </w:r>
                          </w:p>
                          <w:p w14:paraId="0F60D0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6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01C2AA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2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39CD46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4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28E6DA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119C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7BC04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3132A5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14C0AD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D48E5F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0AC463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0DDA4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3A7CE2F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641CD9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41C1A87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3D67C36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0C023C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76296F9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2/0</w:t>
                            </w:r>
                          </w:p>
                          <w:p w14:paraId="2EAA0B8F" w14:textId="77777777" w:rsid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3E64D82" w14:textId="6D0DCF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9" w:name="_Toc161047229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29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5381F5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5516048C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48B9497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7438B6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47EB5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31BA11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601178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72F053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CDF32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5FF58C3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6A10CF2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21E8F03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53C23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84EDB8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744977B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182278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34537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2772F71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07EE92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3DE1A0E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61FA78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D2CD5A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943" id="_x0000_s1033" type="#_x0000_t202" style="position:absolute;margin-left:0;margin-top:0;width:452.35pt;height:664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upqjaR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77AAFF9A" w14:textId="48973D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0" w:name="_Toc16104722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30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61CBD3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4793E26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5.5.5.5</w:t>
                      </w:r>
                    </w:p>
                    <w:p w14:paraId="0F60D0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36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01C2AA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32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39CD46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40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28E6DA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D119C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7BC04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3132A5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14C0AD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D48E5F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0AC463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C0DDA4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3A7CE2F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641CD9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41C1A87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3D67C36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0C023C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76296F9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2/0</w:t>
                      </w:r>
                    </w:p>
                    <w:p w14:paraId="2EAA0B8F" w14:textId="77777777" w:rsid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13E64D82" w14:textId="6D0DCF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1" w:name="_Toc161047229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31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05381F5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5516048C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48B9497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07438B6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47EB5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31BA11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601178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72F053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8CDF32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5FF58C3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6A10CF2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21E8F03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053C23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84EDB8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744977B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4182278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934537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2772F71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07EE92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3DE1A0E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C61FA78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D2CD5A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31F0B" w14:textId="0669E8F7" w:rsidR="00301944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7B87FA" wp14:editId="391E737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879975"/>
                <wp:effectExtent l="0" t="0" r="27305" b="15875"/>
                <wp:wrapSquare wrapText="bothSides"/>
                <wp:docPr id="21298519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88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78F1" w14:textId="6256B383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2" w:name="_Toc161047230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3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456AA8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5BD8524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4D892A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37FFBD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6FED771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03FF981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7F7A43E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8BF2C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63EE5BF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A4A129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6B886E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401CD19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CA08C9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263EE37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55A9E95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726941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AF6AA1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3E77A6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1250E4D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4468EBE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082E827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B4FD3A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7577888" w14:textId="77777777" w:rsidR="00301944" w:rsidRPr="00105A16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B7D93E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15DF37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87FA" id="_x0000_s1034" type="#_x0000_t202" style="position:absolute;margin-left:0;margin-top:0;width:452.35pt;height:384.2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">
                <v:textbox>
                  <w:txbxContent>
                    <w:p w14:paraId="7D3278F1" w14:textId="6256B383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3" w:name="_Toc161047230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33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456AA8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VLAN21</w:t>
                      </w:r>
                    </w:p>
                    <w:p w14:paraId="5BD8524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0 255.255.255.224</w:t>
                      </w:r>
                    </w:p>
                    <w:p w14:paraId="14D892A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>-router 172.16.0.30</w:t>
                      </w:r>
                    </w:p>
                    <w:p w14:paraId="537FFBD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VLAN31</w:t>
                      </w:r>
                    </w:p>
                    <w:p w14:paraId="6FED771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2 255.255.255.224</w:t>
                      </w:r>
                    </w:p>
                    <w:p w14:paraId="03FF981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>-router 172.16.0.62</w:t>
                      </w:r>
                    </w:p>
                    <w:p w14:paraId="7F7A43E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08BF2C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1</w:t>
                      </w:r>
                    </w:p>
                    <w:p w14:paraId="63EE5BF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9</w:t>
                      </w:r>
                    </w:p>
                    <w:p w14:paraId="4A4A129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1</w:t>
                      </w:r>
                    </w:p>
                    <w:p w14:paraId="16B886E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2</w:t>
                      </w:r>
                    </w:p>
                    <w:p w14:paraId="401CD19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2</w:t>
                      </w:r>
                    </w:p>
                    <w:p w14:paraId="2CA08C9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90</w:t>
                      </w:r>
                    </w:p>
                    <w:p w14:paraId="263EE37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3</w:t>
                      </w:r>
                    </w:p>
                    <w:p w14:paraId="55A9E95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4</w:t>
                      </w:r>
                    </w:p>
                    <w:p w14:paraId="726941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5</w:t>
                      </w:r>
                    </w:p>
                    <w:p w14:paraId="4AF6AA1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6</w:t>
                      </w:r>
                    </w:p>
                    <w:p w14:paraId="73E77A6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1250E4D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4468EBE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082E827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7B4FD3A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47577888" w14:textId="77777777" w:rsidR="00301944" w:rsidRPr="00105A16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1B7D93E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15DF37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F9578A" w14:textId="27626C4E" w:rsidR="006E6D20" w:rsidRPr="006D2BDC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0C372AE" wp14:editId="78A82D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5353050"/>
                <wp:effectExtent l="0" t="0" r="22225" b="19050"/>
                <wp:wrapSquare wrapText="bothSides"/>
                <wp:docPr id="13128568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B9C8" w14:textId="7BF612D8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4" w:name="_Toc161047231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3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7151BA7" w14:textId="0758FD32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2/0</w:t>
                            </w:r>
                          </w:p>
                          <w:p w14:paraId="3FD2A20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0E9E772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04EDF9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CE5D4A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81B776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0C0DD3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51F2B02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665C1AE9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1419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57BD719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19BB183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399C49C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3BC7045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5CFDC45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0E62DFF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0236680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7C4102C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65151F6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7663AF4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69481B5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0E4DF6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EA1C2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51.51.51.51 51.51.51.51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3347BF8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  <w:p w14:paraId="687DD0DB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C25E2A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72AE" id="_x0000_s1035" type="#_x0000_t202" style="position:absolute;margin-left:0;margin-top:0;width:452.35pt;height:42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">
                <v:textbox>
                  <w:txbxContent>
                    <w:p w14:paraId="7BE5B9C8" w14:textId="7BF612D8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5" w:name="_Toc161047231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3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7151BA7" w14:textId="0758FD32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2/0</w:t>
                      </w:r>
                    </w:p>
                    <w:p w14:paraId="3FD2A20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outside</w:t>
                      </w:r>
                      <w:proofErr w:type="spellEnd"/>
                    </w:p>
                    <w:p w14:paraId="0E9E772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04EDF9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1CE5D4A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81B776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10C0DD3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51F2B02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665C1AE9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681419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standard 60</w:t>
                      </w:r>
                    </w:p>
                    <w:p w14:paraId="57BD719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19BB183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399C49C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3BC7045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5CFDC45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0E62DFF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0236680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7C4102C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65151F6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7663AF4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69481B5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0E4DF6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EA1C2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PATPOOL2 51.51.51.51 51.51.51.51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mas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255.255.255.0</w:t>
                      </w:r>
                    </w:p>
                    <w:p w14:paraId="3347BF8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60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PATPOOL2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overload</w:t>
                      </w:r>
                      <w:proofErr w:type="spellEnd"/>
                    </w:p>
                    <w:p w14:paraId="687DD0DB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C25E2A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p w14:paraId="06A472CF" w14:textId="5E1BA22C" w:rsidR="006E6D20" w:rsidRPr="0024538B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36" w:name="_Toc165469312"/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047E7229">
                <wp:simplePos x="0" y="0"/>
                <wp:positionH relativeFrom="margin">
                  <wp:align>right</wp:align>
                </wp:positionH>
                <wp:positionV relativeFrom="paragraph">
                  <wp:posOffset>429260</wp:posOffset>
                </wp:positionV>
                <wp:extent cx="5730875" cy="8441690"/>
                <wp:effectExtent l="0" t="0" r="2222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LagunaMotel</w:t>
                            </w:r>
                            <w:proofErr w:type="spellEnd"/>
                          </w:p>
                          <w:p w14:paraId="2DAA4CBF" w14:textId="77777777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350AAA" w14:textId="38EB12B2" w:rsidR="008138BE" w:rsidRPr="008138BE" w:rsidRDefault="008138B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:</w:t>
                            </w:r>
                          </w:p>
                          <w:p w14:paraId="639048A8" w14:textId="035CF74E" w:rsidR="002C5EE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2C5EEE" w:rsidRPr="008138BE">
                              <w:rPr>
                                <w:sz w:val="24"/>
                                <w:szCs w:val="24"/>
                              </w:rPr>
                              <w:t xml:space="preserve">out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4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3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8B2AEAF" w14:textId="08837771" w:rsid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757772" w14:textId="77777777" w:rsid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35371AD" w14:textId="28E536D6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3CD88E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004CB03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1910950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C321B1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194618A2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AB49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7356DE5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99E534D" w14:textId="77777777" w:rsid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8FE442" w14:textId="0CC4813A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F347C76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B979574" w14:textId="77777777" w:rsidR="008138BE" w:rsidRPr="0006454A" w:rsidRDefault="008138BE" w:rsidP="008138BE"/>
                          <w:p w14:paraId="614D7421" w14:textId="541E67E2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7" w:name="_Toc161047245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37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6D12E4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A7AAD2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51F34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5EFE960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FD8F33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zemeltetok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cisco</w:t>
                            </w:r>
                          </w:p>
                          <w:p w14:paraId="45536A7F" w14:textId="77777777" w:rsidR="008138B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C3888D" w14:textId="2CADF6E3" w:rsidR="008138BE" w:rsidRDefault="008138BE" w:rsidP="008138BE">
                            <w:bookmarkStart w:id="38" w:name="_Toc161047246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38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5A701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B8B580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6BBDFD4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2AA981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0AFBAA5E" w14:textId="77777777" w:rsidR="008138BE" w:rsidRPr="002C5EE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36" type="#_x0000_t202" style="position:absolute;margin-left:400.05pt;margin-top:33.8pt;width:451.2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95Fg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LagunaMotel</w:t>
                      </w:r>
                      <w:proofErr w:type="spellEnd"/>
                    </w:p>
                    <w:p w14:paraId="2DAA4CBF" w14:textId="77777777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350AAA" w14:textId="38EB12B2" w:rsidR="008138BE" w:rsidRPr="008138BE" w:rsidRDefault="008138B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:</w:t>
                      </w:r>
                    </w:p>
                    <w:p w14:paraId="639048A8" w14:textId="035CF74E" w:rsidR="002C5EE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2C5EEE" w:rsidRPr="008138BE">
                        <w:rPr>
                          <w:sz w:val="24"/>
                          <w:szCs w:val="24"/>
                        </w:rPr>
                        <w:t xml:space="preserve">oute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40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32 0.0.0.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8B2AEAF" w14:textId="08837771" w:rsid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C757772" w14:textId="77777777" w:rsid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35371AD" w14:textId="28E536D6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3CD88E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router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  <w:p w14:paraId="004CB03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1910950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C321B1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194618A2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12BAB49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7356DE5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99E534D" w14:textId="77777777" w:rsid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48FE442" w14:textId="0CC4813A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F347C76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B979574" w14:textId="77777777" w:rsidR="008138BE" w:rsidRPr="0006454A" w:rsidRDefault="008138BE" w:rsidP="008138BE"/>
                    <w:p w14:paraId="614D7421" w14:textId="541E67E2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9" w:name="_Toc161047245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39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6D12E4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A7AAD2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51F34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uthentication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chap</w:t>
                      </w:r>
                      <w:proofErr w:type="spellEnd"/>
                    </w:p>
                    <w:p w14:paraId="55EFE960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exit</w:t>
                      </w:r>
                      <w:proofErr w:type="spellEnd"/>
                    </w:p>
                    <w:p w14:paraId="6FD8F33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usernam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Uzemeltetok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secret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cisco</w:t>
                      </w:r>
                    </w:p>
                    <w:p w14:paraId="45536A7F" w14:textId="77777777" w:rsidR="008138B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C3888D" w14:textId="2CADF6E3" w:rsidR="008138BE" w:rsidRDefault="008138BE" w:rsidP="008138BE">
                      <w:bookmarkStart w:id="40" w:name="_Toc161047246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0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5A701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3B8B580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6BBDFD4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2AA981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0AFBAA5E" w14:textId="77777777" w:rsidR="008138BE" w:rsidRPr="002C5EE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2.1.4 </w:t>
      </w:r>
      <w:proofErr w:type="spellStart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>Laguna</w:t>
      </w:r>
      <w:proofErr w:type="spellEnd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Motel</w: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36"/>
    </w:p>
    <w:p w14:paraId="44B6AEE3" w14:textId="6C8ECD79" w:rsidR="00F045A4" w:rsidRPr="0024538B" w:rsidRDefault="004F31EC" w:rsidP="0008249C">
      <w:r w:rsidRPr="00EC7D3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6D8DF9" wp14:editId="11531BF9">
                <wp:simplePos x="0" y="0"/>
                <wp:positionH relativeFrom="margin">
                  <wp:align>right</wp:align>
                </wp:positionH>
                <wp:positionV relativeFrom="paragraph">
                  <wp:posOffset>162</wp:posOffset>
                </wp:positionV>
                <wp:extent cx="5730875" cy="3057525"/>
                <wp:effectExtent l="0" t="0" r="22225" b="28575"/>
                <wp:wrapSquare wrapText="bothSides"/>
                <wp:docPr id="860324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291F" w14:textId="07421207" w:rsidR="004F31EC" w:rsidRPr="004F31EC" w:rsidRDefault="004F31EC" w:rsidP="004F31E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F31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9CA86B8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599F0F71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gig0/0-1</w:t>
                            </w:r>
                          </w:p>
                          <w:p w14:paraId="462050A5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60C2A7A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77A9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02174F39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2A2:B2B2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2C2::/64</w:t>
                            </w:r>
                          </w:p>
                          <w:p w14:paraId="5346F90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64CD3C2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8A234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E79071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412713F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3C3::1/64</w:t>
                            </w:r>
                          </w:p>
                          <w:p w14:paraId="370FE617" w14:textId="128F60F2" w:rsidR="004F31EC" w:rsidRPr="002C5EEE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8DF9" id="_x0000_s1037" type="#_x0000_t202" style="position:absolute;margin-left:400.05pt;margin-top:0;width:451.25pt;height:240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">
                <v:textbox>
                  <w:txbxContent>
                    <w:p w14:paraId="79A4291F" w14:textId="07421207" w:rsidR="004F31EC" w:rsidRPr="004F31EC" w:rsidRDefault="004F31EC" w:rsidP="004F31E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F31EC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9CA86B8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unicast-routing</w:t>
                      </w:r>
                      <w:proofErr w:type="spellEnd"/>
                    </w:p>
                    <w:p w14:paraId="599F0F71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gig0/0-1</w:t>
                      </w:r>
                    </w:p>
                    <w:p w14:paraId="462050A5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60C2A7A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6A77A9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02174F39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2A2:B2B2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2C2::/64</w:t>
                      </w:r>
                    </w:p>
                    <w:p w14:paraId="5346F90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  <w:p w14:paraId="64CD3C2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08A234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E79071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4412713F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3A3:B3B3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3C3::1/64</w:t>
                      </w:r>
                    </w:p>
                    <w:p w14:paraId="370FE617" w14:textId="128F60F2" w:rsidR="004F31EC" w:rsidRPr="002C5EEE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33A32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</w:p>
    <w:p w14:paraId="1E216FB1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D4DC047" w14:textId="07B77863" w:rsidR="004F31EC" w:rsidRDefault="008143E6" w:rsidP="008143E6">
      <w:pPr>
        <w:pStyle w:val="Cmsor3"/>
      </w:pPr>
      <w:bookmarkStart w:id="41" w:name="_Toc165469313"/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3B08A6" wp14:editId="0200B5CD">
                <wp:simplePos x="0" y="0"/>
                <wp:positionH relativeFrom="margin">
                  <wp:align>right</wp:align>
                </wp:positionH>
                <wp:positionV relativeFrom="paragraph">
                  <wp:posOffset>431238</wp:posOffset>
                </wp:positionV>
                <wp:extent cx="5730875" cy="8441690"/>
                <wp:effectExtent l="0" t="0" r="22225" b="16510"/>
                <wp:wrapSquare wrapText="bothSides"/>
                <wp:docPr id="17286879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0069" w14:textId="77777777" w:rsid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0022983C" w14:textId="5ED3582B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7646E834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D16731" w14:textId="73423AA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F991959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10</w:t>
                            </w:r>
                          </w:p>
                          <w:p w14:paraId="1F6E336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10</w:t>
                            </w:r>
                          </w:p>
                          <w:p w14:paraId="61B7394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 255.255.255.128</w:t>
                            </w:r>
                          </w:p>
                          <w:p w14:paraId="4D1E5055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C81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20</w:t>
                            </w:r>
                          </w:p>
                          <w:p w14:paraId="1A7A5DE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20</w:t>
                            </w:r>
                          </w:p>
                          <w:p w14:paraId="6371A4EF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29 255.255.255.192</w:t>
                            </w:r>
                          </w:p>
                          <w:p w14:paraId="19D1573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6FEE7C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30</w:t>
                            </w:r>
                          </w:p>
                          <w:p w14:paraId="281D076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30</w:t>
                            </w:r>
                          </w:p>
                          <w:p w14:paraId="213324B6" w14:textId="7CB2CE84" w:rsid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93 255.255.255.248</w:t>
                            </w:r>
                          </w:p>
                          <w:p w14:paraId="4A36F257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1882E9" w14:textId="53E01299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2" w:name="_Toc161047155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9631C88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7A4A58D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3.3.3.3</w:t>
                            </w:r>
                          </w:p>
                          <w:p w14:paraId="113FC66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56AAB57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0 0.0.0.127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E0110A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128 0.0.0.6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9E83F11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192 0.0.0.7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DC840C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69BE5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17A8B60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83106B" w14:textId="4F8F23C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3" w:name="_Toc161047157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43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219E04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15BD733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200.200.200.2 255.255.255.252</w:t>
                            </w:r>
                          </w:p>
                          <w:p w14:paraId="1FFA9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se0/0/1</w:t>
                            </w:r>
                          </w:p>
                          <w:p w14:paraId="6BD2CE5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destination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18</w:t>
                            </w:r>
                          </w:p>
                          <w:p w14:paraId="11423FD7" w14:textId="77777777" w:rsidR="008143E6" w:rsidRDefault="008143E6" w:rsidP="008143E6"/>
                          <w:p w14:paraId="3597CDFC" w14:textId="25389BA3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4" w:name="_Toc161047158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4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BC5FCD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158171B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21F52AE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FA1DC08" w14:textId="557B2E64" w:rsidR="008143E6" w:rsidRPr="002C5EEE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08A6" id="_x0000_s1038" type="#_x0000_t202" style="position:absolute;margin-left:400.05pt;margin-top:33.95pt;width:451.25pt;height:664.7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NOFw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">
                <v:textbox>
                  <w:txbxContent>
                    <w:p w14:paraId="5CBE0069" w14:textId="77777777" w:rsid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0022983C" w14:textId="5ED3582B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7646E834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D16731" w14:textId="73423AA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F991959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10</w:t>
                      </w:r>
                    </w:p>
                    <w:p w14:paraId="1F6E336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10</w:t>
                      </w:r>
                    </w:p>
                    <w:p w14:paraId="61B7394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 255.255.255.128</w:t>
                      </w:r>
                    </w:p>
                    <w:p w14:paraId="4D1E5055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C81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20</w:t>
                      </w:r>
                    </w:p>
                    <w:p w14:paraId="1A7A5DE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20</w:t>
                      </w:r>
                    </w:p>
                    <w:p w14:paraId="6371A4EF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29 255.255.255.192</w:t>
                      </w:r>
                    </w:p>
                    <w:p w14:paraId="19D1573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36FEE7C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30</w:t>
                      </w:r>
                    </w:p>
                    <w:p w14:paraId="281D076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30</w:t>
                      </w:r>
                    </w:p>
                    <w:p w14:paraId="213324B6" w14:textId="7CB2CE84" w:rsid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93 255.255.255.248</w:t>
                      </w:r>
                    </w:p>
                    <w:p w14:paraId="4A36F257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1882E9" w14:textId="53E01299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5" w:name="_Toc161047155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4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49631C88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7A4A58D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3.3.3.3</w:t>
                      </w:r>
                    </w:p>
                    <w:p w14:paraId="113FC66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56AAB57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0 0.0.0.127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E0110A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128 0.0.0.6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9E83F11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192 0.0.0.7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DC840C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69BE5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17A8B60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83106B" w14:textId="4F8F23C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6" w:name="_Toc161047157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46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219E04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15BD733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200.200.200.2 255.255.255.252</w:t>
                      </w:r>
                    </w:p>
                    <w:p w14:paraId="1FFA9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se0/0/1</w:t>
                      </w:r>
                    </w:p>
                    <w:p w14:paraId="6BD2CE5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destination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18</w:t>
                      </w:r>
                    </w:p>
                    <w:p w14:paraId="11423FD7" w14:textId="77777777" w:rsidR="008143E6" w:rsidRDefault="008143E6" w:rsidP="008143E6"/>
                    <w:p w14:paraId="3597CDFC" w14:textId="25389BA3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7" w:name="_Toc161047158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7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BC5FCD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158171B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21F52AE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FA1DC08" w14:textId="557B2E64" w:rsidR="008143E6" w:rsidRPr="002C5EEE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>2.1.</w:t>
      </w:r>
      <w:r>
        <w:rPr>
          <w:rFonts w:ascii="Times New Roman" w:hAnsi="Times New Roman" w:cs="Times New Roman"/>
          <w:color w:val="auto"/>
          <w:sz w:val="32"/>
          <w:szCs w:val="32"/>
        </w:rPr>
        <w:t>5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143E6">
        <w:rPr>
          <w:rFonts w:ascii="Times New Roman" w:hAnsi="Times New Roman" w:cs="Times New Roman"/>
          <w:i/>
          <w:iCs/>
          <w:color w:val="auto"/>
          <w:sz w:val="32"/>
          <w:szCs w:val="32"/>
        </w:rPr>
        <w:t>Kávézó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41"/>
      <w:r w:rsidR="000B61ED">
        <w:t xml:space="preserve"> </w:t>
      </w:r>
      <w:r w:rsidR="004F31EC">
        <w:br w:type="page"/>
      </w:r>
    </w:p>
    <w:p w14:paraId="39C2235F" w14:textId="47EF2AE7" w:rsidR="002905C3" w:rsidRPr="0024538B" w:rsidRDefault="00272744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8" w:name="_Toc165469314"/>
      <w:r w:rsidRPr="0024538B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7FAE87A" wp14:editId="75282936">
            <wp:simplePos x="0" y="0"/>
            <wp:positionH relativeFrom="margin">
              <wp:align>center</wp:align>
            </wp:positionH>
            <wp:positionV relativeFrom="paragraph">
              <wp:posOffset>419148</wp:posOffset>
            </wp:positionV>
            <wp:extent cx="3579495" cy="3164205"/>
            <wp:effectExtent l="76200" t="76200" r="135255" b="131445"/>
            <wp:wrapTopAndBottom/>
            <wp:docPr id="11873814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164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C3" w:rsidRPr="0024538B">
        <w:rPr>
          <w:rFonts w:ascii="Times New Roman" w:hAnsi="Times New Roman" w:cs="Times New Roman"/>
          <w:color w:val="auto"/>
          <w:sz w:val="32"/>
          <w:szCs w:val="32"/>
        </w:rPr>
        <w:t>2.2</w:t>
      </w:r>
      <w:r w:rsidR="00437F29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24538B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48"/>
    </w:p>
    <w:p w14:paraId="6F19547B" w14:textId="27AFD39F" w:rsidR="00B15D32" w:rsidRPr="0024538B" w:rsidRDefault="00B15D32" w:rsidP="00B15D32"/>
    <w:p w14:paraId="0EE9CD1F" w14:textId="2DD9CB56" w:rsid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z </w:t>
      </w:r>
      <w:r w:rsidRPr="0024538B">
        <w:rPr>
          <w:rFonts w:eastAsia="Times New Roman" w:cs="Times New Roman"/>
          <w:b/>
          <w:bCs/>
          <w:sz w:val="24"/>
          <w:szCs w:val="24"/>
        </w:rPr>
        <w:t>üzemeltetők/admin</w:t>
      </w:r>
      <w:r w:rsidRPr="0024538B">
        <w:rPr>
          <w:rFonts w:eastAsia="Times New Roman" w:cs="Times New Roman"/>
          <w:sz w:val="24"/>
          <w:szCs w:val="24"/>
        </w:rPr>
        <w:t xml:space="preserve"> területen találhatóak meg a hálózat működésének legmérvadóbb szolgáltatásai. Ez működteti a felhasználók között az </w:t>
      </w:r>
      <w:r w:rsidRPr="0024538B">
        <w:rPr>
          <w:rFonts w:eastAsia="Times New Roman" w:cs="Times New Roman"/>
          <w:caps/>
          <w:sz w:val="24"/>
          <w:szCs w:val="24"/>
        </w:rPr>
        <w:t>email-dns-web</w:t>
      </w:r>
      <w:r w:rsidRPr="0024538B">
        <w:rPr>
          <w:rFonts w:eastAsia="Times New Roman" w:cs="Times New Roman"/>
          <w:sz w:val="24"/>
          <w:szCs w:val="24"/>
        </w:rPr>
        <w:t xml:space="preserve"> és </w:t>
      </w:r>
      <w:r w:rsidRPr="0024538B">
        <w:rPr>
          <w:rFonts w:eastAsia="Times New Roman" w:cs="Times New Roman"/>
          <w:caps/>
          <w:sz w:val="24"/>
          <w:szCs w:val="24"/>
        </w:rPr>
        <w:t>Tftp</w:t>
      </w:r>
      <w:r w:rsidRPr="0024538B">
        <w:rPr>
          <w:rFonts w:eastAsia="Times New Roman" w:cs="Times New Roman"/>
          <w:sz w:val="24"/>
          <w:szCs w:val="24"/>
        </w:rPr>
        <w:t xml:space="preserve"> szolgáltatásokat, amelyeken keresztül a hivatal a saját weboldalát és email szolgáltatását elérik.</w:t>
      </w:r>
    </w:p>
    <w:p w14:paraId="3A6ED6D5" w14:textId="36C77C64" w:rsidR="00B15D32" w:rsidRDefault="001A147E" w:rsidP="00B15D32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zeken felül egy megosztott nyomtató is található a hivatalos dokumentumok előállítása érdekében.</w:t>
      </w:r>
    </w:p>
    <w:p w14:paraId="5FED2226" w14:textId="77777777" w:rsidR="001A147E" w:rsidRPr="0024538B" w:rsidRDefault="001A147E" w:rsidP="00B15D32">
      <w:pPr>
        <w:jc w:val="both"/>
        <w:rPr>
          <w:rFonts w:eastAsia="Times New Roman" w:cs="Times New Roman"/>
          <w:sz w:val="24"/>
          <w:szCs w:val="24"/>
        </w:rPr>
      </w:pPr>
    </w:p>
    <w:p w14:paraId="4934888A" w14:textId="676107B9" w:rsid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Biztonság tekintetében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en monitorozzuk és naplózzuk az eseményeket a hálózatban, így könnyen detektálhatjuk, hogy a sértés melyik irányból jött és mikor.</w:t>
      </w:r>
    </w:p>
    <w:p w14:paraId="3A29FB9F" w14:textId="77777777" w:rsidR="001A147E" w:rsidRDefault="001A147E" w:rsidP="00B15D32">
      <w:pPr>
        <w:jc w:val="both"/>
        <w:rPr>
          <w:rFonts w:eastAsia="Times New Roman" w:cs="Times New Roman"/>
          <w:sz w:val="24"/>
          <w:szCs w:val="24"/>
        </w:rPr>
      </w:pPr>
    </w:p>
    <w:p w14:paraId="3865A336" w14:textId="7645F4A6" w:rsidR="00B15D32" w:rsidRDefault="001A147E" w:rsidP="001A147E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Ez</w:t>
      </w:r>
      <w:r>
        <w:rPr>
          <w:rFonts w:cs="Times New Roman"/>
          <w:sz w:val="24"/>
          <w:szCs w:val="24"/>
        </w:rPr>
        <w:t>en</w:t>
      </w:r>
      <w:r w:rsidRPr="00D22135">
        <w:rPr>
          <w:rFonts w:cs="Times New Roman"/>
          <w:sz w:val="24"/>
          <w:szCs w:val="24"/>
        </w:rPr>
        <w:t xml:space="preserve"> a területe</w:t>
      </w:r>
      <w:r>
        <w:rPr>
          <w:rFonts w:cs="Times New Roman"/>
          <w:sz w:val="24"/>
          <w:szCs w:val="24"/>
        </w:rPr>
        <w:t>n</w:t>
      </w:r>
      <w:r w:rsidRPr="00D22135">
        <w:rPr>
          <w:rFonts w:cs="Times New Roman"/>
          <w:sz w:val="24"/>
          <w:szCs w:val="24"/>
        </w:rPr>
        <w:t xml:space="preserve"> egy </w:t>
      </w:r>
      <w:r w:rsidRPr="00D22135">
        <w:rPr>
          <w:rFonts w:cs="Times New Roman"/>
          <w:b/>
          <w:bCs/>
          <w:sz w:val="24"/>
          <w:szCs w:val="24"/>
        </w:rPr>
        <w:t xml:space="preserve">Cisco </w:t>
      </w:r>
      <w:proofErr w:type="spellStart"/>
      <w:r w:rsidRPr="00D22135">
        <w:rPr>
          <w:rFonts w:cs="Times New Roman"/>
          <w:b/>
          <w:bCs/>
          <w:sz w:val="24"/>
          <w:szCs w:val="24"/>
        </w:rPr>
        <w:t>Adaptive</w:t>
      </w:r>
      <w:proofErr w:type="spellEnd"/>
      <w:r w:rsidRPr="00D22135">
        <w:rPr>
          <w:rFonts w:cs="Times New Roman"/>
          <w:b/>
          <w:bCs/>
          <w:sz w:val="24"/>
          <w:szCs w:val="24"/>
        </w:rPr>
        <w:t xml:space="preserve"> Security </w:t>
      </w:r>
      <w:proofErr w:type="spellStart"/>
      <w:r w:rsidRPr="00D22135">
        <w:rPr>
          <w:rFonts w:cs="Times New Roman"/>
          <w:b/>
          <w:bCs/>
          <w:sz w:val="24"/>
          <w:szCs w:val="24"/>
        </w:rPr>
        <w:t>Applience</w:t>
      </w:r>
      <w:proofErr w:type="spellEnd"/>
      <w:r w:rsidRPr="00D22135">
        <w:rPr>
          <w:rFonts w:cs="Times New Roman"/>
          <w:sz w:val="24"/>
          <w:szCs w:val="24"/>
        </w:rPr>
        <w:t xml:space="preserve"> (ASA) hardveres tűzfal biztosítja a védelmet az </w:t>
      </w:r>
      <w:r>
        <w:rPr>
          <w:rFonts w:cs="Times New Roman"/>
          <w:sz w:val="24"/>
          <w:szCs w:val="24"/>
        </w:rPr>
        <w:t>itt található érzékeny adatok számára</w:t>
      </w:r>
      <w:r w:rsidRPr="00D22135">
        <w:rPr>
          <w:rFonts w:cs="Times New Roman"/>
          <w:sz w:val="24"/>
          <w:szCs w:val="24"/>
        </w:rPr>
        <w:t>.</w:t>
      </w:r>
    </w:p>
    <w:p w14:paraId="24056EA1" w14:textId="77777777" w:rsidR="001A147E" w:rsidRPr="001A147E" w:rsidRDefault="001A147E" w:rsidP="001A147E">
      <w:pPr>
        <w:jc w:val="both"/>
        <w:rPr>
          <w:rFonts w:cs="Times New Roman"/>
          <w:sz w:val="24"/>
          <w:szCs w:val="24"/>
        </w:rPr>
      </w:pPr>
    </w:p>
    <w:p w14:paraId="133C0F59" w14:textId="2BBCCFC5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DNS cím: </w:t>
      </w:r>
      <w:r w:rsidRPr="0024538B">
        <w:rPr>
          <w:b/>
          <w:bCs/>
          <w:sz w:val="24"/>
          <w:szCs w:val="24"/>
        </w:rPr>
        <w:t>l</w:t>
      </w:r>
      <w:r w:rsidR="0061106B">
        <w:rPr>
          <w:b/>
          <w:bCs/>
          <w:sz w:val="24"/>
          <w:szCs w:val="24"/>
        </w:rPr>
        <w:t>wsolutions</w:t>
      </w:r>
      <w:r w:rsidRPr="0024538B">
        <w:rPr>
          <w:b/>
          <w:bCs/>
          <w:sz w:val="24"/>
          <w:szCs w:val="24"/>
        </w:rPr>
        <w:t>.hu</w:t>
      </w:r>
    </w:p>
    <w:p w14:paraId="53BB0974" w14:textId="7B6B6893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E-MAIL cím: </w:t>
      </w:r>
      <w:r w:rsidRPr="0024538B">
        <w:rPr>
          <w:b/>
          <w:bCs/>
          <w:sz w:val="24"/>
          <w:szCs w:val="24"/>
        </w:rPr>
        <w:t>l</w:t>
      </w:r>
      <w:r w:rsidR="0061106B">
        <w:rPr>
          <w:b/>
          <w:bCs/>
          <w:sz w:val="24"/>
          <w:szCs w:val="24"/>
        </w:rPr>
        <w:t>wsolutions</w:t>
      </w:r>
      <w:r w:rsidRPr="0024538B">
        <w:rPr>
          <w:b/>
          <w:bCs/>
          <w:sz w:val="24"/>
          <w:szCs w:val="24"/>
        </w:rPr>
        <w:t>.hu</w:t>
      </w:r>
    </w:p>
    <w:p w14:paraId="24D19EA5" w14:textId="0CE6E1A3" w:rsidR="00B15D32" w:rsidRPr="0024538B" w:rsidRDefault="00B15D32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  <w:u w:val="single"/>
        </w:rPr>
        <w:t xml:space="preserve">EMAIL-TFTP-FTP-NTP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3</w:t>
      </w:r>
    </w:p>
    <w:p w14:paraId="0D253C65" w14:textId="45479007" w:rsidR="002905C3" w:rsidRPr="0024538B" w:rsidRDefault="00B15D3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4538B">
        <w:rPr>
          <w:sz w:val="24"/>
          <w:szCs w:val="24"/>
          <w:u w:val="single"/>
        </w:rPr>
        <w:t xml:space="preserve">DHCP-DNS-SYSLOG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6</w:t>
      </w:r>
      <w:r w:rsidR="002905C3" w:rsidRPr="0024538B">
        <w:br w:type="page"/>
      </w:r>
    </w:p>
    <w:p w14:paraId="6C674769" w14:textId="79F760BD" w:rsidR="00A91983" w:rsidRPr="0024538B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9" w:name="_Toc165469315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24538B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49"/>
    </w:p>
    <w:p w14:paraId="74896F39" w14:textId="64D0BB40" w:rsidR="008762B5" w:rsidRPr="0024538B" w:rsidRDefault="008762B5">
      <w:pPr>
        <w:spacing w:after="160" w:line="259" w:lineRule="auto"/>
      </w:pPr>
      <w:r w:rsidRPr="0024538B">
        <w:rPr>
          <w:noProof/>
        </w:rPr>
        <w:drawing>
          <wp:anchor distT="0" distB="0" distL="114300" distR="114300" simplePos="0" relativeHeight="251676672" behindDoc="1" locked="0" layoutInCell="1" allowOverlap="1" wp14:anchorId="0ADC41F6" wp14:editId="36AC6BDB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2476500" cy="3573145"/>
            <wp:effectExtent l="76200" t="76200" r="133350" b="141605"/>
            <wp:wrapSquare wrapText="bothSides"/>
            <wp:docPr id="1054677769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7769" name="Kép 1" descr="A képen szöveg, képernyőkép, diagram, Párhuzamo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7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42A391C9" w:rsidR="008762B5" w:rsidRPr="0024538B" w:rsidRDefault="008762B5">
      <w:pPr>
        <w:spacing w:after="160" w:line="259" w:lineRule="auto"/>
      </w:pPr>
    </w:p>
    <w:p w14:paraId="4B74EAC4" w14:textId="77777777" w:rsidR="008762B5" w:rsidRPr="0024538B" w:rsidRDefault="008762B5">
      <w:pPr>
        <w:spacing w:after="160" w:line="259" w:lineRule="auto"/>
      </w:pPr>
    </w:p>
    <w:p w14:paraId="64BC1768" w14:textId="77777777" w:rsidR="008762B5" w:rsidRPr="0024538B" w:rsidRDefault="008762B5">
      <w:pPr>
        <w:spacing w:after="160" w:line="259" w:lineRule="auto"/>
      </w:pPr>
    </w:p>
    <w:p w14:paraId="4C67F2BE" w14:textId="77777777" w:rsidR="008762B5" w:rsidRPr="0024538B" w:rsidRDefault="008762B5">
      <w:pPr>
        <w:spacing w:after="160" w:line="259" w:lineRule="auto"/>
      </w:pPr>
    </w:p>
    <w:p w14:paraId="637E8925" w14:textId="77777777" w:rsidR="008762B5" w:rsidRPr="0024538B" w:rsidRDefault="008762B5">
      <w:pPr>
        <w:spacing w:after="160" w:line="259" w:lineRule="auto"/>
      </w:pPr>
    </w:p>
    <w:p w14:paraId="71B21F3B" w14:textId="77777777" w:rsidR="008762B5" w:rsidRPr="0024538B" w:rsidRDefault="008762B5">
      <w:pPr>
        <w:spacing w:after="160" w:line="259" w:lineRule="auto"/>
      </w:pPr>
    </w:p>
    <w:p w14:paraId="16B5F139" w14:textId="77777777" w:rsidR="008762B5" w:rsidRPr="0024538B" w:rsidRDefault="008762B5">
      <w:pPr>
        <w:spacing w:after="160" w:line="259" w:lineRule="auto"/>
      </w:pPr>
    </w:p>
    <w:p w14:paraId="11FCE246" w14:textId="77777777" w:rsidR="008762B5" w:rsidRPr="0024538B" w:rsidRDefault="008762B5">
      <w:pPr>
        <w:spacing w:after="160" w:line="259" w:lineRule="auto"/>
      </w:pPr>
    </w:p>
    <w:p w14:paraId="5323A376" w14:textId="77777777" w:rsidR="008762B5" w:rsidRPr="0024538B" w:rsidRDefault="008762B5">
      <w:pPr>
        <w:spacing w:after="160" w:line="259" w:lineRule="auto"/>
      </w:pPr>
    </w:p>
    <w:p w14:paraId="33E91016" w14:textId="77777777" w:rsidR="008762B5" w:rsidRPr="0024538B" w:rsidRDefault="008762B5">
      <w:pPr>
        <w:spacing w:after="160" w:line="259" w:lineRule="auto"/>
      </w:pPr>
    </w:p>
    <w:p w14:paraId="17336B1E" w14:textId="77777777" w:rsidR="008762B5" w:rsidRPr="0024538B" w:rsidRDefault="008762B5">
      <w:pPr>
        <w:spacing w:after="160" w:line="259" w:lineRule="auto"/>
      </w:pPr>
    </w:p>
    <w:p w14:paraId="7F35CC47" w14:textId="77777777" w:rsidR="008762B5" w:rsidRPr="0024538B" w:rsidRDefault="008762B5">
      <w:pPr>
        <w:spacing w:after="160" w:line="259" w:lineRule="auto"/>
      </w:pPr>
    </w:p>
    <w:p w14:paraId="414791CC" w14:textId="77777777" w:rsidR="008762B5" w:rsidRPr="0024538B" w:rsidRDefault="008762B5">
      <w:pPr>
        <w:spacing w:after="160" w:line="259" w:lineRule="auto"/>
      </w:pPr>
    </w:p>
    <w:p w14:paraId="50A708B6" w14:textId="0D1DB2C9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 a területen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 xml:space="preserve">v4 és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>v6-os címek egyaránt meg</w:t>
      </w:r>
      <w:r>
        <w:rPr>
          <w:rFonts w:eastAsia="Times New Roman" w:cs="Times New Roman"/>
          <w:sz w:val="24"/>
          <w:szCs w:val="24"/>
        </w:rPr>
        <w:t>találhatóak a hálózat korszerű kialakításából eredően</w:t>
      </w:r>
      <w:r w:rsidRPr="0024538B">
        <w:rPr>
          <w:rFonts w:eastAsia="Times New Roman" w:cs="Times New Roman"/>
          <w:sz w:val="24"/>
          <w:szCs w:val="24"/>
        </w:rPr>
        <w:t xml:space="preserve">. </w:t>
      </w:r>
    </w:p>
    <w:p w14:paraId="07BA0735" w14:textId="77777777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</w:p>
    <w:p w14:paraId="3B4E56A9" w14:textId="3305FCA5" w:rsid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5C460B">
        <w:rPr>
          <w:rFonts w:eastAsia="Times New Roman" w:cs="Times New Roman"/>
          <w:sz w:val="24"/>
          <w:szCs w:val="24"/>
          <w:lang w:val="hu"/>
        </w:rPr>
        <w:t>A</w:t>
      </w:r>
      <w:r>
        <w:rPr>
          <w:rFonts w:eastAsia="Times New Roman" w:cs="Times New Roman"/>
          <w:sz w:val="24"/>
          <w:szCs w:val="24"/>
          <w:lang w:val="hu"/>
        </w:rPr>
        <w:t xml:space="preserve"> </w:t>
      </w:r>
      <w:r w:rsidRPr="005C460B">
        <w:rPr>
          <w:rFonts w:eastAsia="Times New Roman" w:cs="Times New Roman"/>
          <w:b/>
          <w:bCs/>
          <w:sz w:val="24"/>
          <w:szCs w:val="24"/>
          <w:lang w:val="hu"/>
        </w:rPr>
        <w:t>SOHO</w:t>
      </w:r>
      <w:r>
        <w:rPr>
          <w:rFonts w:eastAsia="Times New Roman" w:cs="Times New Roman"/>
          <w:sz w:val="24"/>
          <w:szCs w:val="24"/>
          <w:lang w:val="hu"/>
        </w:rPr>
        <w:t xml:space="preserve"> router</w:t>
      </w:r>
      <w:r>
        <w:rPr>
          <w:rFonts w:eastAsia="Times New Roman" w:cs="Times New Roman"/>
          <w:b/>
          <w:bCs/>
          <w:sz w:val="24"/>
          <w:szCs w:val="24"/>
          <w:lang w:val="hu"/>
        </w:rPr>
        <w:t xml:space="preserve"> </w:t>
      </w:r>
      <w:r w:rsidR="000C0EC8">
        <w:rPr>
          <w:rFonts w:eastAsia="Times New Roman" w:cs="Times New Roman"/>
          <w:b/>
          <w:bCs/>
          <w:sz w:val="24"/>
          <w:szCs w:val="24"/>
          <w:lang w:val="hu"/>
        </w:rPr>
        <w:t xml:space="preserve">Motelen 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belüli </w:t>
      </w:r>
      <w:r w:rsidR="000C0EC8">
        <w:rPr>
          <w:rFonts w:eastAsia="Times New Roman" w:cs="Times New Roman"/>
          <w:sz w:val="24"/>
          <w:szCs w:val="24"/>
          <w:lang w:val="hu"/>
        </w:rPr>
        <w:t>vendégekne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fenntartott vezetéknélküli hálózatot biztosít, </w:t>
      </w:r>
      <w:r w:rsidR="000C0EC8" w:rsidRPr="000C0EC8">
        <w:rPr>
          <w:rFonts w:eastAsia="Times New Roman" w:cs="Times New Roman"/>
          <w:i/>
          <w:iCs/>
          <w:sz w:val="24"/>
          <w:szCs w:val="24"/>
          <w:lang w:val="hu"/>
        </w:rPr>
        <w:t>WPA2-PS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titkosítással ellátva, ezáltal biztosítja azt, hogy más ne férhessen hozzá a </w:t>
      </w:r>
      <w:r>
        <w:rPr>
          <w:rFonts w:eastAsia="Times New Roman" w:cs="Times New Roman"/>
          <w:sz w:val="24"/>
          <w:szCs w:val="24"/>
          <w:lang w:val="hu"/>
        </w:rPr>
        <w:t>belső hálózathoz és generáljon fölösleges forgalmat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a megfelelő belépési adatok hiányában.</w:t>
      </w:r>
    </w:p>
    <w:p w14:paraId="55147104" w14:textId="77777777" w:rsidR="005C460B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</w:p>
    <w:p w14:paraId="21B76CB9" w14:textId="12C97129" w:rsidR="005C460B" w:rsidRP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 xml:space="preserve">Az SSID </w:t>
      </w:r>
      <w:proofErr w:type="spellStart"/>
      <w:r w:rsidR="00995F6D" w:rsidRPr="00995F6D">
        <w:rPr>
          <w:rFonts w:cs="Times New Roman"/>
          <w:b/>
          <w:bCs/>
          <w:sz w:val="24"/>
          <w:szCs w:val="24"/>
        </w:rPr>
        <w:t>Laguna_Motel_WiFi</w:t>
      </w:r>
      <w:proofErr w:type="spellEnd"/>
      <w:r w:rsidR="00995F6D">
        <w:rPr>
          <w:rFonts w:cs="Times New Roman"/>
          <w:b/>
          <w:bCs/>
          <w:sz w:val="24"/>
          <w:szCs w:val="24"/>
        </w:rPr>
        <w:t xml:space="preserve">, </w:t>
      </w:r>
      <w:r w:rsidRPr="00D22135">
        <w:rPr>
          <w:rFonts w:cs="Times New Roman"/>
          <w:sz w:val="24"/>
          <w:szCs w:val="24"/>
        </w:rPr>
        <w:t xml:space="preserve">a jelszó pedig </w:t>
      </w:r>
      <w:r w:rsidR="00995F6D">
        <w:rPr>
          <w:rFonts w:cs="Times New Roman"/>
          <w:b/>
          <w:bCs/>
          <w:sz w:val="24"/>
          <w:szCs w:val="24"/>
        </w:rPr>
        <w:t>Laguna123</w:t>
      </w:r>
      <w:r w:rsidRPr="00D22135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i/>
          <w:iCs/>
          <w:sz w:val="24"/>
          <w:szCs w:val="24"/>
        </w:rPr>
        <w:t>AES</w:t>
      </w:r>
      <w:r w:rsidRPr="00D22135">
        <w:rPr>
          <w:rFonts w:cs="Times New Roman"/>
          <w:sz w:val="24"/>
          <w:szCs w:val="24"/>
        </w:rPr>
        <w:t xml:space="preserve"> titkosítású.</w:t>
      </w:r>
    </w:p>
    <w:p w14:paraId="787A0385" w14:textId="77777777" w:rsidR="000C0EC8" w:rsidRDefault="000C0EC8" w:rsidP="00995F6D">
      <w:pPr>
        <w:jc w:val="both"/>
        <w:rPr>
          <w:rFonts w:eastAsia="Times New Roman" w:cs="Times New Roman"/>
          <w:sz w:val="24"/>
          <w:szCs w:val="24"/>
        </w:rPr>
      </w:pPr>
    </w:p>
    <w:p w14:paraId="60EBB4CC" w14:textId="77777777" w:rsidR="00995F6D" w:rsidRDefault="00995F6D" w:rsidP="00995F6D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Statikusan kapta a SOHO router az </w:t>
      </w:r>
      <w:r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>-címét (</w:t>
      </w:r>
      <w:r w:rsidRPr="00D22135">
        <w:rPr>
          <w:rFonts w:cs="Times New Roman"/>
          <w:b/>
          <w:bCs/>
          <w:sz w:val="24"/>
          <w:szCs w:val="24"/>
        </w:rPr>
        <w:t>192.168.5</w:t>
      </w:r>
      <w:r>
        <w:rPr>
          <w:rFonts w:cs="Times New Roman"/>
          <w:b/>
          <w:bCs/>
          <w:sz w:val="24"/>
          <w:szCs w:val="24"/>
        </w:rPr>
        <w:t>4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42</w:t>
      </w:r>
      <w:r w:rsidRPr="00D22135">
        <w:rPr>
          <w:rFonts w:cs="Times New Roman"/>
          <w:b/>
          <w:bCs/>
          <w:sz w:val="24"/>
          <w:szCs w:val="24"/>
        </w:rPr>
        <w:t>/</w:t>
      </w:r>
      <w:r>
        <w:rPr>
          <w:rFonts w:cs="Times New Roman"/>
          <w:b/>
          <w:bCs/>
          <w:sz w:val="24"/>
          <w:szCs w:val="24"/>
        </w:rPr>
        <w:t>30</w:t>
      </w:r>
      <w:r w:rsidRPr="00D22135">
        <w:rPr>
          <w:rFonts w:cs="Times New Roman"/>
          <w:sz w:val="24"/>
          <w:szCs w:val="24"/>
        </w:rPr>
        <w:t xml:space="preserve">), a dinamikusan kiosztott címként pedig a felhasználók </w:t>
      </w:r>
      <w:r>
        <w:rPr>
          <w:rFonts w:cs="Times New Roman"/>
          <w:b/>
          <w:bCs/>
          <w:sz w:val="24"/>
          <w:szCs w:val="24"/>
        </w:rPr>
        <w:t>192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168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54</w:t>
      </w:r>
      <w:r w:rsidRPr="00D22135">
        <w:rPr>
          <w:rFonts w:cs="Times New Roman"/>
          <w:b/>
          <w:bCs/>
          <w:sz w:val="24"/>
          <w:szCs w:val="24"/>
        </w:rPr>
        <w:t>.1/24</w:t>
      </w:r>
      <w:r w:rsidRPr="00D22135">
        <w:rPr>
          <w:rFonts w:cs="Times New Roman"/>
          <w:sz w:val="24"/>
          <w:szCs w:val="24"/>
        </w:rPr>
        <w:t xml:space="preserve">-es címeket kapják meg </w:t>
      </w:r>
      <w:proofErr w:type="spellStart"/>
      <w:r w:rsidRPr="00D22135">
        <w:rPr>
          <w:rFonts w:cs="Times New Roman"/>
          <w:sz w:val="24"/>
          <w:szCs w:val="24"/>
        </w:rPr>
        <w:t>max</w:t>
      </w:r>
      <w:proofErr w:type="spellEnd"/>
      <w:r w:rsidRPr="00D22135">
        <w:rPr>
          <w:rFonts w:cs="Times New Roman"/>
          <w:sz w:val="24"/>
          <w:szCs w:val="24"/>
        </w:rPr>
        <w:t xml:space="preserve"> .</w:t>
      </w:r>
      <w:r>
        <w:rPr>
          <w:rFonts w:cs="Times New Roman"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-es címmel kezdve </w:t>
      </w:r>
      <w:proofErr w:type="spellStart"/>
      <w:r w:rsidRPr="00D22135">
        <w:rPr>
          <w:rFonts w:cs="Times New Roman"/>
          <w:sz w:val="24"/>
          <w:szCs w:val="24"/>
          <w:u w:val="thick"/>
        </w:rPr>
        <w:t>max</w:t>
      </w:r>
      <w:proofErr w:type="spellEnd"/>
      <w:r w:rsidRPr="00D22135">
        <w:rPr>
          <w:rFonts w:cs="Times New Roman"/>
          <w:sz w:val="24"/>
          <w:szCs w:val="24"/>
          <w:u w:val="thick"/>
        </w:rPr>
        <w:t xml:space="preserve"> </w:t>
      </w:r>
      <w:r>
        <w:rPr>
          <w:rFonts w:cs="Times New Roman"/>
          <w:sz w:val="24"/>
          <w:szCs w:val="24"/>
          <w:u w:val="thick"/>
        </w:rPr>
        <w:t>29</w:t>
      </w:r>
      <w:r w:rsidRPr="00D22135">
        <w:rPr>
          <w:rFonts w:cs="Times New Roman"/>
          <w:sz w:val="24"/>
          <w:szCs w:val="24"/>
          <w:u w:val="thick"/>
        </w:rPr>
        <w:t xml:space="preserve"> főnek</w:t>
      </w:r>
      <w:r w:rsidRPr="00D22135">
        <w:rPr>
          <w:rFonts w:cs="Times New Roman"/>
          <w:sz w:val="24"/>
          <w:szCs w:val="24"/>
        </w:rPr>
        <w:t>.</w:t>
      </w:r>
    </w:p>
    <w:p w14:paraId="5631DEE9" w14:textId="77777777" w:rsidR="00995F6D" w:rsidRDefault="00995F6D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33BC414" w14:textId="70263F1A" w:rsidR="00995F6D" w:rsidRPr="009A7B47" w:rsidRDefault="00995F6D" w:rsidP="009A7B47">
      <w:pPr>
        <w:spacing w:after="160" w:line="259" w:lineRule="auto"/>
        <w:jc w:val="both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1F3DA22" wp14:editId="2C7D28C2">
            <wp:simplePos x="0" y="0"/>
            <wp:positionH relativeFrom="margin">
              <wp:posOffset>121920</wp:posOffset>
            </wp:positionH>
            <wp:positionV relativeFrom="paragraph">
              <wp:posOffset>4310380</wp:posOffset>
            </wp:positionV>
            <wp:extent cx="5533390" cy="4445000"/>
            <wp:effectExtent l="76200" t="76200" r="124460" b="127000"/>
            <wp:wrapNone/>
            <wp:docPr id="13153062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444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BF4F754" wp14:editId="658CE201">
            <wp:simplePos x="0" y="0"/>
            <wp:positionH relativeFrom="margin">
              <wp:align>right</wp:align>
            </wp:positionH>
            <wp:positionV relativeFrom="paragraph">
              <wp:posOffset>-405130</wp:posOffset>
            </wp:positionV>
            <wp:extent cx="5514377" cy="4410075"/>
            <wp:effectExtent l="76200" t="76200" r="124460" b="123825"/>
            <wp:wrapNone/>
            <wp:docPr id="170148334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34" cy="4410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983" w:rsidRPr="0024538B">
        <w:br w:type="page"/>
      </w:r>
    </w:p>
    <w:p w14:paraId="41E58EA3" w14:textId="1A6FF5AC" w:rsidR="009A7B47" w:rsidRDefault="009A7B47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238CE8E" wp14:editId="43BD7318">
            <wp:simplePos x="0" y="0"/>
            <wp:positionH relativeFrom="margin">
              <wp:align>right</wp:align>
            </wp:positionH>
            <wp:positionV relativeFrom="paragraph">
              <wp:posOffset>-423545</wp:posOffset>
            </wp:positionV>
            <wp:extent cx="5514975" cy="4381500"/>
            <wp:effectExtent l="76200" t="76200" r="142875" b="133350"/>
            <wp:wrapNone/>
            <wp:docPr id="1978283293" name="Kép 3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83293" name="Kép 3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/>
                    <a:stretch/>
                  </pic:blipFill>
                  <pic:spPr bwMode="auto">
                    <a:xfrm>
                      <a:off x="0" y="0"/>
                      <a:ext cx="5514975" cy="43815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DAB2C" w14:textId="2FCE5A6E" w:rsidR="00995F6D" w:rsidRDefault="009A7B47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0060AEB" wp14:editId="65DA3CEF">
            <wp:simplePos x="0" y="0"/>
            <wp:positionH relativeFrom="margin">
              <wp:align>right</wp:align>
            </wp:positionH>
            <wp:positionV relativeFrom="paragraph">
              <wp:posOffset>4015105</wp:posOffset>
            </wp:positionV>
            <wp:extent cx="5534025" cy="4453695"/>
            <wp:effectExtent l="76200" t="76200" r="123825" b="137795"/>
            <wp:wrapNone/>
            <wp:docPr id="1011812802" name="Kép 4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12802" name="Kép 4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53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F6D">
        <w:rPr>
          <w:rFonts w:cs="Times New Roman"/>
          <w:sz w:val="32"/>
          <w:szCs w:val="32"/>
        </w:rPr>
        <w:br w:type="page"/>
      </w:r>
    </w:p>
    <w:p w14:paraId="52A5A6FB" w14:textId="0D1328BB" w:rsidR="00A91983" w:rsidRPr="0024538B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0" w:name="_Toc165469316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50"/>
    </w:p>
    <w:p w14:paraId="1295E266" w14:textId="21268280" w:rsidR="001654F1" w:rsidRPr="0024538B" w:rsidRDefault="00BD419B" w:rsidP="0021797C">
      <w:r w:rsidRPr="0024538B">
        <w:rPr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02BC0A6D" wp14:editId="6684104E">
            <wp:simplePos x="0" y="0"/>
            <wp:positionH relativeFrom="column">
              <wp:posOffset>918414</wp:posOffset>
            </wp:positionH>
            <wp:positionV relativeFrom="paragraph">
              <wp:posOffset>373764</wp:posOffset>
            </wp:positionV>
            <wp:extent cx="4107180" cy="2012950"/>
            <wp:effectExtent l="76200" t="76200" r="140970" b="139700"/>
            <wp:wrapTopAndBottom/>
            <wp:docPr id="238292029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029" name="Kép 1" descr="A képen szöveg, képernyőkép, diagram, tervezé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01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CB87A8A" w14:textId="57DBAA70" w:rsidR="00AA6308" w:rsidRPr="0024538B" w:rsidRDefault="00AA6308" w:rsidP="00F74B6C">
      <w:pPr>
        <w:rPr>
          <w:b/>
          <w:bCs/>
        </w:rPr>
      </w:pPr>
    </w:p>
    <w:p w14:paraId="1B1ABBAB" w14:textId="77777777" w:rsidR="00325F64" w:rsidRPr="0024538B" w:rsidRDefault="00325F64" w:rsidP="00F74B6C"/>
    <w:p w14:paraId="7C2A0DC3" w14:textId="390F9F6B" w:rsidR="00060D1E" w:rsidRPr="0024538B" w:rsidRDefault="009E291C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</w:t>
      </w:r>
      <w:r w:rsidR="00294142" w:rsidRPr="0024538B">
        <w:rPr>
          <w:sz w:val="24"/>
          <w:szCs w:val="24"/>
        </w:rPr>
        <w:t xml:space="preserve">z </w:t>
      </w:r>
      <w:r w:rsidR="00294142" w:rsidRPr="0024538B">
        <w:rPr>
          <w:b/>
          <w:bCs/>
          <w:sz w:val="24"/>
          <w:szCs w:val="24"/>
        </w:rPr>
        <w:t>Ebédlő</w:t>
      </w:r>
      <w:r w:rsidRPr="0024538B">
        <w:rPr>
          <w:b/>
          <w:bCs/>
          <w:sz w:val="24"/>
          <w:szCs w:val="24"/>
        </w:rPr>
        <w:t xml:space="preserve"> </w:t>
      </w:r>
      <w:r w:rsidRPr="0024538B">
        <w:rPr>
          <w:sz w:val="24"/>
          <w:szCs w:val="24"/>
        </w:rPr>
        <w:t>terültet a VLAN 10-be helyeztük el</w:t>
      </w:r>
      <w:r w:rsidR="00253CE6" w:rsidRPr="0024538B">
        <w:rPr>
          <w:sz w:val="24"/>
          <w:szCs w:val="24"/>
        </w:rPr>
        <w:t xml:space="preserve"> elkülönítve a VLAN 20 és 30-tól. </w:t>
      </w:r>
      <w:r w:rsidR="003D7D05" w:rsidRPr="0024538B">
        <w:rPr>
          <w:sz w:val="24"/>
          <w:szCs w:val="24"/>
        </w:rPr>
        <w:t>A VLAN-</w:t>
      </w:r>
      <w:proofErr w:type="spellStart"/>
      <w:r w:rsidR="003D7D05" w:rsidRPr="0024538B">
        <w:rPr>
          <w:sz w:val="24"/>
          <w:szCs w:val="24"/>
        </w:rPr>
        <w:t>ba</w:t>
      </w:r>
      <w:proofErr w:type="spellEnd"/>
      <w:r w:rsidR="003D7D05" w:rsidRPr="0024538B">
        <w:rPr>
          <w:sz w:val="24"/>
          <w:szCs w:val="24"/>
        </w:rPr>
        <w:t xml:space="preserve"> 90 személyt </w:t>
      </w:r>
      <w:r w:rsidR="00A77E00" w:rsidRPr="0024538B">
        <w:rPr>
          <w:sz w:val="24"/>
          <w:szCs w:val="24"/>
        </w:rPr>
        <w:t>tettünk be, akik a területen</w:t>
      </w:r>
      <w:r w:rsidR="00084539" w:rsidRPr="0024538B">
        <w:rPr>
          <w:sz w:val="24"/>
          <w:szCs w:val="24"/>
        </w:rPr>
        <w:t xml:space="preserve"> tartózkodhatnak</w:t>
      </w:r>
      <w:r w:rsidR="008270BA" w:rsidRPr="0024538B">
        <w:rPr>
          <w:sz w:val="24"/>
          <w:szCs w:val="24"/>
        </w:rPr>
        <w:t xml:space="preserve"> és kaphatnak IP </w:t>
      </w:r>
      <w:r w:rsidR="00274096" w:rsidRPr="0024538B">
        <w:rPr>
          <w:sz w:val="24"/>
          <w:szCs w:val="24"/>
        </w:rPr>
        <w:t xml:space="preserve">címet </w:t>
      </w:r>
      <w:r w:rsidR="008270BA" w:rsidRPr="0024538B">
        <w:rPr>
          <w:sz w:val="24"/>
          <w:szCs w:val="24"/>
        </w:rPr>
        <w:t xml:space="preserve">DHCP </w:t>
      </w:r>
      <w:r w:rsidR="0019295D" w:rsidRPr="0024538B">
        <w:rPr>
          <w:sz w:val="24"/>
          <w:szCs w:val="24"/>
        </w:rPr>
        <w:t>szolgáltatás segítségével</w:t>
      </w:r>
      <w:r w:rsidR="00084539" w:rsidRPr="0024538B">
        <w:rPr>
          <w:sz w:val="24"/>
          <w:szCs w:val="24"/>
        </w:rPr>
        <w:t>.</w:t>
      </w:r>
      <w:r w:rsidR="0019295D" w:rsidRPr="0024538B">
        <w:rPr>
          <w:sz w:val="24"/>
          <w:szCs w:val="24"/>
        </w:rPr>
        <w:t xml:space="preserve"> </w:t>
      </w:r>
      <w:r w:rsidR="007F520D" w:rsidRPr="0024538B">
        <w:rPr>
          <w:sz w:val="24"/>
          <w:szCs w:val="24"/>
        </w:rPr>
        <w:t>Mindezt pedig a</w:t>
      </w:r>
      <w:r w:rsidR="00B76A72">
        <w:rPr>
          <w:sz w:val="24"/>
          <w:szCs w:val="24"/>
        </w:rPr>
        <w:t>z</w:t>
      </w:r>
      <w:r w:rsidR="006F6BCA" w:rsidRPr="0024538B">
        <w:rPr>
          <w:sz w:val="24"/>
          <w:szCs w:val="24"/>
        </w:rPr>
        <w:t xml:space="preserve"> </w:t>
      </w:r>
      <w:r w:rsidR="007F520D" w:rsidRPr="0024538B">
        <w:rPr>
          <w:b/>
          <w:bCs/>
          <w:sz w:val="24"/>
          <w:szCs w:val="24"/>
        </w:rPr>
        <w:t>EBED_S</w:t>
      </w:r>
      <w:r w:rsidR="006F6BCA" w:rsidRPr="0024538B">
        <w:rPr>
          <w:sz w:val="24"/>
          <w:szCs w:val="24"/>
        </w:rPr>
        <w:t>-</w:t>
      </w:r>
      <w:proofErr w:type="spellStart"/>
      <w:r w:rsidR="006F6BCA" w:rsidRPr="0024538B">
        <w:rPr>
          <w:sz w:val="24"/>
          <w:szCs w:val="24"/>
        </w:rPr>
        <w:t>hez</w:t>
      </w:r>
      <w:proofErr w:type="spellEnd"/>
      <w:r w:rsidR="00060D1E" w:rsidRPr="0024538B">
        <w:rPr>
          <w:sz w:val="24"/>
          <w:szCs w:val="24"/>
        </w:rPr>
        <w:t xml:space="preserve"> kötöttük.</w:t>
      </w:r>
    </w:p>
    <w:p w14:paraId="7B302DE1" w14:textId="77777777" w:rsidR="00060D1E" w:rsidRPr="0024538B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24538B" w:rsidRDefault="00060D1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kapcsoló</w:t>
      </w:r>
      <w:r w:rsidR="00F635E0" w:rsidRPr="0024538B">
        <w:rPr>
          <w:sz w:val="24"/>
          <w:szCs w:val="24"/>
        </w:rPr>
        <w:t>n belül az STP</w:t>
      </w:r>
      <w:r w:rsidR="00D2239C" w:rsidRPr="0024538B">
        <w:rPr>
          <w:sz w:val="24"/>
          <w:szCs w:val="24"/>
        </w:rPr>
        <w:t xml:space="preserve"> (</w:t>
      </w:r>
      <w:proofErr w:type="spellStart"/>
      <w:r w:rsidR="00D2239C" w:rsidRPr="0024538B">
        <w:rPr>
          <w:b/>
          <w:bCs/>
          <w:sz w:val="24"/>
          <w:szCs w:val="24"/>
        </w:rPr>
        <w:t>Spanning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Tree</w:t>
      </w:r>
      <w:proofErr w:type="spellEnd"/>
      <w:r w:rsidR="00D2239C" w:rsidRPr="0024538B">
        <w:rPr>
          <w:b/>
          <w:bCs/>
          <w:sz w:val="24"/>
          <w:szCs w:val="24"/>
        </w:rPr>
        <w:t xml:space="preserve"> Protocol</w:t>
      </w:r>
      <w:r w:rsidR="00D2239C" w:rsidRPr="0024538B">
        <w:rPr>
          <w:sz w:val="24"/>
          <w:szCs w:val="24"/>
        </w:rPr>
        <w:t>)</w:t>
      </w:r>
      <w:r w:rsidR="00F708EE" w:rsidRPr="0024538B">
        <w:rPr>
          <w:sz w:val="24"/>
          <w:szCs w:val="24"/>
        </w:rPr>
        <w:t>, illetve V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 xml:space="preserve">VLAN </w:t>
      </w:r>
      <w:proofErr w:type="spellStart"/>
      <w:r w:rsidR="00D2239C" w:rsidRPr="0024538B">
        <w:rPr>
          <w:b/>
          <w:bCs/>
          <w:sz w:val="24"/>
          <w:szCs w:val="24"/>
        </w:rPr>
        <w:t>Trunk</w:t>
      </w:r>
      <w:proofErr w:type="spellEnd"/>
      <w:r w:rsidR="00D2239C" w:rsidRPr="0024538B">
        <w:rPr>
          <w:b/>
          <w:bCs/>
          <w:sz w:val="24"/>
          <w:szCs w:val="24"/>
        </w:rPr>
        <w:t xml:space="preserve"> Protocol</w:t>
      </w:r>
      <w:r w:rsidR="00D2239C" w:rsidRPr="0024538B">
        <w:rPr>
          <w:sz w:val="24"/>
          <w:szCs w:val="24"/>
        </w:rPr>
        <w:t>)</w:t>
      </w:r>
      <w:r w:rsidR="00F635E0" w:rsidRPr="0024538B">
        <w:rPr>
          <w:sz w:val="24"/>
          <w:szCs w:val="24"/>
        </w:rPr>
        <w:t xml:space="preserve"> protokollt konfiguráltuk</w:t>
      </w:r>
      <w:r w:rsidR="00F708EE" w:rsidRPr="0024538B">
        <w:rPr>
          <w:sz w:val="24"/>
          <w:szCs w:val="24"/>
        </w:rPr>
        <w:t>.</w:t>
      </w:r>
      <w:r w:rsidR="00F635E0" w:rsidRPr="0024538B">
        <w:rPr>
          <w:sz w:val="24"/>
          <w:szCs w:val="24"/>
        </w:rPr>
        <w:t xml:space="preserve"> </w:t>
      </w:r>
      <w:r w:rsidR="00975CCD" w:rsidRPr="0024538B">
        <w:rPr>
          <w:sz w:val="24"/>
          <w:szCs w:val="24"/>
        </w:rPr>
        <w:t xml:space="preserve">A VTP protokoll </w:t>
      </w:r>
      <w:r w:rsidR="00ED1170" w:rsidRPr="0024538B">
        <w:rPr>
          <w:sz w:val="24"/>
          <w:szCs w:val="24"/>
        </w:rPr>
        <w:t>azt biztosítja számunkra, hogy a VLAN konfiguráció</w:t>
      </w:r>
      <w:r w:rsidR="00E94A11" w:rsidRPr="0024538B">
        <w:rPr>
          <w:sz w:val="24"/>
          <w:szCs w:val="24"/>
        </w:rPr>
        <w:t xml:space="preserve"> a teljes hálózat terül</w:t>
      </w:r>
      <w:r w:rsidR="001D024D" w:rsidRPr="0024538B">
        <w:rPr>
          <w:sz w:val="24"/>
          <w:szCs w:val="24"/>
        </w:rPr>
        <w:t>etén egységes.</w:t>
      </w:r>
      <w:r w:rsidR="00ED1170" w:rsidRPr="0024538B">
        <w:rPr>
          <w:sz w:val="24"/>
          <w:szCs w:val="24"/>
        </w:rPr>
        <w:t xml:space="preserve"> </w:t>
      </w:r>
      <w:r w:rsidR="00580A9C" w:rsidRPr="0024538B">
        <w:rPr>
          <w:sz w:val="24"/>
          <w:szCs w:val="24"/>
        </w:rPr>
        <w:t>Az STP-n</w:t>
      </w:r>
      <w:r w:rsidR="00F635E0" w:rsidRPr="0024538B">
        <w:rPr>
          <w:sz w:val="24"/>
          <w:szCs w:val="24"/>
        </w:rPr>
        <w:t xml:space="preserve"> belül a</w:t>
      </w:r>
      <w:r w:rsidR="00F635E0" w:rsidRPr="0024538B">
        <w:rPr>
          <w:b/>
          <w:bCs/>
          <w:sz w:val="24"/>
          <w:szCs w:val="24"/>
        </w:rPr>
        <w:t xml:space="preserve"> </w:t>
      </w:r>
      <w:r w:rsidR="001B6D69" w:rsidRPr="0024538B">
        <w:rPr>
          <w:b/>
          <w:bCs/>
          <w:sz w:val="24"/>
          <w:szCs w:val="24"/>
        </w:rPr>
        <w:t>rapid-</w:t>
      </w:r>
      <w:proofErr w:type="spellStart"/>
      <w:r w:rsidR="001B6D69" w:rsidRPr="0024538B">
        <w:rPr>
          <w:b/>
          <w:bCs/>
          <w:sz w:val="24"/>
          <w:szCs w:val="24"/>
        </w:rPr>
        <w:t>spanning</w:t>
      </w:r>
      <w:proofErr w:type="spellEnd"/>
      <w:r w:rsidR="001B6D69" w:rsidRPr="0024538B">
        <w:rPr>
          <w:b/>
          <w:bCs/>
          <w:sz w:val="24"/>
          <w:szCs w:val="24"/>
        </w:rPr>
        <w:t xml:space="preserve"> </w:t>
      </w:r>
      <w:proofErr w:type="spellStart"/>
      <w:r w:rsidR="001B6D69" w:rsidRPr="0024538B">
        <w:rPr>
          <w:b/>
          <w:bCs/>
          <w:sz w:val="24"/>
          <w:szCs w:val="24"/>
        </w:rPr>
        <w:t>tree</w:t>
      </w:r>
      <w:proofErr w:type="spellEnd"/>
      <w:r w:rsidR="00084539" w:rsidRPr="0024538B">
        <w:rPr>
          <w:sz w:val="24"/>
          <w:szCs w:val="24"/>
        </w:rPr>
        <w:t xml:space="preserve"> </w:t>
      </w:r>
      <w:r w:rsidR="001B6D69" w:rsidRPr="0024538B">
        <w:rPr>
          <w:sz w:val="24"/>
          <w:szCs w:val="24"/>
        </w:rPr>
        <w:t>protokollt használtuk, mivel a m</w:t>
      </w:r>
      <w:r w:rsidR="0021783D" w:rsidRPr="0024538B">
        <w:rPr>
          <w:sz w:val="24"/>
          <w:szCs w:val="24"/>
        </w:rPr>
        <w:t xml:space="preserve">ásodik </w:t>
      </w:r>
      <w:proofErr w:type="spellStart"/>
      <w:r w:rsidR="00734F8B" w:rsidRPr="0024538B">
        <w:rPr>
          <w:sz w:val="24"/>
          <w:szCs w:val="24"/>
        </w:rPr>
        <w:t>rétegbeli</w:t>
      </w:r>
      <w:proofErr w:type="spellEnd"/>
      <w:r w:rsidR="00734F8B" w:rsidRPr="0024538B">
        <w:rPr>
          <w:sz w:val="24"/>
          <w:szCs w:val="24"/>
        </w:rPr>
        <w:t xml:space="preserve"> hurkok </w:t>
      </w:r>
      <w:r w:rsidR="003E5978" w:rsidRPr="0024538B">
        <w:rPr>
          <w:sz w:val="24"/>
          <w:szCs w:val="24"/>
        </w:rPr>
        <w:t>megelőzésére</w:t>
      </w:r>
      <w:r w:rsidR="00734F8B" w:rsidRPr="0024538B">
        <w:rPr>
          <w:sz w:val="24"/>
          <w:szCs w:val="24"/>
        </w:rPr>
        <w:t xml:space="preserve"> preferált protokoll</w:t>
      </w:r>
      <w:r w:rsidR="003E5978" w:rsidRPr="0024538B">
        <w:rPr>
          <w:sz w:val="24"/>
          <w:szCs w:val="24"/>
        </w:rPr>
        <w:t xml:space="preserve"> és aktívan képes megerősíteni</w:t>
      </w:r>
      <w:r w:rsidR="0095286A" w:rsidRPr="0024538B">
        <w:rPr>
          <w:sz w:val="24"/>
          <w:szCs w:val="24"/>
        </w:rPr>
        <w:t xml:space="preserve">, hogy egy port biztonságosan továbbító </w:t>
      </w:r>
      <w:r w:rsidR="006315BB" w:rsidRPr="0024538B">
        <w:rPr>
          <w:sz w:val="24"/>
          <w:szCs w:val="24"/>
        </w:rPr>
        <w:t>á</w:t>
      </w:r>
      <w:r w:rsidR="0095286A" w:rsidRPr="0024538B">
        <w:rPr>
          <w:sz w:val="24"/>
          <w:szCs w:val="24"/>
        </w:rPr>
        <w:t>llapotba kerülhet, nem hagyatkozik időzítőkre.</w:t>
      </w:r>
    </w:p>
    <w:p w14:paraId="0B9D4B89" w14:textId="77777777" w:rsidR="003A17DE" w:rsidRPr="0024538B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24538B" w:rsidRDefault="00CE59E1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VTP konfigurációban a következőket ejtettük meg</w:t>
      </w:r>
      <w:r w:rsidR="00B112A1" w:rsidRPr="0024538B">
        <w:rPr>
          <w:sz w:val="24"/>
          <w:szCs w:val="24"/>
        </w:rPr>
        <w:t xml:space="preserve">. Az </w:t>
      </w:r>
      <w:r w:rsidR="00B112A1" w:rsidRPr="0024538B">
        <w:rPr>
          <w:b/>
          <w:bCs/>
          <w:sz w:val="24"/>
          <w:szCs w:val="24"/>
        </w:rPr>
        <w:t>EBED_S</w:t>
      </w:r>
      <w:r w:rsidR="00B112A1" w:rsidRPr="0024538B">
        <w:rPr>
          <w:sz w:val="24"/>
          <w:szCs w:val="24"/>
        </w:rPr>
        <w:t xml:space="preserve"> lett a szerver </w:t>
      </w:r>
      <w:proofErr w:type="spellStart"/>
      <w:r w:rsidR="00B112A1" w:rsidRPr="0024538B">
        <w:rPr>
          <w:sz w:val="24"/>
          <w:szCs w:val="24"/>
        </w:rPr>
        <w:t>switch</w:t>
      </w:r>
      <w:proofErr w:type="spellEnd"/>
      <w:r w:rsidR="00B112A1" w:rsidRPr="0024538B">
        <w:rPr>
          <w:sz w:val="24"/>
          <w:szCs w:val="24"/>
        </w:rPr>
        <w:t>, amely a</w:t>
      </w:r>
      <w:r w:rsidR="00B62739" w:rsidRPr="0024538B">
        <w:rPr>
          <w:sz w:val="24"/>
          <w:szCs w:val="24"/>
        </w:rPr>
        <w:t xml:space="preserve"> kliensekre (</w:t>
      </w:r>
      <w:r w:rsidR="00B62739" w:rsidRPr="0024538B">
        <w:rPr>
          <w:b/>
          <w:bCs/>
          <w:sz w:val="24"/>
          <w:szCs w:val="24"/>
        </w:rPr>
        <w:t>BAR_S</w:t>
      </w:r>
      <w:r w:rsidR="00B62739" w:rsidRPr="0024538B">
        <w:rPr>
          <w:sz w:val="24"/>
          <w:szCs w:val="24"/>
        </w:rPr>
        <w:t xml:space="preserve">, </w:t>
      </w:r>
      <w:r w:rsidR="00B62739" w:rsidRPr="0024538B">
        <w:rPr>
          <w:b/>
          <w:bCs/>
          <w:sz w:val="24"/>
          <w:szCs w:val="24"/>
        </w:rPr>
        <w:t>IRODA_S</w:t>
      </w:r>
      <w:r w:rsidR="00B62739" w:rsidRPr="0024538B">
        <w:rPr>
          <w:sz w:val="24"/>
          <w:szCs w:val="24"/>
        </w:rPr>
        <w:t>) fogja küldeni a VLAN információkat.</w:t>
      </w:r>
      <w:r w:rsidR="00B32102" w:rsidRPr="0024538B">
        <w:rPr>
          <w:sz w:val="24"/>
          <w:szCs w:val="24"/>
        </w:rPr>
        <w:t xml:space="preserve"> Domain névnek a „</w:t>
      </w:r>
      <w:proofErr w:type="spellStart"/>
      <w:r w:rsidR="00AF034C" w:rsidRPr="0024538B">
        <w:rPr>
          <w:i/>
          <w:iCs/>
          <w:sz w:val="24"/>
          <w:szCs w:val="24"/>
        </w:rPr>
        <w:t>kavezo</w:t>
      </w:r>
      <w:proofErr w:type="spellEnd"/>
      <w:r w:rsidR="00AF034C" w:rsidRPr="0024538B">
        <w:rPr>
          <w:sz w:val="24"/>
          <w:szCs w:val="24"/>
        </w:rPr>
        <w:t>” -</w:t>
      </w:r>
      <w:r w:rsidR="00455743" w:rsidRPr="0024538B">
        <w:rPr>
          <w:sz w:val="24"/>
          <w:szCs w:val="24"/>
        </w:rPr>
        <w:t>t adtunk, jelszónak pedig a „</w:t>
      </w:r>
      <w:r w:rsidR="00455743" w:rsidRPr="0024538B">
        <w:rPr>
          <w:i/>
          <w:iCs/>
          <w:sz w:val="24"/>
          <w:szCs w:val="24"/>
        </w:rPr>
        <w:t>kave</w:t>
      </w:r>
      <w:r w:rsidR="00546715" w:rsidRPr="0024538B">
        <w:rPr>
          <w:i/>
          <w:iCs/>
          <w:sz w:val="24"/>
          <w:szCs w:val="24"/>
        </w:rPr>
        <w:t>123</w:t>
      </w:r>
      <w:r w:rsidR="00546715" w:rsidRPr="0024538B">
        <w:rPr>
          <w:sz w:val="24"/>
          <w:szCs w:val="24"/>
        </w:rPr>
        <w:t>” -</w:t>
      </w:r>
      <w:proofErr w:type="spellStart"/>
      <w:r w:rsidR="00455743" w:rsidRPr="0024538B">
        <w:rPr>
          <w:sz w:val="24"/>
          <w:szCs w:val="24"/>
        </w:rPr>
        <w:t>at</w:t>
      </w:r>
      <w:proofErr w:type="spellEnd"/>
      <w:r w:rsidR="00455743" w:rsidRPr="0024538B">
        <w:rPr>
          <w:sz w:val="24"/>
          <w:szCs w:val="24"/>
        </w:rPr>
        <w:t xml:space="preserve">. </w:t>
      </w:r>
      <w:r w:rsidR="00AF034C" w:rsidRPr="0024538B">
        <w:rPr>
          <w:sz w:val="24"/>
          <w:szCs w:val="24"/>
        </w:rPr>
        <w:t>A verziót pedig átkapcsoltuk 2-esre.</w:t>
      </w:r>
    </w:p>
    <w:p w14:paraId="49E67BA2" w14:textId="77777777" w:rsidR="00C92FD6" w:rsidRPr="0024538B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24538B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router felé néző interfészekre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 A </w:t>
      </w:r>
      <w:proofErr w:type="spellStart"/>
      <w:r w:rsidRPr="0024538B">
        <w:rPr>
          <w:rFonts w:eastAsia="Times New Roman" w:cs="Times New Roman"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 kiadásánál zökkenőmentessé teszi az STP-</w:t>
      </w:r>
      <w:proofErr w:type="spellStart"/>
      <w:r w:rsidRPr="0024538B">
        <w:rPr>
          <w:rFonts w:eastAsia="Times New Roman" w:cs="Times New Roman"/>
          <w:sz w:val="24"/>
          <w:szCs w:val="24"/>
        </w:rPr>
        <w:t>ről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 RSTP-re váltást. A </w:t>
      </w:r>
      <w:proofErr w:type="spellStart"/>
      <w:r w:rsidRPr="0024538B">
        <w:rPr>
          <w:rFonts w:eastAsia="Times New Roman" w:cs="Times New Roman"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edig egy úgymond életben tartó mechanizmusként működik, ami 2 másodpercenként küldi ki a “</w:t>
      </w:r>
      <w:r w:rsidRPr="0024538B">
        <w:rPr>
          <w:rFonts w:eastAsia="Times New Roman" w:cs="Times New Roman"/>
          <w:i/>
          <w:iCs/>
          <w:sz w:val="24"/>
          <w:szCs w:val="24"/>
        </w:rPr>
        <w:t>Hello</w:t>
      </w:r>
      <w:r w:rsidRPr="0024538B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24538B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24538B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spanning-tree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-szám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root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primary</w:t>
      </w:r>
      <w:proofErr w:type="spellEnd"/>
      <w:r w:rsidRPr="0024538B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24538B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24538B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24538B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Pr="0024538B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12D31498" w:rsidR="00841409" w:rsidRPr="0024538B" w:rsidRDefault="00CA3BE4" w:rsidP="00461004">
      <w:pPr>
        <w:jc w:val="both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lastRenderedPageBreak/>
        <w:t>IROD_S</w:t>
      </w:r>
      <w:r w:rsidRPr="0024538B">
        <w:rPr>
          <w:sz w:val="24"/>
          <w:szCs w:val="24"/>
        </w:rPr>
        <w:t xml:space="preserve"> </w:t>
      </w:r>
      <w:r w:rsidR="0068106F" w:rsidRPr="0024538B">
        <w:rPr>
          <w:sz w:val="24"/>
          <w:szCs w:val="24"/>
        </w:rPr>
        <w:t xml:space="preserve">és </w:t>
      </w:r>
      <w:r w:rsidRPr="0024538B">
        <w:rPr>
          <w:b/>
          <w:bCs/>
          <w:sz w:val="24"/>
          <w:szCs w:val="24"/>
        </w:rPr>
        <w:t>BAR_S</w:t>
      </w:r>
      <w:r w:rsidR="0068106F" w:rsidRPr="0024538B">
        <w:rPr>
          <w:sz w:val="24"/>
          <w:szCs w:val="24"/>
        </w:rPr>
        <w:t xml:space="preserve"> kapcsolók irányába az interfészeket </w:t>
      </w:r>
      <w:proofErr w:type="spellStart"/>
      <w:r w:rsidR="00161099" w:rsidRPr="0024538B">
        <w:rPr>
          <w:b/>
          <w:bCs/>
          <w:sz w:val="24"/>
          <w:szCs w:val="24"/>
        </w:rPr>
        <w:t>PAgP</w:t>
      </w:r>
      <w:proofErr w:type="spellEnd"/>
      <w:r w:rsidR="0068106F" w:rsidRPr="0024538B">
        <w:rPr>
          <w:sz w:val="24"/>
          <w:szCs w:val="24"/>
        </w:rPr>
        <w:t xml:space="preserve"> port összefogással kapcsoltuk össze. Majd őket az int port-</w:t>
      </w:r>
      <w:proofErr w:type="spellStart"/>
      <w:r w:rsidR="0068106F" w:rsidRPr="0024538B">
        <w:rPr>
          <w:sz w:val="24"/>
          <w:szCs w:val="24"/>
        </w:rPr>
        <w:t>channel</w:t>
      </w:r>
      <w:proofErr w:type="spellEnd"/>
      <w:r w:rsidR="0068106F" w:rsidRPr="0024538B">
        <w:rPr>
          <w:sz w:val="24"/>
          <w:szCs w:val="24"/>
        </w:rPr>
        <w:t xml:space="preserve"> </w:t>
      </w:r>
      <w:proofErr w:type="spellStart"/>
      <w:r w:rsidR="0068106F" w:rsidRPr="0024538B">
        <w:rPr>
          <w:sz w:val="24"/>
          <w:szCs w:val="24"/>
        </w:rPr>
        <w:t>channel-group</w:t>
      </w:r>
      <w:proofErr w:type="spellEnd"/>
      <w:r w:rsidR="0068106F" w:rsidRPr="0024538B">
        <w:rPr>
          <w:sz w:val="24"/>
          <w:szCs w:val="24"/>
        </w:rPr>
        <w:t xml:space="preserve"> szám paranccsal </w:t>
      </w:r>
      <w:proofErr w:type="spellStart"/>
      <w:r w:rsidR="0068106F" w:rsidRPr="0024538B">
        <w:rPr>
          <w:sz w:val="24"/>
          <w:szCs w:val="24"/>
        </w:rPr>
        <w:t>trunk</w:t>
      </w:r>
      <w:proofErr w:type="spellEnd"/>
      <w:r w:rsidR="0068106F" w:rsidRPr="0024538B">
        <w:rPr>
          <w:sz w:val="24"/>
          <w:szCs w:val="24"/>
        </w:rPr>
        <w:t xml:space="preserve"> állapotba kapcsoltuk, így a VLAN-ok a kapcsolókon keresztül tudnak kommunikálni. </w:t>
      </w:r>
      <w:r w:rsidR="004318FE" w:rsidRPr="0024538B">
        <w:rPr>
          <w:sz w:val="24"/>
          <w:szCs w:val="24"/>
        </w:rPr>
        <w:t xml:space="preserve">Az </w:t>
      </w:r>
      <w:r w:rsidR="00BB3ED3" w:rsidRPr="0024538B">
        <w:rPr>
          <w:b/>
          <w:bCs/>
          <w:sz w:val="24"/>
          <w:szCs w:val="24"/>
        </w:rPr>
        <w:t>EBED_S</w:t>
      </w:r>
      <w:r w:rsidR="0068106F" w:rsidRPr="0024538B">
        <w:rPr>
          <w:sz w:val="24"/>
          <w:szCs w:val="24"/>
        </w:rPr>
        <w:t xml:space="preserve"> interfészeken az </w:t>
      </w:r>
      <w:proofErr w:type="spellStart"/>
      <w:r w:rsidR="005B27C3" w:rsidRPr="0024538B">
        <w:rPr>
          <w:sz w:val="24"/>
          <w:szCs w:val="24"/>
        </w:rPr>
        <w:t>desirable</w:t>
      </w:r>
      <w:proofErr w:type="spellEnd"/>
      <w:r w:rsidR="0068106F" w:rsidRPr="0024538B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Pr="0024538B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24538B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a védelem értelmében </w:t>
      </w:r>
      <w:proofErr w:type="spellStart"/>
      <w:r w:rsidRPr="0024538B">
        <w:rPr>
          <w:rFonts w:eastAsia="Times New Roman" w:cs="Times New Roman"/>
          <w:sz w:val="24"/>
          <w:szCs w:val="24"/>
        </w:rPr>
        <w:t>portbiztonság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(port-</w:t>
      </w:r>
      <w:proofErr w:type="spellStart"/>
      <w:r w:rsidRPr="0024538B">
        <w:rPr>
          <w:rFonts w:eastAsia="Times New Roman" w:cs="Times New Roman"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-t) alkalmaztunk, amivel a belépő és sértő felhasználók esetén megtagadjuk a hálózati hozzáférést azzal, hogy az adott </w:t>
      </w:r>
      <w:proofErr w:type="spellStart"/>
      <w:r w:rsidRPr="0024538B">
        <w:rPr>
          <w:rFonts w:eastAsia="Times New Roman" w:cs="Times New Roman"/>
          <w:sz w:val="24"/>
          <w:szCs w:val="24"/>
        </w:rPr>
        <w:t>port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onnal lekapcsoljuk (</w:t>
      </w:r>
      <w:proofErr w:type="spellStart"/>
      <w:r w:rsidRPr="0024538B">
        <w:rPr>
          <w:rFonts w:eastAsia="Times New Roman" w:cs="Times New Roman"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állapot –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violation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), és egy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üzenetet küld a konzolnak/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28BA3095" w:rsidR="0086165A" w:rsidRPr="0024538B" w:rsidRDefault="004C402E" w:rsidP="00461004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felül korlátoztuk az engedélyezett </w:t>
      </w:r>
      <w:proofErr w:type="spellStart"/>
      <w:r w:rsidRPr="0024538B">
        <w:rPr>
          <w:rFonts w:eastAsia="Times New Roman" w:cs="Times New Roman"/>
          <w:sz w:val="24"/>
          <w:szCs w:val="24"/>
        </w:rPr>
        <w:t>mac</w:t>
      </w:r>
      <w:proofErr w:type="spellEnd"/>
      <w:r w:rsidRPr="0024538B">
        <w:rPr>
          <w:rFonts w:eastAsia="Times New Roman" w:cs="Times New Roman"/>
          <w:sz w:val="24"/>
          <w:szCs w:val="24"/>
        </w:rPr>
        <w:t>-címek számát (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x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ticky</w:t>
      </w:r>
      <w:proofErr w:type="spellEnd"/>
      <w:r w:rsidRPr="0024538B">
        <w:rPr>
          <w:rFonts w:eastAsia="Times New Roman" w:cs="Times New Roman"/>
          <w:sz w:val="24"/>
          <w:szCs w:val="24"/>
        </w:rPr>
        <w:t>).</w:t>
      </w:r>
    </w:p>
    <w:p w14:paraId="6EF96841" w14:textId="71CFFAFA" w:rsidR="00EE20ED" w:rsidRPr="0024538B" w:rsidRDefault="00BD419B" w:rsidP="00EE20E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51D61DB7" wp14:editId="14D9F8EF">
            <wp:simplePos x="0" y="0"/>
            <wp:positionH relativeFrom="column">
              <wp:posOffset>1323856</wp:posOffset>
            </wp:positionH>
            <wp:positionV relativeFrom="paragraph">
              <wp:posOffset>257068</wp:posOffset>
            </wp:positionV>
            <wp:extent cx="3162300" cy="2819400"/>
            <wp:effectExtent l="76200" t="76200" r="133350" b="133350"/>
            <wp:wrapTopAndBottom/>
            <wp:docPr id="1472024927" name="Kép 1" descr="A képen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4927" name="Kép 1" descr="A képen szöveg, képernyőkép, diagram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D739C1F" w14:textId="588B4481" w:rsidR="00EE20ED" w:rsidRPr="0024538B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726FDECD" w14:textId="2BA96544" w:rsidR="006F6BCA" w:rsidRPr="0024538B" w:rsidRDefault="006F6BCA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Bar</w:t>
      </w:r>
      <w:r w:rsidRPr="0024538B">
        <w:rPr>
          <w:sz w:val="24"/>
          <w:szCs w:val="24"/>
        </w:rPr>
        <w:t xml:space="preserve"> területet a VLAN 20-be helyeztük el elkülönítve a VLAN 10 és 30-tól. A VLAN-</w:t>
      </w:r>
      <w:proofErr w:type="spellStart"/>
      <w:r w:rsidRPr="0024538B">
        <w:rPr>
          <w:sz w:val="24"/>
          <w:szCs w:val="24"/>
        </w:rPr>
        <w:t>ba</w:t>
      </w:r>
      <w:proofErr w:type="spellEnd"/>
      <w:r w:rsidRPr="0024538B">
        <w:rPr>
          <w:sz w:val="24"/>
          <w:szCs w:val="24"/>
        </w:rPr>
        <w:t xml:space="preserve"> 42 személyt tettünk be, akik a területen tartózkodhatnak és kaphatnak IP címet DHCP szolgáltatás segítségével. Mindezt pedig a </w:t>
      </w:r>
      <w:r w:rsidRPr="0024538B">
        <w:rPr>
          <w:b/>
          <w:bCs/>
          <w:sz w:val="24"/>
          <w:szCs w:val="24"/>
        </w:rPr>
        <w:t>BAR_S</w:t>
      </w:r>
      <w:r w:rsidRPr="0024538B">
        <w:rPr>
          <w:sz w:val="24"/>
          <w:szCs w:val="24"/>
        </w:rPr>
        <w:t>-</w:t>
      </w:r>
      <w:proofErr w:type="spellStart"/>
      <w:r w:rsidRPr="0024538B">
        <w:rPr>
          <w:sz w:val="24"/>
          <w:szCs w:val="24"/>
        </w:rPr>
        <w:t>hez</w:t>
      </w:r>
      <w:proofErr w:type="spellEnd"/>
      <w:r w:rsidRPr="0024538B">
        <w:rPr>
          <w:sz w:val="24"/>
          <w:szCs w:val="24"/>
        </w:rPr>
        <w:t xml:space="preserve"> kötöttük.</w:t>
      </w:r>
    </w:p>
    <w:p w14:paraId="140347C3" w14:textId="77777777" w:rsidR="00C449A3" w:rsidRPr="0024538B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Pr="0024538B" w:rsidRDefault="00A53D4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Itt a VTP beállítás annyiban különbözik, hogy ez már egy kliens </w:t>
      </w:r>
      <w:proofErr w:type="spellStart"/>
      <w:r w:rsidRPr="0024538B">
        <w:rPr>
          <w:sz w:val="24"/>
          <w:szCs w:val="24"/>
        </w:rPr>
        <w:t>switch</w:t>
      </w:r>
      <w:proofErr w:type="spellEnd"/>
      <w:r w:rsidRPr="0024538B">
        <w:rPr>
          <w:sz w:val="24"/>
          <w:szCs w:val="24"/>
        </w:rPr>
        <w:t xml:space="preserve"> lett. </w:t>
      </w:r>
      <w:r w:rsidR="00AC4D3E" w:rsidRPr="0024538B">
        <w:rPr>
          <w:sz w:val="24"/>
          <w:szCs w:val="24"/>
        </w:rPr>
        <w:t xml:space="preserve">Ez azt fogja eredményezni, hogy ha a megfelelő domain és </w:t>
      </w:r>
      <w:proofErr w:type="spellStart"/>
      <w:r w:rsidR="00AC4D3E" w:rsidRPr="0024538B">
        <w:rPr>
          <w:sz w:val="24"/>
          <w:szCs w:val="24"/>
        </w:rPr>
        <w:t>jelsző</w:t>
      </w:r>
      <w:proofErr w:type="spellEnd"/>
      <w:r w:rsidR="00AC4D3E" w:rsidRPr="0024538B">
        <w:rPr>
          <w:sz w:val="24"/>
          <w:szCs w:val="24"/>
        </w:rPr>
        <w:t xml:space="preserve"> kombinációt beírjuk, akkor </w:t>
      </w:r>
      <w:r w:rsidR="004D6B88" w:rsidRPr="0024538B">
        <w:rPr>
          <w:sz w:val="24"/>
          <w:szCs w:val="24"/>
        </w:rPr>
        <w:t xml:space="preserve">a szerver </w:t>
      </w:r>
      <w:proofErr w:type="spellStart"/>
      <w:r w:rsidR="004D6B88" w:rsidRPr="0024538B">
        <w:rPr>
          <w:sz w:val="24"/>
          <w:szCs w:val="24"/>
        </w:rPr>
        <w:t>switchről</w:t>
      </w:r>
      <w:proofErr w:type="spellEnd"/>
      <w:r w:rsidR="004D6B88" w:rsidRPr="0024538B">
        <w:rPr>
          <w:sz w:val="24"/>
          <w:szCs w:val="24"/>
        </w:rPr>
        <w:t xml:space="preserve"> (</w:t>
      </w:r>
      <w:r w:rsidR="004D6B88" w:rsidRPr="0024538B">
        <w:rPr>
          <w:b/>
          <w:bCs/>
          <w:sz w:val="24"/>
          <w:szCs w:val="24"/>
        </w:rPr>
        <w:t>EBED_S</w:t>
      </w:r>
      <w:r w:rsidR="004D6B88" w:rsidRPr="0024538B">
        <w:rPr>
          <w:sz w:val="24"/>
          <w:szCs w:val="24"/>
        </w:rPr>
        <w:t>), automatikusan megkapja a VLAN információkat.</w:t>
      </w:r>
    </w:p>
    <w:p w14:paraId="1BB87581" w14:textId="77777777" w:rsidR="00A53D4E" w:rsidRPr="0024538B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24538B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Pr="0024538B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24538B">
        <w:rPr>
          <w:rFonts w:eastAsia="Times New Roman" w:cs="Times New Roman"/>
          <w:sz w:val="24"/>
          <w:szCs w:val="24"/>
        </w:rPr>
        <w:t xml:space="preserve">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ondary</w:t>
      </w:r>
      <w:proofErr w:type="spellEnd"/>
      <w:r w:rsidR="007273E7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7273E7" w:rsidRPr="0024538B">
        <w:rPr>
          <w:rFonts w:eastAsia="Times New Roman" w:cs="Times New Roman"/>
          <w:i/>
          <w:iCs/>
          <w:sz w:val="24"/>
          <w:szCs w:val="24"/>
        </w:rPr>
        <w:t>ro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VLAN</w:t>
      </w:r>
      <w:r w:rsidR="007273E7" w:rsidRPr="0024538B">
        <w:rPr>
          <w:rFonts w:eastAsia="Times New Roman" w:cs="Times New Roman"/>
          <w:sz w:val="24"/>
          <w:szCs w:val="24"/>
        </w:rPr>
        <w:t xml:space="preserve"> 10, 20, 30</w:t>
      </w:r>
      <w:r w:rsidRPr="0024538B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24538B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A gép</w:t>
      </w:r>
      <w:r w:rsidR="00294142" w:rsidRPr="0024538B">
        <w:rPr>
          <w:rFonts w:eastAsia="Times New Roman" w:cs="Times New Roman"/>
          <w:sz w:val="24"/>
          <w:szCs w:val="24"/>
        </w:rPr>
        <w:t>, illetve a SOHO Router</w:t>
      </w:r>
      <w:r w:rsidRPr="0024538B">
        <w:rPr>
          <w:rFonts w:eastAsia="Times New Roman" w:cs="Times New Roman"/>
          <w:sz w:val="24"/>
          <w:szCs w:val="24"/>
        </w:rPr>
        <w:t xml:space="preserve"> felé néző interfészekre </w:t>
      </w:r>
      <w:proofErr w:type="spellStart"/>
      <w:r w:rsidRPr="0024538B">
        <w:rPr>
          <w:rFonts w:eastAsia="Times New Roman" w:cs="Times New Roman"/>
          <w:sz w:val="24"/>
          <w:szCs w:val="24"/>
        </w:rPr>
        <w:t>úgyszin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24538B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proofErr w:type="spellStart"/>
      <w:r w:rsidRPr="0024538B">
        <w:rPr>
          <w:rFonts w:eastAsia="Times New Roman" w:cs="Times New Roman"/>
          <w:b/>
          <w:bCs/>
          <w:sz w:val="24"/>
          <w:szCs w:val="24"/>
        </w:rPr>
        <w:lastRenderedPageBreak/>
        <w:t>PAgP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tekintetében az </w:t>
      </w:r>
      <w:r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újonnan külön létrehozott </w:t>
      </w:r>
      <w:proofErr w:type="spellStart"/>
      <w:r w:rsidR="00C449A3" w:rsidRPr="0024538B">
        <w:rPr>
          <w:rFonts w:eastAsia="Times New Roman" w:cs="Times New Roman"/>
          <w:sz w:val="24"/>
          <w:szCs w:val="24"/>
        </w:rPr>
        <w:t>etherchannel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át </w:t>
      </w:r>
      <w:proofErr w:type="spellStart"/>
      <w:r w:rsidR="005B27C3" w:rsidRPr="0024538B">
        <w:rPr>
          <w:rFonts w:eastAsia="Times New Roman" w:cs="Times New Roman"/>
          <w:i/>
          <w:iCs/>
          <w:sz w:val="24"/>
          <w:szCs w:val="24"/>
        </w:rPr>
        <w:t>desirable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-ra állítottuk, majd pedig a kapcsolatot </w:t>
      </w:r>
      <w:proofErr w:type="spellStart"/>
      <w:r w:rsidR="00C449A3" w:rsidRPr="0024538B">
        <w:rPr>
          <w:rFonts w:eastAsia="Times New Roman" w:cs="Times New Roman"/>
          <w:i/>
          <w:iCs/>
          <w:sz w:val="24"/>
          <w:szCs w:val="24"/>
        </w:rPr>
        <w:t>trunk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Pr="0024538B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Pr="0024538B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Végezetül a</w:t>
      </w:r>
      <w:r w:rsidR="00C67806" w:rsidRPr="0024538B">
        <w:rPr>
          <w:rFonts w:eastAsia="Times New Roman" w:cs="Times New Roman"/>
          <w:sz w:val="24"/>
          <w:szCs w:val="24"/>
        </w:rPr>
        <w:t xml:space="preserve">z </w:t>
      </w:r>
      <w:r w:rsidR="00C67806" w:rsidRPr="0024538B">
        <w:rPr>
          <w:rFonts w:eastAsia="Times New Roman" w:cs="Times New Roman"/>
          <w:b/>
          <w:bCs/>
          <w:sz w:val="24"/>
          <w:szCs w:val="24"/>
        </w:rPr>
        <w:t>Iroda</w:t>
      </w:r>
      <w:r w:rsidR="00C67806" w:rsidRPr="0024538B">
        <w:rPr>
          <w:rFonts w:eastAsia="Times New Roman" w:cs="Times New Roman"/>
          <w:sz w:val="24"/>
          <w:szCs w:val="24"/>
        </w:rPr>
        <w:t xml:space="preserve"> </w:t>
      </w:r>
      <w:r w:rsidRPr="0024538B">
        <w:rPr>
          <w:rFonts w:eastAsia="Times New Roman" w:cs="Times New Roman"/>
          <w:sz w:val="24"/>
          <w:szCs w:val="24"/>
        </w:rPr>
        <w:t xml:space="preserve">területünk </w:t>
      </w:r>
      <w:r w:rsidR="00B14456" w:rsidRPr="0024538B">
        <w:rPr>
          <w:rFonts w:eastAsia="Times New Roman" w:cs="Times New Roman"/>
          <w:sz w:val="24"/>
          <w:szCs w:val="24"/>
        </w:rPr>
        <w:t xml:space="preserve">az </w:t>
      </w:r>
      <w:r w:rsidR="00B14456"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Pr="0024538B">
        <w:rPr>
          <w:rFonts w:eastAsia="Times New Roman" w:cs="Times New Roman"/>
          <w:sz w:val="24"/>
          <w:szCs w:val="24"/>
        </w:rPr>
        <w:t xml:space="preserve"> kapcsolójának konfigurációja nem sokkal tér el az előzőektől.</w:t>
      </w:r>
    </w:p>
    <w:p w14:paraId="7B05A162" w14:textId="77777777" w:rsidR="00B14456" w:rsidRPr="0024538B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7A289DAD" w14:textId="77777777" w:rsidR="003916CF" w:rsidRPr="0024538B" w:rsidRDefault="00917BD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4495B817" wp14:editId="2680182C">
            <wp:simplePos x="0" y="0"/>
            <wp:positionH relativeFrom="margin">
              <wp:align>center</wp:align>
            </wp:positionH>
            <wp:positionV relativeFrom="paragraph">
              <wp:posOffset>83557</wp:posOffset>
            </wp:positionV>
            <wp:extent cx="2896004" cy="2781688"/>
            <wp:effectExtent l="76200" t="76200" r="133350" b="133350"/>
            <wp:wrapSquare wrapText="bothSides"/>
            <wp:docPr id="1835061921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1921" name="Kép 1" descr="A képen szöveg, képernyőkép, diagram, sor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81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9CDEFA4" w14:textId="77777777" w:rsidR="003916CF" w:rsidRPr="0024538B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br w:type="page"/>
      </w:r>
    </w:p>
    <w:p w14:paraId="30B5498A" w14:textId="1A25DE1E" w:rsidR="003916CF" w:rsidRPr="0024538B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51" w:name="_Toc165469317"/>
      <w:r w:rsidRPr="0024538B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6C63C0C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8441690"/>
                <wp:effectExtent l="0" t="0" r="27305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14:paraId="43820661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EBEDLO</w:t>
                            </w:r>
                          </w:p>
                          <w:p w14:paraId="6E3B894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</w:p>
                          <w:p w14:paraId="7D0E8B62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BAR</w:t>
                            </w:r>
                          </w:p>
                          <w:p w14:paraId="3206351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30</w:t>
                            </w:r>
                          </w:p>
                          <w:p w14:paraId="332FDBB8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IRODA</w:t>
                            </w:r>
                          </w:p>
                          <w:p w14:paraId="63F7D08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1DA75D3A" w14:textId="77777777" w:rsidR="00BC59C9" w:rsidRPr="00EF315F" w:rsidRDefault="00BC59C9" w:rsidP="00784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a0/1-6</w:t>
                            </w:r>
                          </w:p>
                          <w:p w14:paraId="38B04A3F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server</w:t>
                            </w:r>
                          </w:p>
                          <w:p w14:paraId="1EC37C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domain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4C9F08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kave123</w:t>
                            </w:r>
                          </w:p>
                          <w:p w14:paraId="0C0F08C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version 2</w:t>
                            </w:r>
                          </w:p>
                          <w:p w14:paraId="37D0B613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D370" w14:textId="55AED7B5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védelem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ED560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5-24</w:t>
                            </w:r>
                          </w:p>
                          <w:p w14:paraId="670A9C1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1D1406B0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gig0/1-2, f0/1-4</w:t>
                            </w:r>
                          </w:p>
                          <w:p w14:paraId="245154F9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ac-address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ticky</w:t>
                            </w:r>
                            <w:proofErr w:type="spellEnd"/>
                          </w:p>
                          <w:p w14:paraId="5F358F6D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iolatio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estrict</w:t>
                            </w:r>
                            <w:proofErr w:type="spellEnd"/>
                          </w:p>
                          <w:p w14:paraId="24CC2091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maximum 1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1-2</w:t>
                            </w:r>
                          </w:p>
                          <w:p w14:paraId="1DC58E09" w14:textId="033094F0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3EE6A1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3-4</w:t>
                            </w:r>
                          </w:p>
                          <w:p w14:paraId="30C7AD84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rapid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vst</w:t>
                            </w:r>
                            <w:proofErr w:type="spellEnd"/>
                          </w:p>
                          <w:p w14:paraId="35A2CC7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,20,30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rimary</w:t>
                            </w:r>
                            <w:proofErr w:type="spellEnd"/>
                          </w:p>
                          <w:p w14:paraId="418B43D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ortfast</w:t>
                            </w:r>
                            <w:proofErr w:type="spellEnd"/>
                          </w:p>
                          <w:p w14:paraId="4C8DE02D" w14:textId="48A37166" w:rsidR="003916CF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bpdugua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9" type="#_x0000_t202" style="position:absolute;margin-left:401.15pt;margin-top:32.35pt;width:452.35pt;height:66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</w:t>
                      </w:r>
                    </w:p>
                    <w:p w14:paraId="43820661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EBEDLO</w:t>
                      </w:r>
                    </w:p>
                    <w:p w14:paraId="6E3B894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0</w:t>
                      </w:r>
                    </w:p>
                    <w:p w14:paraId="7D0E8B62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BAR</w:t>
                      </w:r>
                    </w:p>
                    <w:p w14:paraId="3206351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30</w:t>
                      </w:r>
                    </w:p>
                    <w:p w14:paraId="332FDBB8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IRODA</w:t>
                      </w:r>
                    </w:p>
                    <w:p w14:paraId="63F7D08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1DA75D3A" w14:textId="77777777" w:rsidR="00BC59C9" w:rsidRPr="00EF315F" w:rsidRDefault="00BC59C9" w:rsidP="00784A90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a0/1-6</w:t>
                      </w:r>
                    </w:p>
                    <w:p w14:paraId="38B04A3F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server</w:t>
                      </w:r>
                    </w:p>
                    <w:p w14:paraId="1EC37C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domain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4C9F08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kave123</w:t>
                      </w:r>
                    </w:p>
                    <w:p w14:paraId="0C0F08C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version 2</w:t>
                      </w:r>
                    </w:p>
                    <w:p w14:paraId="37D0B613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5D370" w14:textId="55AED7B5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védelem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77ED560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5-24</w:t>
                      </w:r>
                    </w:p>
                    <w:p w14:paraId="670A9C1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1D1406B0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gig0/1-2, f0/1-4</w:t>
                      </w:r>
                    </w:p>
                    <w:p w14:paraId="245154F9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ac-address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ticky</w:t>
                      </w:r>
                      <w:proofErr w:type="spellEnd"/>
                    </w:p>
                    <w:p w14:paraId="5F358F6D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iolatio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estrict</w:t>
                      </w:r>
                      <w:proofErr w:type="spellEnd"/>
                    </w:p>
                    <w:p w14:paraId="24CC2091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maximum 1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1-2</w:t>
                      </w:r>
                    </w:p>
                    <w:p w14:paraId="1DC58E09" w14:textId="033094F0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3EE6A1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3-4</w:t>
                      </w:r>
                    </w:p>
                    <w:p w14:paraId="30C7AD84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rapid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vst</w:t>
                      </w:r>
                      <w:proofErr w:type="spellEnd"/>
                    </w:p>
                    <w:p w14:paraId="35A2CC7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,20,30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rimary</w:t>
                      </w:r>
                      <w:proofErr w:type="spellEnd"/>
                    </w:p>
                    <w:p w14:paraId="418B43D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ortfast</w:t>
                      </w:r>
                      <w:proofErr w:type="spellEnd"/>
                    </w:p>
                    <w:p w14:paraId="4C8DE02D" w14:textId="48A37166" w:rsidR="003916CF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bpdugua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1"/>
    </w:p>
    <w:p w14:paraId="1A02D17F" w14:textId="7B8D306E" w:rsidR="003125F5" w:rsidRPr="0024538B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52" w:name="_Toc165469318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29CE359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2286BA5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domain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25A69C6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2</w:t>
                            </w:r>
                          </w:p>
                          <w:p w14:paraId="3891FB6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5366DAD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1, f0/7-24, gig0/1</w:t>
                            </w:r>
                          </w:p>
                          <w:p w14:paraId="5D722C2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0015B2F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2-6, gig0/2</w:t>
                            </w:r>
                          </w:p>
                          <w:p w14:paraId="5B8031F4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600957A0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6173718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4205F4B2" w:rsidR="009676AD" w:rsidRPr="00832A68" w:rsidRDefault="00225768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ETHERCHANNEL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5D7055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3-4</w:t>
                            </w:r>
                          </w:p>
                          <w:p w14:paraId="04F3E1E6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1B2DF67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D56139E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0FCCF53A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gig0/2, f0/2 </w:t>
                            </w:r>
                          </w:p>
                          <w:p w14:paraId="44E878B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20C95553" w14:textId="5DB383D0" w:rsidR="003125F5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40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29CE359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2286BA5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domain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25A69C6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2</w:t>
                      </w:r>
                    </w:p>
                    <w:p w14:paraId="3891FB6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5366DAD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1, f0/7-24, gig0/1</w:t>
                      </w:r>
                    </w:p>
                    <w:p w14:paraId="5D722C2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0015B2F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2-6, gig0/2</w:t>
                      </w:r>
                    </w:p>
                    <w:p w14:paraId="5B8031F4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600957A0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6173718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4205F4B2" w:rsidR="009676AD" w:rsidRPr="00832A68" w:rsidRDefault="00225768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ETHERCHANNEL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5D7055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3-4</w:t>
                      </w:r>
                    </w:p>
                    <w:p w14:paraId="04F3E1E6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1B2DF67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D56139E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0FCCF53A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gig0/2, f0/2 </w:t>
                      </w:r>
                    </w:p>
                    <w:p w14:paraId="44E878B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20C95553" w14:textId="5DB383D0" w:rsidR="003125F5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2"/>
    </w:p>
    <w:p w14:paraId="3EE2EB78" w14:textId="196AF2BD" w:rsidR="00DE6CFA" w:rsidRPr="0024538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53" w:name="_Toc165469319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1DCA0A3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5EAD9BD8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domain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4540A8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3-4, fa0/24</w:t>
                            </w:r>
                          </w:p>
                          <w:p w14:paraId="095161F9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12283FA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7-23</w:t>
                            </w:r>
                          </w:p>
                          <w:p w14:paraId="32032D8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3EF724D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6, f0/24</w:t>
                            </w:r>
                          </w:p>
                          <w:p w14:paraId="2A4DCCF6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05BCC653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3611002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4A8EA5DF" w:rsidR="00B23CC8" w:rsidRPr="00B23CC8" w:rsidRDefault="0022576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ETHERCHANNEL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D865C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2</w:t>
                            </w:r>
                          </w:p>
                          <w:p w14:paraId="3697752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6B769DD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092ACF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1E3B5671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0,20,30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oo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ondary</w:t>
                            </w:r>
                            <w:proofErr w:type="spellEnd"/>
                          </w:p>
                          <w:p w14:paraId="656FFF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3-4, f0/24 </w:t>
                            </w:r>
                          </w:p>
                          <w:p w14:paraId="14B136E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58DBE2F4" w14:textId="7D43CCD0" w:rsidR="00DE6CFA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41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x2EgIAACg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PqYjnPX644k2S7TPIyxRDF43eHPrxV0LEolBypqwleHO98iOmI4tElRvNgdL3TxiQF99XW&#10;IDsKmoBdOhP6T27Gsr7kV6vFamTgrxB5On+C6HSgUTa6ozJOTqKIvL2xdRq0ILQZZUrZ2InIyN3I&#10;YhiqgemaWF7FCJHYCuoHohZhHF1aNRJawO+c9TS2JfffDgIVZ+adpfZczZfLOOdJWa4uFqTguaU6&#10;twgrCarkgbNR3Ia0G5E4CzfUxkYngp8ymXKmcUy8T6sT5/1cT15PC775AQ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B/&#10;C7x2EgIAACg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1DCA0A3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5EAD9BD8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domain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4540A8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3-4, fa0/24</w:t>
                      </w:r>
                    </w:p>
                    <w:p w14:paraId="095161F9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12283FA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7-23</w:t>
                      </w:r>
                    </w:p>
                    <w:p w14:paraId="32032D8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3EF724D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6, f0/24</w:t>
                      </w:r>
                    </w:p>
                    <w:p w14:paraId="2A4DCCF6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05BCC653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3611002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4A8EA5DF" w:rsidR="00B23CC8" w:rsidRPr="00B23CC8" w:rsidRDefault="0022576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ETHERCHANNEL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4D865C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2</w:t>
                      </w:r>
                    </w:p>
                    <w:p w14:paraId="3697752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6B769DD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092ACF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1E3B5671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0,20,30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oo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ondary</w:t>
                      </w:r>
                      <w:proofErr w:type="spellEnd"/>
                    </w:p>
                    <w:p w14:paraId="656FFF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3-4, f0/24 </w:t>
                      </w:r>
                    </w:p>
                    <w:p w14:paraId="14B136E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58DBE2F4" w14:textId="7D43CCD0" w:rsidR="00DE6CFA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4538B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3"/>
    </w:p>
    <w:p w14:paraId="771E5726" w14:textId="0070978E" w:rsidR="000918B6" w:rsidRPr="0024538B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4" w:name="_Toc165469320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54"/>
    </w:p>
    <w:p w14:paraId="02C2DAC8" w14:textId="52B20DB9" w:rsidR="00CD7841" w:rsidRPr="0024538B" w:rsidRDefault="00CD7841" w:rsidP="00CD7841"/>
    <w:p w14:paraId="3E7B290F" w14:textId="7A72D83B" w:rsidR="00CD7841" w:rsidRPr="0024538B" w:rsidRDefault="00F2376B" w:rsidP="00CD7841">
      <w:r w:rsidRPr="0024538B">
        <w:rPr>
          <w:noProof/>
        </w:rPr>
        <w:drawing>
          <wp:anchor distT="0" distB="0" distL="114300" distR="114300" simplePos="0" relativeHeight="251685888" behindDoc="0" locked="0" layoutInCell="1" allowOverlap="1" wp14:anchorId="187304D1" wp14:editId="22DE51BD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933950" cy="5857875"/>
            <wp:effectExtent l="76200" t="76200" r="133350" b="1428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85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5D2ABA" w14:textId="41916029" w:rsidR="002D019F" w:rsidRPr="0024538B" w:rsidRDefault="002D019F" w:rsidP="002D019F"/>
    <w:p w14:paraId="5370F0CB" w14:textId="77777777" w:rsidR="00E24CA7" w:rsidRPr="0024538B" w:rsidRDefault="00E24CA7">
      <w:pPr>
        <w:spacing w:after="160" w:line="259" w:lineRule="auto"/>
      </w:pPr>
    </w:p>
    <w:p w14:paraId="121E3524" w14:textId="5086E83E" w:rsidR="00BB07F4" w:rsidRPr="0024538B" w:rsidRDefault="007663E1" w:rsidP="00DB6F6D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hotel hálózati felépítése nagyjából a kávézó alapjaira épül annyi különbséggel, hogy itt egy sokkal nagyobb mennyiségű felhasználóval dolgoztunk, illetve a hálózat biztonságra nagyobb hangsúlyt fektettünk. </w:t>
      </w:r>
      <w:r w:rsidR="00DB6F6D" w:rsidRPr="0024538B">
        <w:rPr>
          <w:sz w:val="24"/>
          <w:szCs w:val="24"/>
        </w:rPr>
        <w:t>Több különféle protokollt alkalmaztunk, amely a hálózat redundáns működéséhez nagyban hozzájárul.</w:t>
      </w:r>
    </w:p>
    <w:p w14:paraId="32B007AA" w14:textId="77777777" w:rsidR="00BB07F4" w:rsidRPr="0024538B" w:rsidRDefault="00BB07F4">
      <w:pPr>
        <w:spacing w:after="160" w:line="259" w:lineRule="auto"/>
      </w:pPr>
    </w:p>
    <w:p w14:paraId="1FF0E5B8" w14:textId="77777777" w:rsidR="00BB07F4" w:rsidRPr="0024538B" w:rsidRDefault="00BB07F4">
      <w:pPr>
        <w:spacing w:after="160" w:line="259" w:lineRule="auto"/>
      </w:pPr>
    </w:p>
    <w:p w14:paraId="3B0B79B2" w14:textId="77777777" w:rsidR="00BB07F4" w:rsidRPr="0024538B" w:rsidRDefault="00BB07F4">
      <w:pPr>
        <w:spacing w:after="160" w:line="259" w:lineRule="auto"/>
      </w:pPr>
    </w:p>
    <w:p w14:paraId="1502EE51" w14:textId="52EA6CF6" w:rsidR="00247A33" w:rsidRPr="00247A33" w:rsidRDefault="00247A33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egyik legfontosabb funkció a hotel hálózatában, </w:t>
      </w:r>
      <w:r w:rsidR="00DD4E17">
        <w:rPr>
          <w:sz w:val="24"/>
          <w:szCs w:val="24"/>
        </w:rPr>
        <w:t xml:space="preserve">hogy egy </w:t>
      </w:r>
      <w:r w:rsidRPr="00247A33">
        <w:rPr>
          <w:b/>
          <w:bCs/>
          <w:i/>
          <w:iCs/>
          <w:sz w:val="24"/>
          <w:szCs w:val="24"/>
        </w:rPr>
        <w:t xml:space="preserve">BACKUP </w:t>
      </w:r>
      <w:r>
        <w:rPr>
          <w:sz w:val="24"/>
          <w:szCs w:val="24"/>
        </w:rPr>
        <w:t xml:space="preserve">routert elhelyeztük HSRP protokollal ellátva. </w:t>
      </w:r>
      <w:r w:rsidRPr="00247A33">
        <w:rPr>
          <w:sz w:val="24"/>
          <w:szCs w:val="24"/>
        </w:rPr>
        <w:t xml:space="preserve">A </w:t>
      </w:r>
      <w:r w:rsidRPr="0056586A">
        <w:rPr>
          <w:b/>
          <w:bCs/>
          <w:sz w:val="24"/>
          <w:szCs w:val="24"/>
        </w:rPr>
        <w:t>HSRP</w:t>
      </w:r>
      <w:r w:rsidRPr="00247A33">
        <w:rPr>
          <w:sz w:val="24"/>
          <w:szCs w:val="24"/>
        </w:rPr>
        <w:t xml:space="preserve"> </w:t>
      </w:r>
      <w:r w:rsidRPr="00247A33">
        <w:rPr>
          <w:i/>
          <w:iCs/>
          <w:sz w:val="24"/>
          <w:szCs w:val="24"/>
        </w:rPr>
        <w:t>(Hot Standby Router Protocol)</w:t>
      </w:r>
      <w:r w:rsidRPr="00247A33">
        <w:rPr>
          <w:sz w:val="24"/>
          <w:szCs w:val="24"/>
        </w:rPr>
        <w:t xml:space="preserve"> egy Cisco fejlesztésű protokoll, ami redundáns</w:t>
      </w:r>
      <w:r>
        <w:rPr>
          <w:sz w:val="24"/>
          <w:szCs w:val="24"/>
        </w:rPr>
        <w:t xml:space="preserve"> </w:t>
      </w:r>
      <w:r w:rsidRPr="00247A33">
        <w:rPr>
          <w:sz w:val="24"/>
          <w:szCs w:val="24"/>
        </w:rPr>
        <w:t>alapértelmezett átjárót biztosít a hálózat számára.</w:t>
      </w:r>
    </w:p>
    <w:p w14:paraId="10C3642B" w14:textId="68673146" w:rsidR="00247A33" w:rsidRDefault="00247A33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247A33">
        <w:rPr>
          <w:sz w:val="24"/>
          <w:szCs w:val="24"/>
        </w:rPr>
        <w:t xml:space="preserve"> HSRP lehetővé teszi, hogy két vagy több router közül mindig legyen egy aktív, amely továbbítja a forgalmat. Ha az aktív router meghibásodik, a másik router automatikusan átveszi a feladatát, így a </w:t>
      </w:r>
      <w:r>
        <w:rPr>
          <w:sz w:val="24"/>
          <w:szCs w:val="24"/>
        </w:rPr>
        <w:t xml:space="preserve">vendégek </w:t>
      </w:r>
      <w:r w:rsidRPr="00247A33">
        <w:rPr>
          <w:sz w:val="24"/>
          <w:szCs w:val="24"/>
        </w:rPr>
        <w:t>nem érzékelik a kiesést.</w:t>
      </w:r>
    </w:p>
    <w:p w14:paraId="485B923F" w14:textId="6EE24941" w:rsidR="00DD4E17" w:rsidRDefault="00DD4E17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t is alkalmaztunk </w:t>
      </w:r>
      <w:r w:rsidRPr="00DD4E17">
        <w:rPr>
          <w:i/>
          <w:iCs/>
          <w:sz w:val="24"/>
          <w:szCs w:val="24"/>
        </w:rPr>
        <w:t>VLAN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okat</w:t>
      </w:r>
      <w:proofErr w:type="spellEnd"/>
      <w:r>
        <w:rPr>
          <w:sz w:val="24"/>
          <w:szCs w:val="24"/>
        </w:rPr>
        <w:t xml:space="preserve">, amiket 5 fő részre lehet bontani. </w:t>
      </w:r>
      <w:r w:rsidRPr="00DD4E17">
        <w:rPr>
          <w:b/>
          <w:bCs/>
          <w:sz w:val="24"/>
          <w:szCs w:val="24"/>
        </w:rPr>
        <w:t xml:space="preserve">VLAN 11, 12, 21, 22, 31. </w:t>
      </w:r>
      <w:r>
        <w:rPr>
          <w:sz w:val="24"/>
          <w:szCs w:val="24"/>
        </w:rPr>
        <w:t xml:space="preserve">Az első szám az emelet számát indikálja, a második pedig a szobát. Fontos kiemelni, hogy a </w:t>
      </w:r>
      <w:r w:rsidRPr="00DD4E17">
        <w:rPr>
          <w:i/>
          <w:iCs/>
          <w:sz w:val="24"/>
          <w:szCs w:val="24"/>
        </w:rPr>
        <w:t>VLAN</w:t>
      </w:r>
      <w:r>
        <w:rPr>
          <w:sz w:val="24"/>
          <w:szCs w:val="24"/>
        </w:rPr>
        <w:t xml:space="preserve">-ok egymástól elkülönítve vannak jelen. </w:t>
      </w:r>
    </w:p>
    <w:p w14:paraId="306607D5" w14:textId="5FE46DB4" w:rsidR="00DD4E17" w:rsidRPr="00DD4E17" w:rsidRDefault="00DD4E17" w:rsidP="002D2430">
      <w:pPr>
        <w:spacing w:after="160" w:line="259" w:lineRule="auto"/>
        <w:rPr>
          <w:i/>
          <w:iCs/>
          <w:sz w:val="24"/>
          <w:szCs w:val="24"/>
        </w:rPr>
      </w:pPr>
      <w:r w:rsidRPr="00DD4E17">
        <w:rPr>
          <w:i/>
          <w:iCs/>
          <w:sz w:val="24"/>
          <w:szCs w:val="24"/>
        </w:rPr>
        <w:t>VLAN 11:</w:t>
      </w:r>
      <w:r>
        <w:rPr>
          <w:i/>
          <w:iCs/>
          <w:sz w:val="24"/>
          <w:szCs w:val="24"/>
        </w:rPr>
        <w:t xml:space="preserve"> </w:t>
      </w:r>
      <w:r w:rsidRPr="002A5494">
        <w:rPr>
          <w:sz w:val="24"/>
          <w:szCs w:val="24"/>
        </w:rPr>
        <w:t>Recepció</w:t>
      </w:r>
      <w:r w:rsidRPr="00DD4E17">
        <w:rPr>
          <w:i/>
          <w:iCs/>
          <w:sz w:val="24"/>
          <w:szCs w:val="24"/>
        </w:rPr>
        <w:br/>
        <w:t>VLAN 12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 xml:space="preserve">Security </w:t>
      </w:r>
      <w:r w:rsidRPr="00DD4E17">
        <w:rPr>
          <w:i/>
          <w:iCs/>
          <w:sz w:val="24"/>
          <w:szCs w:val="24"/>
        </w:rPr>
        <w:br/>
        <w:t>VLAN 21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Hálószobák (itt a 2. emeleten lévő összes hálószoba van)</w:t>
      </w:r>
      <w:r w:rsidRPr="00DD4E17">
        <w:rPr>
          <w:i/>
          <w:iCs/>
          <w:sz w:val="24"/>
          <w:szCs w:val="24"/>
        </w:rPr>
        <w:br/>
        <w:t>VLAN 22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Igazgatóság</w:t>
      </w:r>
      <w:r w:rsidRPr="00DD4E17">
        <w:rPr>
          <w:i/>
          <w:iCs/>
          <w:sz w:val="24"/>
          <w:szCs w:val="24"/>
        </w:rPr>
        <w:br/>
        <w:t>VLAN 31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Hálószobák (itt a 3. emeleten lévő összes hálószoba van)</w:t>
      </w:r>
    </w:p>
    <w:p w14:paraId="1FABCF2A" w14:textId="6D64FD45" w:rsidR="002A5494" w:rsidRDefault="002A5494" w:rsidP="002D2430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witchek</w:t>
      </w:r>
      <w:proofErr w:type="spellEnd"/>
      <w:r>
        <w:rPr>
          <w:sz w:val="24"/>
          <w:szCs w:val="24"/>
        </w:rPr>
        <w:t xml:space="preserve"> között a redundancia érdekében itt is alkalmaztunk</w:t>
      </w:r>
      <w:r w:rsidR="0056586A">
        <w:rPr>
          <w:sz w:val="24"/>
          <w:szCs w:val="24"/>
        </w:rPr>
        <w:t xml:space="preserve"> 2. </w:t>
      </w:r>
      <w:proofErr w:type="spellStart"/>
      <w:r w:rsidR="0056586A">
        <w:rPr>
          <w:sz w:val="24"/>
          <w:szCs w:val="24"/>
        </w:rPr>
        <w:t>rétegbeli</w:t>
      </w:r>
      <w:proofErr w:type="spellEnd"/>
      <w:r w:rsidR="0056586A">
        <w:rPr>
          <w:sz w:val="24"/>
          <w:szCs w:val="24"/>
        </w:rPr>
        <w:t xml:space="preserve"> </w:t>
      </w:r>
      <w:proofErr w:type="spellStart"/>
      <w:r w:rsidR="0056586A">
        <w:rPr>
          <w:sz w:val="24"/>
          <w:szCs w:val="24"/>
        </w:rPr>
        <w:t>protokolokat</w:t>
      </w:r>
      <w:proofErr w:type="spellEnd"/>
      <w:r w:rsidR="0056586A">
        <w:rPr>
          <w:sz w:val="24"/>
          <w:szCs w:val="24"/>
        </w:rPr>
        <w:t xml:space="preserve">, amik a </w:t>
      </w:r>
      <w:proofErr w:type="spellStart"/>
      <w:r w:rsidR="00AA584B">
        <w:rPr>
          <w:b/>
          <w:bCs/>
          <w:sz w:val="24"/>
          <w:szCs w:val="24"/>
        </w:rPr>
        <w:t>Spanning</w:t>
      </w:r>
      <w:r w:rsidR="00225768">
        <w:rPr>
          <w:b/>
          <w:bCs/>
          <w:sz w:val="24"/>
          <w:szCs w:val="24"/>
        </w:rPr>
        <w:t>-</w:t>
      </w:r>
      <w:r w:rsidR="00AA584B">
        <w:rPr>
          <w:b/>
          <w:bCs/>
          <w:sz w:val="24"/>
          <w:szCs w:val="24"/>
        </w:rPr>
        <w:t>tree</w:t>
      </w:r>
      <w:proofErr w:type="spellEnd"/>
      <w:r w:rsidR="002D2430">
        <w:rPr>
          <w:sz w:val="24"/>
          <w:szCs w:val="24"/>
        </w:rPr>
        <w:t xml:space="preserve">, </w:t>
      </w:r>
      <w:r w:rsidR="00AA584B">
        <w:rPr>
          <w:b/>
          <w:bCs/>
          <w:sz w:val="24"/>
          <w:szCs w:val="24"/>
        </w:rPr>
        <w:t>EtherChannel</w:t>
      </w:r>
      <w:r w:rsidR="002D2430">
        <w:rPr>
          <w:b/>
          <w:bCs/>
          <w:sz w:val="24"/>
          <w:szCs w:val="24"/>
        </w:rPr>
        <w:t xml:space="preserve"> és VTP.</w:t>
      </w:r>
    </w:p>
    <w:p w14:paraId="0BA890B4" w14:textId="7177BE78" w:rsidR="002D2430" w:rsidRDefault="002D2430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</w:t>
      </w:r>
      <w:proofErr w:type="spellStart"/>
      <w:r w:rsidRPr="00AA584B">
        <w:rPr>
          <w:i/>
          <w:iCs/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között megtalálható </w:t>
      </w:r>
      <w:proofErr w:type="spellStart"/>
      <w:r w:rsidR="00AA584B" w:rsidRPr="00225768">
        <w:rPr>
          <w:b/>
          <w:bCs/>
          <w:sz w:val="24"/>
          <w:szCs w:val="24"/>
        </w:rPr>
        <w:t>PAgP</w:t>
      </w:r>
      <w:proofErr w:type="spellEnd"/>
      <w:r w:rsidR="00AA584B" w:rsidRPr="00225768">
        <w:rPr>
          <w:b/>
          <w:bCs/>
          <w:sz w:val="24"/>
          <w:szCs w:val="24"/>
        </w:rPr>
        <w:t xml:space="preserve"> </w:t>
      </w:r>
      <w:r w:rsidR="00AA584B">
        <w:rPr>
          <w:sz w:val="24"/>
          <w:szCs w:val="24"/>
        </w:rPr>
        <w:t>(</w:t>
      </w:r>
      <w:r w:rsidR="00225768" w:rsidRPr="00225768">
        <w:rPr>
          <w:i/>
          <w:iCs/>
          <w:sz w:val="24"/>
          <w:szCs w:val="24"/>
        </w:rPr>
        <w:t xml:space="preserve">Port </w:t>
      </w:r>
      <w:proofErr w:type="spellStart"/>
      <w:r w:rsidR="00225768" w:rsidRPr="00225768">
        <w:rPr>
          <w:i/>
          <w:iCs/>
          <w:sz w:val="24"/>
          <w:szCs w:val="24"/>
        </w:rPr>
        <w:t>Aggregation</w:t>
      </w:r>
      <w:proofErr w:type="spellEnd"/>
      <w:r w:rsidR="00225768" w:rsidRPr="00225768">
        <w:rPr>
          <w:i/>
          <w:iCs/>
          <w:sz w:val="24"/>
          <w:szCs w:val="24"/>
        </w:rPr>
        <w:t xml:space="preserve"> Protocol</w:t>
      </w:r>
      <w:r w:rsidR="00AA584B">
        <w:rPr>
          <w:sz w:val="24"/>
          <w:szCs w:val="24"/>
        </w:rPr>
        <w:t>)</w:t>
      </w:r>
      <w:r w:rsidRPr="00AA584B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amely lehetővé teszi, hogy több fizikai </w:t>
      </w:r>
      <w:proofErr w:type="spellStart"/>
      <w:r w:rsidRPr="002D2430">
        <w:rPr>
          <w:sz w:val="24"/>
          <w:szCs w:val="24"/>
        </w:rPr>
        <w:t>portot</w:t>
      </w:r>
      <w:proofErr w:type="spellEnd"/>
      <w:r w:rsidRPr="002D2430">
        <w:rPr>
          <w:sz w:val="24"/>
          <w:szCs w:val="24"/>
        </w:rPr>
        <w:t xml:space="preserve"> összevonjunk egyetlen logikai </w:t>
      </w:r>
      <w:proofErr w:type="spellStart"/>
      <w:r w:rsidRPr="002D2430">
        <w:rPr>
          <w:sz w:val="24"/>
          <w:szCs w:val="24"/>
        </w:rPr>
        <w:t>porttá</w:t>
      </w:r>
      <w:proofErr w:type="spellEnd"/>
      <w:r w:rsidRPr="002D2430">
        <w:rPr>
          <w:sz w:val="24"/>
          <w:szCs w:val="24"/>
        </w:rPr>
        <w:t xml:space="preserve">. Ez a technológia növeli a sávszélességet és a redundanciát a </w:t>
      </w:r>
      <w:proofErr w:type="spellStart"/>
      <w:r w:rsidRPr="002D2430">
        <w:rPr>
          <w:sz w:val="24"/>
          <w:szCs w:val="24"/>
        </w:rPr>
        <w:t>switchek</w:t>
      </w:r>
      <w:proofErr w:type="spellEnd"/>
      <w:r w:rsidRPr="002D2430">
        <w:rPr>
          <w:sz w:val="24"/>
          <w:szCs w:val="24"/>
        </w:rPr>
        <w:t xml:space="preserve"> között.</w:t>
      </w:r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A </w:t>
      </w:r>
      <w:proofErr w:type="spellStart"/>
      <w:r w:rsidRPr="002D2430">
        <w:rPr>
          <w:sz w:val="24"/>
          <w:szCs w:val="24"/>
        </w:rPr>
        <w:t>portösszefogás</w:t>
      </w:r>
      <w:proofErr w:type="spellEnd"/>
      <w:r w:rsidRPr="002D2430">
        <w:rPr>
          <w:sz w:val="24"/>
          <w:szCs w:val="24"/>
        </w:rPr>
        <w:t xml:space="preserve"> működése során a </w:t>
      </w:r>
      <w:proofErr w:type="spellStart"/>
      <w:r w:rsidRPr="002D2430">
        <w:rPr>
          <w:sz w:val="24"/>
          <w:szCs w:val="24"/>
        </w:rPr>
        <w:t>switchek</w:t>
      </w:r>
      <w:proofErr w:type="spellEnd"/>
      <w:r w:rsidRPr="002D24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köket</w:t>
      </w:r>
      <w:proofErr w:type="spellEnd"/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hoznak létre, amelyek több fizikai </w:t>
      </w:r>
      <w:proofErr w:type="spellStart"/>
      <w:r w:rsidRPr="002D2430">
        <w:rPr>
          <w:sz w:val="24"/>
          <w:szCs w:val="24"/>
        </w:rPr>
        <w:t>portból</w:t>
      </w:r>
      <w:proofErr w:type="spellEnd"/>
      <w:r w:rsidRPr="002D2430">
        <w:rPr>
          <w:sz w:val="24"/>
          <w:szCs w:val="24"/>
        </w:rPr>
        <w:t xml:space="preserve"> állnak. A </w:t>
      </w:r>
      <w:proofErr w:type="spellStart"/>
      <w:r w:rsidRPr="002D2430">
        <w:rPr>
          <w:sz w:val="24"/>
          <w:szCs w:val="24"/>
        </w:rPr>
        <w:t>tr</w:t>
      </w:r>
      <w:r>
        <w:rPr>
          <w:sz w:val="24"/>
          <w:szCs w:val="24"/>
        </w:rPr>
        <w:t>u</w:t>
      </w:r>
      <w:r w:rsidRPr="002D2430">
        <w:rPr>
          <w:sz w:val="24"/>
          <w:szCs w:val="24"/>
        </w:rPr>
        <w:t>nkökben</w:t>
      </w:r>
      <w:proofErr w:type="spellEnd"/>
      <w:r w:rsidRPr="002D2430">
        <w:rPr>
          <w:sz w:val="24"/>
          <w:szCs w:val="24"/>
        </w:rPr>
        <w:t xml:space="preserve"> lévő </w:t>
      </w:r>
      <w:proofErr w:type="spellStart"/>
      <w:r w:rsidRPr="002D2430">
        <w:rPr>
          <w:sz w:val="24"/>
          <w:szCs w:val="24"/>
        </w:rPr>
        <w:t>portokat</w:t>
      </w:r>
      <w:proofErr w:type="spellEnd"/>
      <w:r w:rsidRPr="002D2430">
        <w:rPr>
          <w:sz w:val="24"/>
          <w:szCs w:val="24"/>
        </w:rPr>
        <w:t xml:space="preserve"> úgy konfigurá</w:t>
      </w:r>
      <w:r>
        <w:rPr>
          <w:sz w:val="24"/>
          <w:szCs w:val="24"/>
        </w:rPr>
        <w:t>ltu</w:t>
      </w:r>
      <w:r w:rsidRPr="002D2430">
        <w:rPr>
          <w:sz w:val="24"/>
          <w:szCs w:val="24"/>
        </w:rPr>
        <w:t xml:space="preserve">k, hogy együttműködjenek, és egyetlen logikai </w:t>
      </w:r>
      <w:proofErr w:type="spellStart"/>
      <w:r w:rsidRPr="002D2430">
        <w:rPr>
          <w:sz w:val="24"/>
          <w:szCs w:val="24"/>
        </w:rPr>
        <w:t>portként</w:t>
      </w:r>
      <w:proofErr w:type="spellEnd"/>
      <w:r w:rsidRPr="002D2430">
        <w:rPr>
          <w:sz w:val="24"/>
          <w:szCs w:val="24"/>
        </w:rPr>
        <w:t xml:space="preserve"> viselkedjenek. Ez azt jelenti, hogy a forgalom a </w:t>
      </w:r>
      <w:proofErr w:type="spellStart"/>
      <w:r w:rsidRPr="002D2430">
        <w:rPr>
          <w:sz w:val="24"/>
          <w:szCs w:val="24"/>
        </w:rPr>
        <w:t>tr</w:t>
      </w:r>
      <w:r>
        <w:rPr>
          <w:sz w:val="24"/>
          <w:szCs w:val="24"/>
        </w:rPr>
        <w:t>unkben</w:t>
      </w:r>
      <w:proofErr w:type="spellEnd"/>
      <w:r w:rsidRPr="002D2430">
        <w:rPr>
          <w:sz w:val="24"/>
          <w:szCs w:val="24"/>
        </w:rPr>
        <w:t xml:space="preserve"> lévő összes porton eloszlik</w:t>
      </w:r>
      <w:r w:rsidR="00225768">
        <w:rPr>
          <w:sz w:val="24"/>
          <w:szCs w:val="24"/>
        </w:rPr>
        <w:t>.</w:t>
      </w:r>
    </w:p>
    <w:p w14:paraId="6826C786" w14:textId="3EB27095" w:rsidR="00225768" w:rsidRDefault="00225768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225768">
        <w:rPr>
          <w:i/>
          <w:iCs/>
          <w:sz w:val="24"/>
          <w:szCs w:val="24"/>
        </w:rPr>
        <w:t>Recepció</w:t>
      </w:r>
      <w:r>
        <w:rPr>
          <w:sz w:val="24"/>
          <w:szCs w:val="24"/>
        </w:rPr>
        <w:t xml:space="preserve">, a </w:t>
      </w:r>
      <w:r w:rsidRPr="00225768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 és az </w:t>
      </w:r>
      <w:r w:rsidRPr="00225768">
        <w:rPr>
          <w:i/>
          <w:iCs/>
          <w:sz w:val="24"/>
          <w:szCs w:val="24"/>
        </w:rPr>
        <w:t>Igazgatóság</w:t>
      </w:r>
      <w:r>
        <w:rPr>
          <w:sz w:val="24"/>
          <w:szCs w:val="24"/>
        </w:rPr>
        <w:t xml:space="preserve"> között </w:t>
      </w:r>
      <w:proofErr w:type="spellStart"/>
      <w:r w:rsidRPr="00225768">
        <w:rPr>
          <w:b/>
          <w:bCs/>
          <w:sz w:val="24"/>
          <w:szCs w:val="24"/>
        </w:rPr>
        <w:t>Spanning-tree</w:t>
      </w:r>
      <w:proofErr w:type="spellEnd"/>
      <w:r>
        <w:rPr>
          <w:sz w:val="24"/>
          <w:szCs w:val="24"/>
        </w:rPr>
        <w:t xml:space="preserve"> (</w:t>
      </w:r>
      <w:r w:rsidRPr="00225768">
        <w:rPr>
          <w:i/>
          <w:iCs/>
          <w:sz w:val="24"/>
          <w:szCs w:val="24"/>
        </w:rPr>
        <w:t>feszítőfa</w:t>
      </w:r>
      <w:r>
        <w:rPr>
          <w:sz w:val="24"/>
          <w:szCs w:val="24"/>
        </w:rPr>
        <w:t>) protokollt is konfiguráltunk. Ez m</w:t>
      </w:r>
      <w:r w:rsidRPr="00225768">
        <w:rPr>
          <w:sz w:val="24"/>
          <w:szCs w:val="24"/>
        </w:rPr>
        <w:t xml:space="preserve">egakadályozza, hogy ne legyen üzenetszórási vihar, ha egymással kommunikálnának az eszközök. A hálózatban kiválaszt egy gyökérponti hidat, amelyhez minden </w:t>
      </w:r>
      <w:proofErr w:type="spellStart"/>
      <w:r w:rsidRPr="00225768">
        <w:rPr>
          <w:sz w:val="24"/>
          <w:szCs w:val="24"/>
        </w:rPr>
        <w:t>switch</w:t>
      </w:r>
      <w:proofErr w:type="spellEnd"/>
      <w:r w:rsidRPr="00225768">
        <w:rPr>
          <w:sz w:val="24"/>
          <w:szCs w:val="24"/>
        </w:rPr>
        <w:t xml:space="preserve"> egy útvonalon csatlakozik, a többi </w:t>
      </w:r>
      <w:proofErr w:type="spellStart"/>
      <w:r w:rsidRPr="00225768">
        <w:rPr>
          <w:sz w:val="24"/>
          <w:szCs w:val="24"/>
        </w:rPr>
        <w:t>switch</w:t>
      </w:r>
      <w:proofErr w:type="spellEnd"/>
      <w:r w:rsidRPr="00225768">
        <w:rPr>
          <w:sz w:val="24"/>
          <w:szCs w:val="24"/>
        </w:rPr>
        <w:t xml:space="preserve"> </w:t>
      </w:r>
      <w:proofErr w:type="spellStart"/>
      <w:r w:rsidRPr="00225768">
        <w:rPr>
          <w:sz w:val="24"/>
          <w:szCs w:val="24"/>
        </w:rPr>
        <w:t>portjai</w:t>
      </w:r>
      <w:proofErr w:type="spellEnd"/>
      <w:r w:rsidRPr="00225768">
        <w:rPr>
          <w:sz w:val="24"/>
          <w:szCs w:val="24"/>
        </w:rPr>
        <w:t xml:space="preserve"> közül néhányat lezár, hogy azok ne továbbítsanak forgalmat, de ha egy útvonal meghibásodik, akkor automatikusan átkapcsolja a forgalmat </w:t>
      </w:r>
      <w:r w:rsidR="0029612C">
        <w:rPr>
          <w:sz w:val="24"/>
          <w:szCs w:val="24"/>
        </w:rPr>
        <w:t>egy</w:t>
      </w:r>
      <w:r w:rsidRPr="00225768">
        <w:rPr>
          <w:sz w:val="24"/>
          <w:szCs w:val="24"/>
        </w:rPr>
        <w:t xml:space="preserve"> másik útvonalra.</w:t>
      </w:r>
    </w:p>
    <w:p w14:paraId="59FE7763" w14:textId="44557B50" w:rsidR="00AA584B" w:rsidRDefault="00225768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LAN-ok </w:t>
      </w:r>
      <w:proofErr w:type="spellStart"/>
      <w:r>
        <w:rPr>
          <w:sz w:val="24"/>
          <w:szCs w:val="24"/>
        </w:rPr>
        <w:t>switcheken</w:t>
      </w:r>
      <w:proofErr w:type="spellEnd"/>
      <w:r>
        <w:rPr>
          <w:sz w:val="24"/>
          <w:szCs w:val="24"/>
        </w:rPr>
        <w:t xml:space="preserve"> történő biztos</w:t>
      </w:r>
      <w:r w:rsidR="0029612C">
        <w:rPr>
          <w:sz w:val="24"/>
          <w:szCs w:val="24"/>
        </w:rPr>
        <w:t xml:space="preserve"> és egységesen frissülő</w:t>
      </w:r>
      <w:r>
        <w:rPr>
          <w:sz w:val="24"/>
          <w:szCs w:val="24"/>
        </w:rPr>
        <w:t xml:space="preserve"> konfigurációja érdekében </w:t>
      </w:r>
      <w:r w:rsidR="0029612C">
        <w:rPr>
          <w:sz w:val="24"/>
          <w:szCs w:val="24"/>
        </w:rPr>
        <w:t xml:space="preserve">a </w:t>
      </w:r>
      <w:r w:rsidR="0029612C" w:rsidRPr="0029612C">
        <w:rPr>
          <w:b/>
          <w:bCs/>
          <w:sz w:val="24"/>
          <w:szCs w:val="24"/>
        </w:rPr>
        <w:t>VTP</w:t>
      </w:r>
      <w:r w:rsidR="0029612C">
        <w:rPr>
          <w:sz w:val="24"/>
          <w:szCs w:val="24"/>
        </w:rPr>
        <w:t xml:space="preserve"> (</w:t>
      </w:r>
      <w:r w:rsidR="0029612C" w:rsidRPr="0029612C">
        <w:rPr>
          <w:i/>
          <w:iCs/>
          <w:sz w:val="24"/>
          <w:szCs w:val="24"/>
        </w:rPr>
        <w:t xml:space="preserve">VLAN </w:t>
      </w:r>
      <w:proofErr w:type="spellStart"/>
      <w:r w:rsidR="0029612C" w:rsidRPr="0029612C">
        <w:rPr>
          <w:i/>
          <w:iCs/>
          <w:sz w:val="24"/>
          <w:szCs w:val="24"/>
        </w:rPr>
        <w:t>Trunking</w:t>
      </w:r>
      <w:proofErr w:type="spellEnd"/>
      <w:r w:rsidR="0029612C" w:rsidRPr="0029612C">
        <w:rPr>
          <w:i/>
          <w:iCs/>
          <w:sz w:val="24"/>
          <w:szCs w:val="24"/>
        </w:rPr>
        <w:t xml:space="preserve"> Protocol</w:t>
      </w:r>
      <w:r w:rsidR="0029612C">
        <w:rPr>
          <w:sz w:val="24"/>
          <w:szCs w:val="24"/>
        </w:rPr>
        <w:t xml:space="preserve">) protokollt alkalmaztuk. Ez egy </w:t>
      </w:r>
      <w:r w:rsidR="0029612C" w:rsidRPr="0029612C">
        <w:rPr>
          <w:sz w:val="24"/>
          <w:szCs w:val="24"/>
        </w:rPr>
        <w:t>olyan szabványosított hálózati protokoll, amelyet a Cisco rendszerek használnak a Virtuális LAN-ok (</w:t>
      </w:r>
      <w:r w:rsidR="0029612C" w:rsidRPr="0029612C">
        <w:rPr>
          <w:i/>
          <w:iCs/>
          <w:sz w:val="24"/>
          <w:szCs w:val="24"/>
        </w:rPr>
        <w:t>VLAN-ok</w:t>
      </w:r>
      <w:r w:rsidR="0029612C" w:rsidRPr="0029612C">
        <w:rPr>
          <w:sz w:val="24"/>
          <w:szCs w:val="24"/>
        </w:rPr>
        <w:t>) konfigurációjának automatikus terjesztésére és karbantartására egy Ethernet hálózaton belül. A VTP célja a hálózati adminisztráció egyszerűsítése és a konzisztencia biztosítása a VLAN konfigurációk között.</w:t>
      </w:r>
      <w:r w:rsidR="0029612C">
        <w:rPr>
          <w:sz w:val="24"/>
          <w:szCs w:val="24"/>
        </w:rPr>
        <w:t xml:space="preserve"> </w:t>
      </w:r>
      <w:r w:rsidR="0029612C" w:rsidRPr="0029612C">
        <w:rPr>
          <w:b/>
          <w:bCs/>
          <w:sz w:val="24"/>
          <w:szCs w:val="24"/>
        </w:rPr>
        <w:t>VTP szervernek</w:t>
      </w:r>
      <w:r w:rsidR="0029612C">
        <w:rPr>
          <w:b/>
          <w:bCs/>
          <w:sz w:val="24"/>
          <w:szCs w:val="24"/>
        </w:rPr>
        <w:t xml:space="preserve"> </w:t>
      </w:r>
      <w:r w:rsidR="0029612C" w:rsidRPr="0029612C">
        <w:rPr>
          <w:sz w:val="24"/>
          <w:szCs w:val="24"/>
        </w:rPr>
        <w:t>a</w:t>
      </w:r>
      <w:r w:rsidR="0029612C">
        <w:rPr>
          <w:sz w:val="24"/>
          <w:szCs w:val="24"/>
        </w:rPr>
        <w:t xml:space="preserve"> </w:t>
      </w:r>
      <w:r w:rsidR="0029612C" w:rsidRPr="0029612C">
        <w:rPr>
          <w:i/>
          <w:iCs/>
          <w:sz w:val="24"/>
          <w:szCs w:val="24"/>
        </w:rPr>
        <w:t xml:space="preserve">Recepción </w:t>
      </w:r>
      <w:r w:rsidR="0029612C" w:rsidRPr="0029612C">
        <w:rPr>
          <w:sz w:val="24"/>
          <w:szCs w:val="24"/>
        </w:rPr>
        <w:t xml:space="preserve">lévő </w:t>
      </w:r>
      <w:proofErr w:type="spellStart"/>
      <w:r w:rsidR="0029612C" w:rsidRPr="0029612C">
        <w:rPr>
          <w:sz w:val="24"/>
          <w:szCs w:val="24"/>
        </w:rPr>
        <w:t>switchet</w:t>
      </w:r>
      <w:proofErr w:type="spellEnd"/>
      <w:r w:rsidR="0029612C">
        <w:rPr>
          <w:i/>
          <w:iCs/>
          <w:sz w:val="24"/>
          <w:szCs w:val="24"/>
        </w:rPr>
        <w:t xml:space="preserve"> </w:t>
      </w:r>
      <w:r w:rsidR="0029612C">
        <w:rPr>
          <w:sz w:val="24"/>
          <w:szCs w:val="24"/>
        </w:rPr>
        <w:t xml:space="preserve">állítottuk be, az épületben található többi eszköz </w:t>
      </w:r>
      <w:proofErr w:type="spellStart"/>
      <w:r w:rsidR="0029612C" w:rsidRPr="0029612C">
        <w:rPr>
          <w:i/>
          <w:iCs/>
          <w:sz w:val="24"/>
          <w:szCs w:val="24"/>
        </w:rPr>
        <w:t>Client</w:t>
      </w:r>
      <w:proofErr w:type="spellEnd"/>
      <w:r w:rsidR="0029612C" w:rsidRPr="0029612C">
        <w:rPr>
          <w:i/>
          <w:iCs/>
          <w:sz w:val="24"/>
          <w:szCs w:val="24"/>
        </w:rPr>
        <w:t xml:space="preserve"> módban</w:t>
      </w:r>
      <w:r w:rsidR="0029612C">
        <w:rPr>
          <w:sz w:val="24"/>
          <w:szCs w:val="24"/>
        </w:rPr>
        <w:t xml:space="preserve"> </w:t>
      </w:r>
      <w:r w:rsidR="009D3C47">
        <w:rPr>
          <w:sz w:val="24"/>
          <w:szCs w:val="24"/>
        </w:rPr>
        <w:t>üzemel,</w:t>
      </w:r>
      <w:r w:rsidR="0029612C">
        <w:rPr>
          <w:sz w:val="24"/>
          <w:szCs w:val="24"/>
        </w:rPr>
        <w:t xml:space="preserve"> </w:t>
      </w:r>
      <w:r w:rsidR="009D3C47">
        <w:rPr>
          <w:sz w:val="24"/>
          <w:szCs w:val="24"/>
        </w:rPr>
        <w:t xml:space="preserve">amik a </w:t>
      </w:r>
      <w:r w:rsidR="009D3C47" w:rsidRPr="009D3C47">
        <w:rPr>
          <w:i/>
          <w:iCs/>
          <w:sz w:val="24"/>
          <w:szCs w:val="24"/>
        </w:rPr>
        <w:t>„NYHOTEL”</w:t>
      </w:r>
      <w:r w:rsidR="009D3C47">
        <w:rPr>
          <w:i/>
          <w:iCs/>
          <w:sz w:val="24"/>
          <w:szCs w:val="24"/>
        </w:rPr>
        <w:t xml:space="preserve"> </w:t>
      </w:r>
      <w:r w:rsidR="009D3C47" w:rsidRPr="009D3C47">
        <w:rPr>
          <w:sz w:val="24"/>
          <w:szCs w:val="24"/>
        </w:rPr>
        <w:t xml:space="preserve">domain </w:t>
      </w:r>
      <w:r w:rsidR="009D3C47">
        <w:rPr>
          <w:sz w:val="24"/>
          <w:szCs w:val="24"/>
        </w:rPr>
        <w:t xml:space="preserve">névvel, illetve a </w:t>
      </w:r>
      <w:r w:rsidR="009D3C47" w:rsidRPr="009D3C47">
        <w:rPr>
          <w:i/>
          <w:iCs/>
          <w:sz w:val="24"/>
          <w:szCs w:val="24"/>
        </w:rPr>
        <w:t>„</w:t>
      </w:r>
      <w:r w:rsidR="009D3C47">
        <w:rPr>
          <w:i/>
          <w:iCs/>
          <w:sz w:val="24"/>
          <w:szCs w:val="24"/>
        </w:rPr>
        <w:t>NYHOTEL</w:t>
      </w:r>
      <w:r w:rsidR="009D3C47" w:rsidRPr="009D3C47">
        <w:rPr>
          <w:i/>
          <w:iCs/>
          <w:sz w:val="24"/>
          <w:szCs w:val="24"/>
        </w:rPr>
        <w:t>”</w:t>
      </w:r>
      <w:r w:rsidR="009D3C47">
        <w:rPr>
          <w:i/>
          <w:iCs/>
          <w:sz w:val="24"/>
          <w:szCs w:val="24"/>
        </w:rPr>
        <w:t xml:space="preserve"> </w:t>
      </w:r>
      <w:r w:rsidR="009D3C47" w:rsidRPr="009D3C47">
        <w:rPr>
          <w:sz w:val="24"/>
          <w:szCs w:val="24"/>
        </w:rPr>
        <w:t>jelszóval</w:t>
      </w:r>
      <w:r w:rsidR="009D3C47">
        <w:rPr>
          <w:sz w:val="24"/>
          <w:szCs w:val="24"/>
        </w:rPr>
        <w:t xml:space="preserve"> csatlakoznak a szerver switchhez </w:t>
      </w:r>
      <w:r w:rsidR="0029612C">
        <w:rPr>
          <w:sz w:val="24"/>
          <w:szCs w:val="24"/>
        </w:rPr>
        <w:t>és figyeli</w:t>
      </w:r>
      <w:r w:rsidR="009D3C47">
        <w:rPr>
          <w:sz w:val="24"/>
          <w:szCs w:val="24"/>
        </w:rPr>
        <w:t>k</w:t>
      </w:r>
      <w:r w:rsidR="0029612C">
        <w:rPr>
          <w:sz w:val="24"/>
          <w:szCs w:val="24"/>
        </w:rPr>
        <w:t xml:space="preserve"> a változtatásokat.</w:t>
      </w:r>
    </w:p>
    <w:p w14:paraId="3009BB66" w14:textId="77777777" w:rsidR="00A84906" w:rsidRDefault="00A8490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327D64" w14:textId="5576AF69" w:rsidR="00A84906" w:rsidRDefault="00A84906" w:rsidP="00A84906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hotel egész területén </w:t>
      </w:r>
      <w:r w:rsidRPr="00A84906">
        <w:rPr>
          <w:b/>
          <w:bCs/>
          <w:sz w:val="24"/>
          <w:szCs w:val="24"/>
        </w:rPr>
        <w:t>DHCP</w:t>
      </w:r>
      <w:r>
        <w:rPr>
          <w:sz w:val="24"/>
          <w:szCs w:val="24"/>
        </w:rPr>
        <w:t xml:space="preserve"> segítségével d</w:t>
      </w:r>
      <w:r w:rsidRPr="00A84906">
        <w:rPr>
          <w:sz w:val="24"/>
          <w:szCs w:val="24"/>
        </w:rPr>
        <w:t xml:space="preserve">inamikusan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 xml:space="preserve"> címeket osztunk, mely segít az új eszközök beállításában a hálózatban, hiszen elég rácsatlakozniuk a hálózatra és a megfelelő helyről és a megfelelő VLAN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 xml:space="preserve"> tartományból már kap is IP-címet, illetve takarékoskodik az IP címekkel, mert csak akkor használ egy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>-t egy adott PC amikor hozzá van csatlakozva.</w:t>
      </w:r>
      <w:r w:rsidR="002B41FA">
        <w:rPr>
          <w:sz w:val="24"/>
          <w:szCs w:val="24"/>
        </w:rPr>
        <w:t xml:space="preserve"> </w:t>
      </w:r>
    </w:p>
    <w:p w14:paraId="221697AA" w14:textId="736C1394" w:rsidR="00A84906" w:rsidRDefault="00A84906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könnyű kommunikáció érdekében </w:t>
      </w:r>
      <w:r w:rsidRPr="00A84906">
        <w:rPr>
          <w:b/>
          <w:bCs/>
          <w:sz w:val="24"/>
          <w:szCs w:val="24"/>
        </w:rPr>
        <w:t>IP</w:t>
      </w:r>
      <w:r>
        <w:rPr>
          <w:b/>
          <w:bCs/>
          <w:sz w:val="24"/>
          <w:szCs w:val="24"/>
        </w:rPr>
        <w:t xml:space="preserve"> t</w:t>
      </w:r>
      <w:r w:rsidRPr="00A84906">
        <w:rPr>
          <w:b/>
          <w:bCs/>
          <w:sz w:val="24"/>
          <w:szCs w:val="24"/>
        </w:rPr>
        <w:t>elefonokat</w:t>
      </w:r>
      <w:r>
        <w:rPr>
          <w:sz w:val="24"/>
          <w:szCs w:val="24"/>
        </w:rPr>
        <w:t xml:space="preserve"> helyeztünk el az összes szobában, illetve a 3 fő szobában, ami a </w:t>
      </w:r>
      <w:r w:rsidRPr="00A84906">
        <w:rPr>
          <w:i/>
          <w:iCs/>
          <w:sz w:val="24"/>
          <w:szCs w:val="24"/>
        </w:rPr>
        <w:t>Recepció</w:t>
      </w:r>
      <w:r>
        <w:rPr>
          <w:sz w:val="24"/>
          <w:szCs w:val="24"/>
        </w:rPr>
        <w:t xml:space="preserve">, a </w:t>
      </w:r>
      <w:r w:rsidRPr="00A84906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 és az </w:t>
      </w:r>
      <w:r w:rsidR="00B05D7E" w:rsidRPr="00A84906">
        <w:rPr>
          <w:i/>
          <w:iCs/>
          <w:sz w:val="24"/>
          <w:szCs w:val="24"/>
        </w:rPr>
        <w:t>Igazgatóság</w:t>
      </w:r>
      <w:r>
        <w:rPr>
          <w:sz w:val="24"/>
          <w:szCs w:val="24"/>
        </w:rPr>
        <w:t xml:space="preserve">. Ezek azt </w:t>
      </w:r>
      <w:r w:rsidR="00B05D7E">
        <w:rPr>
          <w:sz w:val="24"/>
          <w:szCs w:val="24"/>
        </w:rPr>
        <w:t xml:space="preserve">a célt </w:t>
      </w:r>
      <w:r>
        <w:rPr>
          <w:sz w:val="24"/>
          <w:szCs w:val="24"/>
        </w:rPr>
        <w:t xml:space="preserve">szolgálják, hogy az épületen belül </w:t>
      </w:r>
      <w:r w:rsidR="00B05D7E">
        <w:rPr>
          <w:sz w:val="24"/>
          <w:szCs w:val="24"/>
        </w:rPr>
        <w:t>direktbe el tudnak érni egyes szolgáltatásokat a vendégek a hálószobákból, a többi helyiségben pedig a kollegák tudják megkeresni egymást.</w:t>
      </w:r>
    </w:p>
    <w:p w14:paraId="2B077A56" w14:textId="7FEDC662" w:rsidR="00B05D7E" w:rsidRDefault="00B05D7E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B05D7E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-ben található meg a hotel </w:t>
      </w:r>
      <w:r w:rsidRPr="002B41FA">
        <w:rPr>
          <w:b/>
          <w:bCs/>
          <w:sz w:val="24"/>
          <w:szCs w:val="24"/>
        </w:rPr>
        <w:t xml:space="preserve">helyi </w:t>
      </w:r>
      <w:r w:rsidR="002B41FA">
        <w:rPr>
          <w:b/>
          <w:bCs/>
          <w:sz w:val="24"/>
          <w:szCs w:val="24"/>
        </w:rPr>
        <w:t xml:space="preserve">WEB és DATA </w:t>
      </w:r>
      <w:r w:rsidRPr="002B41FA">
        <w:rPr>
          <w:b/>
          <w:bCs/>
          <w:sz w:val="24"/>
          <w:szCs w:val="24"/>
        </w:rPr>
        <w:t>szervere</w:t>
      </w:r>
      <w:r>
        <w:rPr>
          <w:sz w:val="24"/>
          <w:szCs w:val="24"/>
        </w:rPr>
        <w:t xml:space="preserve">, amin fut a weboldal, illetve tárolva vannak </w:t>
      </w:r>
      <w:r w:rsidR="002B41FA">
        <w:rPr>
          <w:sz w:val="24"/>
          <w:szCs w:val="24"/>
        </w:rPr>
        <w:t xml:space="preserve">foglalások/vendégek adatai. A legnagyobb biztonság érdekében ehhez csak adott emberek férhetnek hozzá fizikálisan, illetve különféle tűzfalas beállítások biztosítják a szerveren a maximális védelmet. Ebből a helyiségből monitorozhatóak a hotelben megtalálható biztonsági kamerák is. </w:t>
      </w:r>
    </w:p>
    <w:p w14:paraId="7C60055D" w14:textId="544B4041" w:rsidR="002B41FA" w:rsidRDefault="002B41FA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nnak érdekében, hogy a vezeték nélküli kapcsolat az épületen belül megbízható legyen és biztosan bírja a terhelést az emeletekre különálló </w:t>
      </w:r>
      <w:r w:rsidRPr="002B41FA">
        <w:rPr>
          <w:b/>
          <w:bCs/>
          <w:sz w:val="24"/>
          <w:szCs w:val="24"/>
        </w:rPr>
        <w:t>Access Pointokat</w:t>
      </w:r>
      <w:r>
        <w:rPr>
          <w:sz w:val="24"/>
          <w:szCs w:val="24"/>
        </w:rPr>
        <w:t xml:space="preserve"> helyeztünk el, amelyeket </w:t>
      </w:r>
      <w:r w:rsidRPr="002B41FA">
        <w:rPr>
          <w:i/>
          <w:iCs/>
          <w:sz w:val="24"/>
          <w:szCs w:val="24"/>
        </w:rPr>
        <w:t xml:space="preserve">DHCP </w:t>
      </w:r>
      <w:r>
        <w:rPr>
          <w:sz w:val="24"/>
          <w:szCs w:val="24"/>
        </w:rPr>
        <w:t xml:space="preserve">segítségével dinamikusan osztanak IP címet az eszközöknek. </w:t>
      </w:r>
    </w:p>
    <w:p w14:paraId="38AA434F" w14:textId="77777777" w:rsidR="00BD419B" w:rsidRDefault="002B41FA" w:rsidP="00BD419B">
      <w:pPr>
        <w:spacing w:after="160" w:line="259" w:lineRule="auto"/>
      </w:pPr>
      <w:r>
        <w:rPr>
          <w:sz w:val="24"/>
          <w:szCs w:val="24"/>
        </w:rPr>
        <w:t xml:space="preserve">Több fizikai </w:t>
      </w:r>
      <w:r w:rsidRPr="002B41FA">
        <w:rPr>
          <w:b/>
          <w:bCs/>
          <w:sz w:val="24"/>
          <w:szCs w:val="24"/>
        </w:rPr>
        <w:t>fix és mobil eszközt</w:t>
      </w:r>
      <w:r>
        <w:rPr>
          <w:sz w:val="24"/>
          <w:szCs w:val="24"/>
        </w:rPr>
        <w:t xml:space="preserve"> is elhelyeztünk a topológián, hogy szemléltessük </w:t>
      </w:r>
      <w:r w:rsidR="009D3C47">
        <w:rPr>
          <w:sz w:val="24"/>
          <w:szCs w:val="24"/>
        </w:rPr>
        <w:t xml:space="preserve">ezeknek elhelyezkedését, illetve azt, hogy hol lesznek ezek használatban. A </w:t>
      </w:r>
      <w:r w:rsidR="009D3C47" w:rsidRPr="009D3C47">
        <w:rPr>
          <w:b/>
          <w:bCs/>
          <w:sz w:val="24"/>
          <w:szCs w:val="24"/>
        </w:rPr>
        <w:t>hálózati nyomtatókat</w:t>
      </w:r>
      <w:r w:rsidR="009D3C47">
        <w:rPr>
          <w:sz w:val="24"/>
          <w:szCs w:val="24"/>
        </w:rPr>
        <w:t xml:space="preserve"> a bármelyik dolgozó el tudja érni a megfelelő felhasználóval belépve.</w:t>
      </w:r>
    </w:p>
    <w:p w14:paraId="3E346B94" w14:textId="4CDFD15E" w:rsidR="002D019F" w:rsidRPr="00BD419B" w:rsidRDefault="00BD419B" w:rsidP="00BD419B">
      <w:pPr>
        <w:pStyle w:val="Cmsor2"/>
        <w:rPr>
          <w:rFonts w:ascii="Times New Roman" w:hAnsi="Times New Roman" w:cs="Arial"/>
          <w:color w:val="auto"/>
          <w:sz w:val="24"/>
          <w:szCs w:val="24"/>
        </w:rPr>
      </w:pPr>
      <w:bookmarkStart w:id="55" w:name="_Toc165469321"/>
      <w:r w:rsidRPr="00BD419B">
        <w:rPr>
          <w:rFonts w:ascii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3B9F1910" wp14:editId="0314666F">
            <wp:simplePos x="0" y="0"/>
            <wp:positionH relativeFrom="margin">
              <wp:posOffset>1599864</wp:posOffset>
            </wp:positionH>
            <wp:positionV relativeFrom="paragraph">
              <wp:posOffset>336910</wp:posOffset>
            </wp:positionV>
            <wp:extent cx="2330450" cy="2267585"/>
            <wp:effectExtent l="76200" t="76200" r="127000" b="132715"/>
            <wp:wrapSquare wrapText="bothSides"/>
            <wp:docPr id="2106254340" name="Kép 1" descr="A képen képernyőkép, diagram, háromlábú állvány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54340" name="Kép 1" descr="A képen képernyőkép, diagram, háromlábú állvány, tervezés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2267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19F" w:rsidRPr="0024538B">
        <w:rPr>
          <w:rFonts w:ascii="Times New Roman" w:hAnsi="Times New Roman" w:cs="Times New Roman"/>
          <w:color w:val="auto"/>
          <w:sz w:val="32"/>
          <w:szCs w:val="32"/>
        </w:rPr>
        <w:t>2.6 ISP</w:t>
      </w:r>
      <w:bookmarkEnd w:id="55"/>
    </w:p>
    <w:p w14:paraId="10D1D2B6" w14:textId="76C05DEA" w:rsidR="002D019F" w:rsidRPr="0024538B" w:rsidRDefault="002D019F" w:rsidP="002D019F"/>
    <w:p w14:paraId="31643B88" w14:textId="189D1566" w:rsidR="002D019F" w:rsidRPr="0024538B" w:rsidRDefault="002D019F" w:rsidP="002D019F"/>
    <w:p w14:paraId="2F321B52" w14:textId="57AEC052" w:rsidR="002D019F" w:rsidRPr="0024538B" w:rsidRDefault="002D019F" w:rsidP="002D019F"/>
    <w:p w14:paraId="5F2962E2" w14:textId="77777777" w:rsidR="002D019F" w:rsidRPr="0024538B" w:rsidRDefault="002D019F" w:rsidP="002D019F"/>
    <w:p w14:paraId="50787633" w14:textId="15D870DF" w:rsidR="002D019F" w:rsidRPr="0024538B" w:rsidRDefault="002D019F" w:rsidP="002D019F"/>
    <w:p w14:paraId="264938EC" w14:textId="77777777" w:rsidR="002D019F" w:rsidRPr="0024538B" w:rsidRDefault="002D019F" w:rsidP="002D019F"/>
    <w:p w14:paraId="079AA39E" w14:textId="6D845869" w:rsidR="002D019F" w:rsidRPr="0024538B" w:rsidRDefault="002D019F" w:rsidP="002D019F"/>
    <w:p w14:paraId="1ABFDC92" w14:textId="77777777" w:rsidR="002D019F" w:rsidRPr="0024538B" w:rsidRDefault="002D019F" w:rsidP="002D019F"/>
    <w:p w14:paraId="64AC431F" w14:textId="77777777" w:rsidR="002D019F" w:rsidRPr="0024538B" w:rsidRDefault="002D019F" w:rsidP="002D019F"/>
    <w:p w14:paraId="6BD8D0A2" w14:textId="5211CE56" w:rsidR="002D019F" w:rsidRPr="0024538B" w:rsidRDefault="002D019F" w:rsidP="002D019F"/>
    <w:p w14:paraId="47D2A374" w14:textId="77777777" w:rsidR="002D019F" w:rsidRPr="0024538B" w:rsidRDefault="002D019F" w:rsidP="002D019F"/>
    <w:p w14:paraId="0CB1744C" w14:textId="77777777" w:rsidR="002D019F" w:rsidRPr="0024538B" w:rsidRDefault="002D019F" w:rsidP="002D019F"/>
    <w:p w14:paraId="0A248456" w14:textId="77777777" w:rsidR="002D019F" w:rsidRPr="0024538B" w:rsidRDefault="002D019F" w:rsidP="002D019F"/>
    <w:p w14:paraId="7D88D00B" w14:textId="77777777" w:rsidR="00BD419B" w:rsidRDefault="00BD419B" w:rsidP="001B130B">
      <w:pPr>
        <w:jc w:val="both"/>
      </w:pPr>
    </w:p>
    <w:p w14:paraId="143C3642" w14:textId="05CACE26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zen a részen szimuláltuk le az internetszolgáltatót. A területet </w:t>
      </w:r>
      <w:r w:rsidRPr="0024538B">
        <w:rPr>
          <w:caps/>
          <w:sz w:val="24"/>
          <w:szCs w:val="24"/>
        </w:rPr>
        <w:t>dns</w:t>
      </w:r>
      <w:r w:rsidRPr="0024538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24538B" w:rsidRDefault="001B130B" w:rsidP="001B130B">
      <w:pPr>
        <w:jc w:val="both"/>
        <w:rPr>
          <w:sz w:val="24"/>
          <w:szCs w:val="24"/>
        </w:rPr>
      </w:pPr>
    </w:p>
    <w:p w14:paraId="745C2525" w14:textId="77777777" w:rsidR="00F61DF4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CL segítségével a felhasználók csak a weboldalt érik el, </w:t>
      </w:r>
      <w:proofErr w:type="spellStart"/>
      <w:r w:rsidRPr="0024538B">
        <w:rPr>
          <w:sz w:val="24"/>
          <w:szCs w:val="24"/>
        </w:rPr>
        <w:t>pingelni</w:t>
      </w:r>
      <w:proofErr w:type="spellEnd"/>
      <w:r w:rsidRPr="0024538B">
        <w:rPr>
          <w:sz w:val="24"/>
          <w:szCs w:val="24"/>
        </w:rPr>
        <w:t xml:space="preserve"> viszont nem képesek. A saját hálózatbeli kliens pedig a hálózaton belül csak az </w:t>
      </w:r>
      <w:r w:rsidRPr="0024538B">
        <w:rPr>
          <w:b/>
          <w:bCs/>
          <w:sz w:val="24"/>
          <w:szCs w:val="24"/>
        </w:rPr>
        <w:t>Admin</w:t>
      </w:r>
      <w:r w:rsidRPr="0024538B">
        <w:rPr>
          <w:sz w:val="24"/>
          <w:szCs w:val="24"/>
        </w:rPr>
        <w:t xml:space="preserve"> szervereket éri el.  </w:t>
      </w:r>
    </w:p>
    <w:p w14:paraId="2C684325" w14:textId="6ECA8C87" w:rsidR="00F61DF4" w:rsidRDefault="00F61DF4" w:rsidP="001B130B">
      <w:pPr>
        <w:jc w:val="both"/>
        <w:rPr>
          <w:sz w:val="24"/>
          <w:szCs w:val="24"/>
        </w:rPr>
      </w:pPr>
    </w:p>
    <w:p w14:paraId="47E04985" w14:textId="65A7A81C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center</w:t>
      </w:r>
      <w:r w:rsidRPr="0024538B">
        <w:rPr>
          <w:sz w:val="24"/>
          <w:szCs w:val="24"/>
        </w:rPr>
        <w:t xml:space="preserve"> felé szintén statikus route-tal kommunikál</w:t>
      </w:r>
      <w:r w:rsidR="00F61DF4">
        <w:rPr>
          <w:sz w:val="24"/>
          <w:szCs w:val="24"/>
        </w:rPr>
        <w:t xml:space="preserve"> és ezt úgynevezett</w:t>
      </w:r>
      <w:r w:rsidR="00F61DF4" w:rsidRPr="00F61DF4">
        <w:rPr>
          <w:i/>
          <w:iCs/>
          <w:sz w:val="24"/>
          <w:szCs w:val="24"/>
        </w:rPr>
        <w:t xml:space="preserve"> </w:t>
      </w:r>
      <w:r w:rsidR="00BD419B">
        <w:rPr>
          <w:i/>
          <w:iCs/>
          <w:sz w:val="24"/>
          <w:szCs w:val="24"/>
        </w:rPr>
        <w:t>„</w:t>
      </w:r>
      <w:proofErr w:type="spellStart"/>
      <w:r w:rsidR="00F61DF4" w:rsidRPr="00F61DF4">
        <w:rPr>
          <w:i/>
          <w:iCs/>
          <w:sz w:val="24"/>
          <w:szCs w:val="24"/>
        </w:rPr>
        <w:t>clusterbe</w:t>
      </w:r>
      <w:proofErr w:type="spellEnd"/>
      <w:r w:rsidR="00BD419B">
        <w:rPr>
          <w:i/>
          <w:iCs/>
          <w:sz w:val="24"/>
          <w:szCs w:val="24"/>
        </w:rPr>
        <w:t>”</w:t>
      </w:r>
      <w:r w:rsidR="00F61DF4">
        <w:rPr>
          <w:sz w:val="24"/>
          <w:szCs w:val="24"/>
        </w:rPr>
        <w:t xml:space="preserve"> helyezt</w:t>
      </w:r>
      <w:r w:rsidR="00BD419B">
        <w:rPr>
          <w:sz w:val="24"/>
          <w:szCs w:val="24"/>
        </w:rPr>
        <w:t>ü</w:t>
      </w:r>
      <w:r w:rsidR="00F61DF4">
        <w:rPr>
          <w:sz w:val="24"/>
          <w:szCs w:val="24"/>
        </w:rPr>
        <w:t>k el.</w:t>
      </w:r>
    </w:p>
    <w:p w14:paraId="33208DC5" w14:textId="77777777" w:rsidR="001B130B" w:rsidRPr="0024538B" w:rsidRDefault="001B130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br w:type="page"/>
      </w:r>
    </w:p>
    <w:p w14:paraId="6E8FCBC5" w14:textId="31A8FC72" w:rsidR="002D019F" w:rsidRPr="0024538B" w:rsidRDefault="009F2B0B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56" w:name="_Toc165469322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26394BAE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43575" cy="3181350"/>
                <wp:effectExtent l="0" t="0" r="28575" b="19050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77777777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0.0.0.0 0.0.0.0 gig0/0/0</w:t>
                            </w:r>
                          </w:p>
                          <w:p w14:paraId="11E6C336" w14:textId="01A273D2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100.100.100.8 255.255.255.252 100.100.100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4FC" id="_x0000_s1042" type="#_x0000_t202" style="position:absolute;margin-left:401.05pt;margin-top:34.15pt;width:452.25pt;height:25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hostname</w:t>
                      </w:r>
                      <w:proofErr w:type="spellEnd"/>
                      <w:r>
                        <w:t xml:space="preserve">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77777777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0.0.0.0 0.0.0.0 gig0/0/0</w:t>
                      </w:r>
                    </w:p>
                    <w:p w14:paraId="11E6C336" w14:textId="01A273D2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100.100.100.8 255.255.255.252 100.100.100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24538B">
        <w:rPr>
          <w:rFonts w:ascii="Times New Roman" w:hAnsi="Times New Roman" w:cs="Times New Roman"/>
          <w:color w:val="auto"/>
          <w:sz w:val="30"/>
          <w:szCs w:val="30"/>
        </w:rPr>
        <w:t>2.6.1 ISP Konfigurációja:</w:t>
      </w:r>
      <w:bookmarkEnd w:id="56"/>
    </w:p>
    <w:p w14:paraId="07F34B0C" w14:textId="5A80596D" w:rsidR="00ED5842" w:rsidRPr="0024538B" w:rsidRDefault="00ED5842" w:rsidP="001B130B"/>
    <w:p w14:paraId="08F38BEF" w14:textId="77777777" w:rsidR="00ED5842" w:rsidRPr="0024538B" w:rsidRDefault="00ED5842">
      <w:pPr>
        <w:spacing w:after="160" w:line="259" w:lineRule="auto"/>
      </w:pPr>
      <w:r w:rsidRPr="0024538B">
        <w:br w:type="page"/>
      </w:r>
    </w:p>
    <w:p w14:paraId="3D755D12" w14:textId="1D3BC7FD" w:rsidR="00ED5842" w:rsidRPr="0024538B" w:rsidRDefault="000F6A6C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7" w:name="_Toc165469323"/>
      <w:r w:rsidRPr="000F6A6C">
        <w:rPr>
          <w:rFonts w:cs="Times New Roman"/>
          <w:cap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8F0159F" wp14:editId="0C3CF321">
                <wp:simplePos x="0" y="0"/>
                <wp:positionH relativeFrom="margin">
                  <wp:align>right</wp:align>
                </wp:positionH>
                <wp:positionV relativeFrom="paragraph">
                  <wp:posOffset>450215</wp:posOffset>
                </wp:positionV>
                <wp:extent cx="5741035" cy="5932805"/>
                <wp:effectExtent l="0" t="0" r="12065" b="10795"/>
                <wp:wrapSquare wrapText="bothSides"/>
                <wp:docPr id="13894848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5932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64C1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ime</w:t>
                            </w:r>
                            <w:proofErr w:type="gramEnd"/>
                          </w:p>
                          <w:p w14:paraId="1AF01A41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tmiko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onnectHandler</w:t>
                            </w:r>
                            <w:proofErr w:type="spellEnd"/>
                          </w:p>
                          <w:p w14:paraId="082BF6C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A7B904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={</w:t>
                            </w:r>
                            <w:proofErr w:type="gramEnd"/>
                          </w:p>
                          <w:p w14:paraId="52719E2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evice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typ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': '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isco_ios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',</w:t>
                            </w:r>
                          </w:p>
                          <w:p w14:paraId="6BCE086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host': '192.168.14.134',</w:t>
                            </w:r>
                          </w:p>
                          <w:p w14:paraId="5A243785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username': 'admin',</w:t>
                            </w:r>
                          </w:p>
                          <w:p w14:paraId="3A72D1D8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password': 'admin',</w:t>
                            </w:r>
                          </w:p>
                          <w:p w14:paraId="61E90DDA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'secret':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Current Password: ")</w:t>
                            </w:r>
                          </w:p>
                          <w:p w14:paraId="44C561DA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6347B31F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AF9EA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et_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7C673AB2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Enter a new enable password: ")</w:t>
                            </w:r>
                          </w:p>
                          <w:p w14:paraId="1F43B56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return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assword</w:t>
                            </w:r>
                            <w:proofErr w:type="spellEnd"/>
                            <w:proofErr w:type="gramEnd"/>
                          </w:p>
                          <w:p w14:paraId="0393ECB2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hange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5CEC10D3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try:</w:t>
                            </w:r>
                          </w:p>
                          <w:p w14:paraId="674E564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with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onnectHandl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**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 as ssh:</w:t>
                            </w:r>
                          </w:p>
                          <w:p w14:paraId="4350C3A6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sh.enable</w:t>
                            </w:r>
                            <w:proofErr w:type="spellEnd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0C6E99B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sh.send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config_set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'enabl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secret {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}'])</w:t>
                            </w:r>
                          </w:p>
                          <w:p w14:paraId="0A0ABB6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"Enabl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password changed successfully to: @{new_enable_password}")</w:t>
                            </w:r>
                          </w:p>
                          <w:p w14:paraId="58C2FB76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except Exception as e:</w:t>
                            </w:r>
                          </w:p>
                          <w:p w14:paraId="4B35B07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"Erro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: {str(e)}")</w:t>
                            </w:r>
                          </w:p>
                          <w:p w14:paraId="65BE98F8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FF4B9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f __name__=="__main__":</w:t>
                            </w:r>
                          </w:p>
                          <w:p w14:paraId="6C03D67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while True:</w:t>
                            </w:r>
                          </w:p>
                          <w:p w14:paraId="6A4781AC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et_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44699CC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hange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386F9AE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Waiting for a week before changing the enable password again...")</w:t>
                            </w:r>
                          </w:p>
                          <w:p w14:paraId="2DD5F84D" w14:textId="36B70D83" w:rsidR="000F6A6C" w:rsidRPr="00710A53" w:rsidRDefault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ime.sleep</w:t>
                            </w:r>
                            <w:proofErr w:type="spellEnd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6048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159F" id="_x0000_s1043" type="#_x0000_t202" style="position:absolute;margin-left:400.85pt;margin-top:35.45pt;width:452.05pt;height:467.1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">
                <v:textbox>
                  <w:txbxContent>
                    <w:p w14:paraId="535264C1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time</w:t>
                      </w:r>
                      <w:proofErr w:type="gramEnd"/>
                    </w:p>
                    <w:p w14:paraId="1AF01A41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from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tmiko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import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onnectHandler</w:t>
                      </w:r>
                      <w:proofErr w:type="spellEnd"/>
                    </w:p>
                    <w:p w14:paraId="082BF6C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19A7B904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={</w:t>
                      </w:r>
                      <w:proofErr w:type="gramEnd"/>
                    </w:p>
                    <w:p w14:paraId="52719E2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device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_typ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': '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isco_ios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',</w:t>
                      </w:r>
                    </w:p>
                    <w:p w14:paraId="6BCE086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host': '192.168.14.134',</w:t>
                      </w:r>
                    </w:p>
                    <w:p w14:paraId="5A243785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username': 'admin',</w:t>
                      </w:r>
                    </w:p>
                    <w:p w14:paraId="3A72D1D8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password': 'admin',</w:t>
                      </w:r>
                    </w:p>
                    <w:p w14:paraId="61E90DDA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'secret':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npu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Current Password: ")</w:t>
                      </w:r>
                    </w:p>
                    <w:p w14:paraId="44C561DA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6347B31F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50AF9EA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get_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7C673AB2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npu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Enter a new enable password: ")</w:t>
                      </w:r>
                    </w:p>
                    <w:p w14:paraId="1F43B56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return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assword</w:t>
                      </w:r>
                      <w:proofErr w:type="spellEnd"/>
                      <w:proofErr w:type="gramEnd"/>
                    </w:p>
                    <w:p w14:paraId="0393ECB2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hange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5CEC10D3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try:</w:t>
                      </w:r>
                    </w:p>
                    <w:p w14:paraId="674E564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with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onnectHandl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**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 as ssh:</w:t>
                      </w:r>
                    </w:p>
                    <w:p w14:paraId="4350C3A6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sh.enable</w:t>
                      </w:r>
                      <w:proofErr w:type="spellEnd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0C6E99B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sh.send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_config_set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[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'enabl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secret {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}'])</w:t>
                      </w:r>
                    </w:p>
                    <w:p w14:paraId="0A0ABB6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"Enabl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password changed successfully to: @{new_enable_password}")</w:t>
                      </w:r>
                    </w:p>
                    <w:p w14:paraId="58C2FB76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except Exception as e:</w:t>
                      </w:r>
                    </w:p>
                    <w:p w14:paraId="4B35B07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"Erro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: {str(e)}")</w:t>
                      </w:r>
                    </w:p>
                    <w:p w14:paraId="65BE98F8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5BFF4B9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f __name__=="__main__":</w:t>
                      </w:r>
                    </w:p>
                    <w:p w14:paraId="6C03D67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while True:</w:t>
                      </w:r>
                    </w:p>
                    <w:p w14:paraId="6A4781AC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get_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44699CC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hange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386F9AE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Waiting for a week before changing the enable password again...")</w:t>
                      </w:r>
                    </w:p>
                    <w:p w14:paraId="2DD5F84D" w14:textId="36B70D83" w:rsidR="000F6A6C" w:rsidRPr="00710A53" w:rsidRDefault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time.sleep</w:t>
                      </w:r>
                      <w:proofErr w:type="spellEnd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60480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5842" w:rsidRPr="0024538B">
        <w:rPr>
          <w:rFonts w:ascii="Times New Roman" w:hAnsi="Times New Roman" w:cs="Times New Roman"/>
          <w:caps/>
          <w:color w:val="auto"/>
        </w:rPr>
        <w:t>3. Hálózat programozás</w:t>
      </w:r>
      <w:bookmarkEnd w:id="57"/>
    </w:p>
    <w:p w14:paraId="47DC2E29" w14:textId="77777777" w:rsidR="00710A53" w:rsidRDefault="00710A53" w:rsidP="00710A53">
      <w:pPr>
        <w:spacing w:after="160" w:line="259" w:lineRule="auto"/>
        <w:jc w:val="both"/>
        <w:rPr>
          <w:rFonts w:cs="Times New Roman"/>
          <w:sz w:val="24"/>
          <w:szCs w:val="24"/>
        </w:rPr>
      </w:pPr>
    </w:p>
    <w:p w14:paraId="10A2FF6A" w14:textId="37D019AF" w:rsidR="00710A53" w:rsidRDefault="00710A53" w:rsidP="00710A53">
      <w:pPr>
        <w:spacing w:after="160" w:line="259" w:lineRule="auto"/>
        <w:jc w:val="center"/>
        <w:rPr>
          <w:rFonts w:cs="Times New Roman"/>
          <w:sz w:val="24"/>
          <w:szCs w:val="24"/>
        </w:rPr>
      </w:pPr>
      <w:r w:rsidRPr="00710A53">
        <w:rPr>
          <w:rFonts w:cs="Times New Roman"/>
          <w:sz w:val="24"/>
          <w:szCs w:val="24"/>
        </w:rPr>
        <w:t xml:space="preserve">Ez a Python-kód automatizálja a Cisco IOS router engedélyezési jelszavának rendszeres </w:t>
      </w:r>
      <w:r>
        <w:rPr>
          <w:rFonts w:cs="Times New Roman"/>
          <w:sz w:val="24"/>
          <w:szCs w:val="24"/>
        </w:rPr>
        <w:br/>
        <w:t>(</w:t>
      </w:r>
      <w:r w:rsidRPr="00710A53">
        <w:rPr>
          <w:rFonts w:cs="Times New Roman"/>
          <w:b/>
          <w:bCs/>
          <w:i/>
          <w:iCs/>
          <w:sz w:val="24"/>
          <w:szCs w:val="24"/>
        </w:rPr>
        <w:t>7 naponta</w:t>
      </w:r>
      <w:r w:rsidRPr="00710A53">
        <w:rPr>
          <w:rFonts w:cs="Times New Roman"/>
          <w:i/>
          <w:iCs/>
          <w:sz w:val="24"/>
          <w:szCs w:val="24"/>
        </w:rPr>
        <w:t xml:space="preserve">) </w:t>
      </w:r>
      <w:r w:rsidRPr="00710A53">
        <w:rPr>
          <w:rFonts w:cs="Times New Roman"/>
          <w:sz w:val="24"/>
          <w:szCs w:val="24"/>
        </w:rPr>
        <w:t>időközönként történő módosítását.</w:t>
      </w:r>
    </w:p>
    <w:p w14:paraId="216A38BB" w14:textId="77777777" w:rsidR="00710A53" w:rsidRDefault="00710A53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9791ACF" w14:textId="1256D656" w:rsidR="00710A53" w:rsidRDefault="002579A5" w:rsidP="00710A53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2579A5"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1" locked="0" layoutInCell="1" allowOverlap="1" wp14:anchorId="27286EDD" wp14:editId="5D9F9244">
            <wp:simplePos x="0" y="0"/>
            <wp:positionH relativeFrom="margin">
              <wp:posOffset>-135255</wp:posOffset>
            </wp:positionH>
            <wp:positionV relativeFrom="paragraph">
              <wp:posOffset>4723765</wp:posOffset>
            </wp:positionV>
            <wp:extent cx="5974080" cy="2891155"/>
            <wp:effectExtent l="76200" t="76200" r="140970" b="137795"/>
            <wp:wrapSquare wrapText="bothSides"/>
            <wp:docPr id="1219618511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18511" name="Kép 1" descr="A képen szöveg, képernyőkép látható&#10;&#10;Automatikusan generált leírás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1" t="8866" r="5031" b="23692"/>
                    <a:stretch/>
                  </pic:blipFill>
                  <pic:spPr bwMode="auto">
                    <a:xfrm>
                      <a:off x="0" y="0"/>
                      <a:ext cx="5974080" cy="28911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25400945" wp14:editId="28694FED">
            <wp:simplePos x="0" y="0"/>
            <wp:positionH relativeFrom="margin">
              <wp:align>center</wp:align>
            </wp:positionH>
            <wp:positionV relativeFrom="paragraph">
              <wp:posOffset>76260</wp:posOffset>
            </wp:positionV>
            <wp:extent cx="5946588" cy="3934807"/>
            <wp:effectExtent l="76200" t="76200" r="130810" b="142240"/>
            <wp:wrapTight wrapText="bothSides">
              <wp:wrapPolygon edited="0">
                <wp:start x="-138" y="-418"/>
                <wp:lineTo x="-277" y="-314"/>
                <wp:lineTo x="-277" y="21858"/>
                <wp:lineTo x="-138" y="22276"/>
                <wp:lineTo x="21868" y="22276"/>
                <wp:lineTo x="22006" y="21544"/>
                <wp:lineTo x="22006" y="1360"/>
                <wp:lineTo x="21868" y="-209"/>
                <wp:lineTo x="21868" y="-418"/>
                <wp:lineTo x="-138" y="-418"/>
              </wp:wrapPolygon>
            </wp:wrapTight>
            <wp:docPr id="176507000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0000" name="Kép 1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88" cy="3934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A8608" w14:textId="4E055DBA" w:rsidR="002579A5" w:rsidRDefault="002579A5" w:rsidP="00710A53">
      <w:pPr>
        <w:spacing w:after="160" w:line="259" w:lineRule="auto"/>
        <w:rPr>
          <w:rFonts w:cs="Times New Roman"/>
          <w:sz w:val="24"/>
          <w:szCs w:val="24"/>
        </w:rPr>
      </w:pPr>
    </w:p>
    <w:p w14:paraId="5EA57999" w14:textId="39150B3D" w:rsidR="00ED5842" w:rsidRPr="00710A53" w:rsidRDefault="00710A53" w:rsidP="00710A53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EBF68A8" w14:textId="2F6F0051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8" w:name="_Toc165469324"/>
      <w:r w:rsidRPr="0024538B">
        <w:rPr>
          <w:rFonts w:ascii="Times New Roman" w:hAnsi="Times New Roman" w:cs="Times New Roman"/>
          <w:caps/>
          <w:color w:val="auto"/>
        </w:rPr>
        <w:lastRenderedPageBreak/>
        <w:t>4. Szerverek és felhőszolgáltatás</w:t>
      </w:r>
      <w:bookmarkEnd w:id="58"/>
    </w:p>
    <w:p w14:paraId="5B488BF8" w14:textId="77777777" w:rsidR="00ED5842" w:rsidRPr="0024538B" w:rsidRDefault="00ED5842" w:rsidP="00ED5842"/>
    <w:p w14:paraId="5C6CADF0" w14:textId="1485C0C6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Cég név:</w:t>
      </w:r>
      <w:r w:rsidRPr="0024538B">
        <w:rPr>
          <w:sz w:val="30"/>
          <w:szCs w:val="30"/>
        </w:rPr>
        <w:t xml:space="preserve"> LinkWave Solutions</w:t>
      </w:r>
    </w:p>
    <w:p w14:paraId="71EACBE4" w14:textId="14F0ECF3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Dolgozók száma:</w:t>
      </w:r>
      <w:r w:rsidRPr="0024538B">
        <w:rPr>
          <w:sz w:val="30"/>
          <w:szCs w:val="30"/>
        </w:rPr>
        <w:t xml:space="preserve"> </w:t>
      </w:r>
      <w:r w:rsidR="00F515C9" w:rsidRPr="0024538B">
        <w:rPr>
          <w:sz w:val="30"/>
          <w:szCs w:val="30"/>
        </w:rPr>
        <w:t>40</w:t>
      </w:r>
      <w:r w:rsidRPr="0024538B">
        <w:rPr>
          <w:sz w:val="30"/>
          <w:szCs w:val="30"/>
        </w:rPr>
        <w:t xml:space="preserve"> fő</w:t>
      </w:r>
    </w:p>
    <w:p w14:paraId="602AC564" w14:textId="77777777" w:rsidR="00F515C9" w:rsidRPr="0024538B" w:rsidRDefault="00F515C9" w:rsidP="00F515C9">
      <w:pPr>
        <w:rPr>
          <w:sz w:val="30"/>
          <w:szCs w:val="30"/>
        </w:rPr>
      </w:pPr>
    </w:p>
    <w:p w14:paraId="28A5CF84" w14:textId="3EE2C8C7" w:rsidR="00F515C9" w:rsidRPr="0024538B" w:rsidRDefault="00F515C9" w:rsidP="00F515C9">
      <w:pPr>
        <w:rPr>
          <w:b/>
          <w:bCs/>
          <w:sz w:val="26"/>
          <w:szCs w:val="26"/>
        </w:rPr>
      </w:pPr>
      <w:r w:rsidRPr="0024538B">
        <w:rPr>
          <w:b/>
          <w:bCs/>
          <w:sz w:val="26"/>
          <w:szCs w:val="26"/>
        </w:rPr>
        <w:t>Feltelepített szervereink:</w:t>
      </w:r>
    </w:p>
    <w:p w14:paraId="6A3E18E6" w14:textId="77777777" w:rsidR="00F515C9" w:rsidRPr="0024538B" w:rsidRDefault="00F515C9" w:rsidP="00F515C9">
      <w:pPr>
        <w:pStyle w:val="Listaszerbekezds"/>
        <w:numPr>
          <w:ilvl w:val="0"/>
          <w:numId w:val="2"/>
        </w:numPr>
        <w:spacing w:after="24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Mikrotik Router</w:t>
      </w:r>
    </w:p>
    <w:p w14:paraId="6B4E2F4E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3179B7ED" w14:textId="1FFCA289" w:rsidR="00F515C9" w:rsidRPr="0024538B" w:rsidRDefault="00F515C9" w:rsidP="00F515C9">
      <w:pPr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 xml:space="preserve">-Mikrotik </w:t>
      </w:r>
      <w:r w:rsidR="00F51F14" w:rsidRPr="0024538B">
        <w:rPr>
          <w:rFonts w:cs="Times New Roman"/>
        </w:rPr>
        <w:t>7.12</w:t>
      </w:r>
    </w:p>
    <w:p w14:paraId="2591CAD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Internet megosztása</w:t>
      </w:r>
    </w:p>
    <w:p w14:paraId="651FD92C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1</w:t>
      </w:r>
      <w:r w:rsidRPr="0024538B">
        <w:rPr>
          <w:rFonts w:cs="Times New Roman"/>
        </w:rPr>
        <w:t>: DHCP cím</w:t>
      </w:r>
    </w:p>
    <w:p w14:paraId="11DB4DDF" w14:textId="78A1673B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2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</w:t>
      </w:r>
    </w:p>
    <w:p w14:paraId="2547122B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3290D144" w14:textId="06F012BD" w:rsidR="00F515C9" w:rsidRPr="0024538B" w:rsidRDefault="00F515C9" w:rsidP="00F515C9">
      <w:pPr>
        <w:pStyle w:val="Listaszerbekezds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Windows GUI – </w:t>
      </w:r>
      <w:r w:rsidR="00C87B89">
        <w:rPr>
          <w:rFonts w:cs="Times New Roman"/>
          <w:b/>
          <w:bCs/>
          <w:i/>
          <w:iCs/>
          <w:sz w:val="24"/>
          <w:szCs w:val="24"/>
        </w:rPr>
        <w:t>AD</w:t>
      </w: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 | PDC | DNS | DHCP</w:t>
      </w:r>
    </w:p>
    <w:p w14:paraId="78B8E8C7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68C71AA5" w14:textId="3CA77214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Windows Server </w:t>
      </w:r>
      <w:r w:rsidR="009F7B08" w:rsidRPr="0024538B">
        <w:rPr>
          <w:rFonts w:cs="Times New Roman"/>
        </w:rPr>
        <w:t>2022</w:t>
      </w:r>
    </w:p>
    <w:p w14:paraId="39560BA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3508D13E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2E50026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4E780852" w14:textId="4FE6E6EA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6DE41DC2" w14:textId="424358A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winserverpdc</w:t>
      </w:r>
    </w:p>
    <w:p w14:paraId="635691DD" w14:textId="02E7D60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LINKWAVE</w:t>
      </w:r>
      <w:r w:rsidRPr="0024538B">
        <w:rPr>
          <w:rFonts w:cs="Times New Roman"/>
        </w:rPr>
        <w:t>\administrator</w:t>
      </w:r>
    </w:p>
    <w:p w14:paraId="0B26A4D4" w14:textId="787D08C2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Asd123</w:t>
      </w:r>
    </w:p>
    <w:p w14:paraId="648E0ED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</w:p>
    <w:p w14:paraId="38DB2B70" w14:textId="38FCD581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6/25</w:t>
      </w:r>
    </w:p>
    <w:p w14:paraId="4B1E346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>: 8.8.8.8</w:t>
      </w:r>
    </w:p>
    <w:p w14:paraId="60CDA058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4B8D480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061027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ctive Directory</w:t>
      </w:r>
    </w:p>
    <w:p w14:paraId="34D1E557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Controller</w:t>
      </w:r>
    </w:p>
    <w:p w14:paraId="7358065B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NS</w:t>
      </w:r>
    </w:p>
    <w:p w14:paraId="6D582987" w14:textId="6882FBD3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HCP</w:t>
      </w:r>
    </w:p>
    <w:p w14:paraId="29D6568C" w14:textId="77777777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14:paraId="32F923A5" w14:textId="752F121A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3. Windows GUI – BDC | DHCP FAILOVER</w:t>
      </w:r>
    </w:p>
    <w:p w14:paraId="1AD9350E" w14:textId="77777777" w:rsidR="009F7B08" w:rsidRPr="0024538B" w:rsidRDefault="009F7B08" w:rsidP="009F7B08">
      <w:pPr>
        <w:ind w:firstLine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19D511D6" w14:textId="1751F77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indows Server 2022</w:t>
      </w:r>
    </w:p>
    <w:p w14:paraId="1E19F79D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653D16B4" w14:textId="77777777" w:rsidR="009F7B08" w:rsidRPr="0024538B" w:rsidRDefault="009F7B08" w:rsidP="009F7B08">
      <w:pPr>
        <w:jc w:val="both"/>
        <w:rPr>
          <w:rFonts w:cs="Times New Roman"/>
        </w:rPr>
      </w:pPr>
    </w:p>
    <w:p w14:paraId="739CDAF8" w14:textId="77777777" w:rsidR="009F7B08" w:rsidRPr="0024538B" w:rsidRDefault="009F7B08" w:rsidP="009F7B08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Konfiguráció:</w:t>
      </w:r>
    </w:p>
    <w:p w14:paraId="6389454B" w14:textId="69A7977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243428FC" w14:textId="0FBBD262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winseverbdc</w:t>
      </w:r>
    </w:p>
    <w:p w14:paraId="0015241E" w14:textId="259085A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>: LINKWAVE\administrator</w:t>
      </w:r>
    </w:p>
    <w:p w14:paraId="46173AD6" w14:textId="6A4EAE66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0438F678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185408BA" w14:textId="368F31EE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  <w:r w:rsidR="00C87B89" w:rsidRPr="00C87B89">
        <w:rPr>
          <w:rFonts w:cs="Times New Roman"/>
        </w:rPr>
        <w:t>/25</w:t>
      </w:r>
    </w:p>
    <w:p w14:paraId="1BF31C5A" w14:textId="4AC065DD" w:rsidR="009F7B08" w:rsidRPr="00C87B89" w:rsidRDefault="009F7B08" w:rsidP="00C87B89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</w:p>
    <w:p w14:paraId="58936144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</w:rPr>
        <w:t>DHCP</w:t>
      </w:r>
      <w:r w:rsidRPr="0024538B">
        <w:rPr>
          <w:rFonts w:cs="Times New Roman"/>
        </w:rPr>
        <w:t xml:space="preserve"> (Failover)</w:t>
      </w:r>
    </w:p>
    <w:p w14:paraId="2C401F2F" w14:textId="77777777" w:rsidR="009F7B08" w:rsidRPr="0024538B" w:rsidRDefault="009F7B08" w:rsidP="00F515C9">
      <w:pPr>
        <w:pStyle w:val="Listaszerbekezds"/>
        <w:jc w:val="both"/>
        <w:rPr>
          <w:rFonts w:cs="Times New Roman"/>
        </w:rPr>
      </w:pPr>
    </w:p>
    <w:p w14:paraId="7CABBEC2" w14:textId="4FADD6B3" w:rsidR="000F26CF" w:rsidRPr="0024538B" w:rsidRDefault="000F26CF" w:rsidP="000F26C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4. Linux Server – Webserver | Fileserver | Print</w:t>
      </w:r>
    </w:p>
    <w:p w14:paraId="63C21FCC" w14:textId="77777777" w:rsidR="000F26CF" w:rsidRPr="0024538B" w:rsidRDefault="000F26CF" w:rsidP="000F26CF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294AB0C0" w14:textId="7EB0167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ebian 12.2.0</w:t>
      </w:r>
    </w:p>
    <w:p w14:paraId="316B6ED9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 (system)</w:t>
      </w:r>
    </w:p>
    <w:p w14:paraId="01883E0C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10GB shared</w:t>
      </w:r>
    </w:p>
    <w:p w14:paraId="62C1033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ackup</w:t>
      </w:r>
    </w:p>
    <w:p w14:paraId="21A518F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</w:p>
    <w:p w14:paraId="55BAB130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762C5DE5" w14:textId="65660CF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1F1B03C5" w14:textId="288CA491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linu</w:t>
      </w:r>
      <w:r w:rsidR="00C87B89">
        <w:rPr>
          <w:rFonts w:cs="Times New Roman"/>
        </w:rPr>
        <w:t>x</w:t>
      </w:r>
      <w:r w:rsidR="00C87B89" w:rsidRPr="00C87B89">
        <w:rPr>
          <w:rFonts w:cs="Times New Roman"/>
        </w:rPr>
        <w:t>serverweb</w:t>
      </w:r>
    </w:p>
    <w:p w14:paraId="6A6C4D7E" w14:textId="3732939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linuxserverwebadmin</w:t>
      </w:r>
    </w:p>
    <w:p w14:paraId="57E5CC10" w14:textId="4C70316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25D2743B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15C1BCEC" w14:textId="3907263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4</w:t>
      </w:r>
    </w:p>
    <w:p w14:paraId="034F4060" w14:textId="34FBA8FE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  <w:r w:rsidR="00C87B89">
        <w:rPr>
          <w:rFonts w:cs="Times New Roman"/>
        </w:rPr>
        <w:t xml:space="preserve">,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</w:p>
    <w:p w14:paraId="516E9C05" w14:textId="77777777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</w:p>
    <w:p w14:paraId="2C2EF538" w14:textId="0A2069E9" w:rsidR="000F26CF" w:rsidRPr="0024538B" w:rsidRDefault="000F26CF" w:rsidP="008A027E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5D28F31A" w14:textId="3C1096E7" w:rsidR="008A027E" w:rsidRDefault="008A027E" w:rsidP="000F26CF">
      <w:pPr>
        <w:pStyle w:val="Listaszerbekezds"/>
        <w:jc w:val="both"/>
        <w:rPr>
          <w:rFonts w:cs="Times New Roman"/>
        </w:rPr>
      </w:pPr>
      <w:r>
        <w:rPr>
          <w:rFonts w:cs="Times New Roman"/>
        </w:rPr>
        <w:t>-MySQL</w:t>
      </w:r>
    </w:p>
    <w:p w14:paraId="2082422F" w14:textId="708298B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eb (</w:t>
      </w:r>
      <w:r w:rsidR="009A10A2">
        <w:rPr>
          <w:rFonts w:cs="Times New Roman"/>
        </w:rPr>
        <w:t>Apache</w:t>
      </w:r>
      <w:r w:rsidRPr="0024538B">
        <w:rPr>
          <w:rFonts w:cs="Times New Roman"/>
        </w:rPr>
        <w:t>)</w:t>
      </w:r>
    </w:p>
    <w:p w14:paraId="4031BA93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admin jogosultságok</w:t>
      </w:r>
    </w:p>
    <w:p w14:paraId="4ECF6767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SSL Tanúsítvány</w:t>
      </w:r>
    </w:p>
    <w:p w14:paraId="05BEB7A2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utomatizált mentés</w:t>
      </w:r>
    </w:p>
    <w:p w14:paraId="009773D5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URL Rewrite</w:t>
      </w:r>
    </w:p>
    <w:p w14:paraId="4D436BC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Közös mappák</w:t>
      </w:r>
    </w:p>
    <w:p w14:paraId="2E8A6A0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Mappák kvótázásai</w:t>
      </w:r>
    </w:p>
    <w:p w14:paraId="76ED52E9" w14:textId="53D9BBA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Group Policy beállítások</w:t>
      </w:r>
    </w:p>
    <w:p w14:paraId="0A1521D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0992A963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Linkek:</w:t>
      </w:r>
    </w:p>
    <w:p w14:paraId="5588D04B" w14:textId="30883D2C" w:rsidR="00AA3798" w:rsidRPr="00036E11" w:rsidRDefault="000F26CF" w:rsidP="000F26CF">
      <w:pPr>
        <w:pStyle w:val="Listaszerbekezds"/>
        <w:jc w:val="both"/>
        <w:rPr>
          <w:lang w:val="en-US"/>
        </w:rPr>
      </w:pPr>
      <w:r w:rsidRPr="00036E11">
        <w:rPr>
          <w:rFonts w:cs="Times New Roman"/>
        </w:rPr>
        <w:t>-</w:t>
      </w:r>
      <w:r w:rsidRPr="00036E11">
        <w:rPr>
          <w:rFonts w:cs="Times New Roman"/>
          <w:i/>
          <w:iCs/>
        </w:rPr>
        <w:t>WEB elérhetősége</w:t>
      </w:r>
      <w:r w:rsidRPr="00036E11">
        <w:rPr>
          <w:rFonts w:cs="Times New Roman"/>
        </w:rPr>
        <w:t xml:space="preserve">: </w:t>
      </w:r>
      <w:hyperlink r:id="rId27" w:history="1">
        <w:r w:rsidR="00036E11" w:rsidRPr="00036E11">
          <w:rPr>
            <w:rStyle w:val="Hiperhivatkozs"/>
            <w:rFonts w:cs="Times New Roman"/>
          </w:rPr>
          <w:t>http://</w:t>
        </w:r>
        <w:r w:rsidR="00036E11" w:rsidRPr="00036E11">
          <w:rPr>
            <w:rStyle w:val="Hiperhivatkozs"/>
          </w:rPr>
          <w:t>lwsolutions.hu</w:t>
        </w:r>
      </w:hyperlink>
      <w:r w:rsidR="00036E11" w:rsidRPr="00036E11">
        <w:t xml:space="preserve"> -</w:t>
      </w:r>
      <w:r w:rsidR="00036E11" w:rsidRPr="00036E11">
        <w:rPr>
          <w:lang w:val="en-US"/>
        </w:rPr>
        <w:t xml:space="preserve">&gt; (Átirányítás </w:t>
      </w:r>
      <w:r w:rsidR="00036E11" w:rsidRPr="00036E11">
        <w:rPr>
          <w:i/>
          <w:iCs/>
          <w:lang w:val="en-US"/>
        </w:rPr>
        <w:t>https</w:t>
      </w:r>
      <w:r w:rsidR="00036E11" w:rsidRPr="00036E11">
        <w:rPr>
          <w:lang w:val="en-US"/>
        </w:rPr>
        <w:t>-re)</w:t>
      </w:r>
    </w:p>
    <w:p w14:paraId="2FE9060E" w14:textId="77777777" w:rsidR="00D0127F" w:rsidRDefault="00D0127F">
      <w:pPr>
        <w:spacing w:after="160" w:line="259" w:lineRule="auto"/>
      </w:pPr>
    </w:p>
    <w:p w14:paraId="48279EB1" w14:textId="77777777" w:rsidR="00D0127F" w:rsidRDefault="00D0127F">
      <w:pPr>
        <w:spacing w:after="160" w:line="259" w:lineRule="auto"/>
      </w:pPr>
      <w:r>
        <w:br w:type="page"/>
      </w:r>
    </w:p>
    <w:p w14:paraId="32FFD580" w14:textId="75E00A9B" w:rsidR="00D0127F" w:rsidRPr="00D22135" w:rsidRDefault="002A7658" w:rsidP="00D0127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lastRenderedPageBreak/>
        <w:t>5</w:t>
      </w:r>
      <w:r w:rsidR="00D0127F" w:rsidRPr="00D22135">
        <w:rPr>
          <w:rFonts w:cs="Times New Roman"/>
          <w:b/>
          <w:bCs/>
          <w:i/>
          <w:iCs/>
          <w:sz w:val="24"/>
          <w:szCs w:val="24"/>
        </w:rPr>
        <w:t>. Windows 10 Kliens</w:t>
      </w:r>
    </w:p>
    <w:p w14:paraId="1BAE6A3E" w14:textId="77777777" w:rsidR="00D0127F" w:rsidRPr="00D22135" w:rsidRDefault="00D0127F" w:rsidP="00D0127F">
      <w:pPr>
        <w:ind w:firstLine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Adatok a szerverről:</w:t>
      </w:r>
    </w:p>
    <w:p w14:paraId="0D2E7EBB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Windows 10 (64 bit)</w:t>
      </w:r>
    </w:p>
    <w:p w14:paraId="4BC073DF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50GB belső tárhely</w:t>
      </w:r>
    </w:p>
    <w:p w14:paraId="312A04BC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</w:rPr>
      </w:pPr>
    </w:p>
    <w:p w14:paraId="34046827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Konfigurációk:</w:t>
      </w:r>
    </w:p>
    <w:p w14:paraId="281C816D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Felhasználónév</w:t>
      </w:r>
      <w:r w:rsidRPr="00D22135">
        <w:rPr>
          <w:rFonts w:cs="Times New Roman"/>
        </w:rPr>
        <w:t xml:space="preserve">: </w:t>
      </w:r>
      <w:proofErr w:type="spellStart"/>
      <w:r w:rsidRPr="00D22135">
        <w:rPr>
          <w:rFonts w:cs="Times New Roman"/>
        </w:rPr>
        <w:t>winadmin</w:t>
      </w:r>
      <w:proofErr w:type="spellEnd"/>
      <w:r w:rsidRPr="00D22135">
        <w:rPr>
          <w:rFonts w:cs="Times New Roman"/>
        </w:rPr>
        <w:t xml:space="preserve"> </w:t>
      </w:r>
    </w:p>
    <w:p w14:paraId="689E0398" w14:textId="2C65533D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Felhasználó jelszó</w:t>
      </w:r>
      <w:r w:rsidRPr="00D22135">
        <w:rPr>
          <w:rFonts w:cs="Times New Roman"/>
        </w:rPr>
        <w:t>: A</w:t>
      </w:r>
      <w:r>
        <w:rPr>
          <w:rFonts w:cs="Times New Roman"/>
        </w:rPr>
        <w:t>sd123</w:t>
      </w:r>
    </w:p>
    <w:p w14:paraId="10FCC59F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711AFC">
        <w:rPr>
          <w:rFonts w:cs="Times New Roman"/>
          <w:highlight w:val="yellow"/>
        </w:rPr>
        <w:t>-</w:t>
      </w:r>
      <w:r w:rsidRPr="00711AFC">
        <w:rPr>
          <w:rFonts w:cs="Times New Roman"/>
          <w:i/>
          <w:iCs/>
          <w:highlight w:val="yellow"/>
        </w:rPr>
        <w:t>Gép neve</w:t>
      </w:r>
      <w:r w:rsidRPr="00711AFC">
        <w:rPr>
          <w:rFonts w:cs="Times New Roman"/>
          <w:highlight w:val="yellow"/>
        </w:rPr>
        <w:t>: win10x64eng</w:t>
      </w:r>
    </w:p>
    <w:p w14:paraId="4C3631B6" w14:textId="18CD39C4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omain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lwsolutions</w:t>
      </w:r>
      <w:r w:rsidRPr="00D22135">
        <w:rPr>
          <w:rFonts w:cs="Times New Roman"/>
        </w:rPr>
        <w:t>.hu</w:t>
      </w:r>
    </w:p>
    <w:p w14:paraId="561E01DC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</w:p>
    <w:p w14:paraId="583A4098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IP cím</w:t>
      </w:r>
      <w:r w:rsidRPr="00D22135">
        <w:rPr>
          <w:rFonts w:cs="Times New Roman"/>
        </w:rPr>
        <w:t>: 29.124.58.11 (255.255.255.128)</w:t>
      </w:r>
    </w:p>
    <w:p w14:paraId="4DCCE1BB" w14:textId="30984BC5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NS címek</w:t>
      </w:r>
      <w:r w:rsidRPr="00D22135">
        <w:rPr>
          <w:rFonts w:cs="Times New Roman"/>
        </w:rPr>
        <w:t xml:space="preserve">: </w:t>
      </w:r>
      <w:r w:rsidR="00711AFC" w:rsidRPr="00C87B89">
        <w:rPr>
          <w:rFonts w:cs="Times New Roman"/>
        </w:rPr>
        <w:t>35.125.55.126</w:t>
      </w:r>
      <w:r w:rsidR="00711AFC">
        <w:rPr>
          <w:rFonts w:cs="Times New Roman"/>
        </w:rPr>
        <w:t xml:space="preserve">, </w:t>
      </w:r>
      <w:r w:rsidR="00711AFC" w:rsidRPr="00C87B89">
        <w:rPr>
          <w:rFonts w:cs="Times New Roman"/>
        </w:rPr>
        <w:t>35.125.55.12</w:t>
      </w:r>
      <w:r w:rsidR="00711AFC">
        <w:rPr>
          <w:rFonts w:cs="Times New Roman"/>
        </w:rPr>
        <w:t>5</w:t>
      </w:r>
    </w:p>
    <w:p w14:paraId="47FCACF5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</w:rPr>
      </w:pPr>
    </w:p>
    <w:p w14:paraId="43840DAB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Belépési adatok:</w:t>
      </w:r>
    </w:p>
    <w:p w14:paraId="3C0D2AB8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  <w:u w:val="single"/>
        </w:rPr>
        <w:t>Tartomány vezérlői fiók:</w:t>
      </w:r>
    </w:p>
    <w:p w14:paraId="602CA743" w14:textId="79824935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ab/>
        <w:t>-</w:t>
      </w:r>
      <w:r w:rsidRPr="00D22135">
        <w:rPr>
          <w:rFonts w:cs="Times New Roman"/>
          <w:i/>
          <w:iCs/>
        </w:rPr>
        <w:t>Név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LWSOLUTIONS</w:t>
      </w:r>
      <w:r w:rsidRPr="00D22135">
        <w:rPr>
          <w:rFonts w:cs="Times New Roman"/>
        </w:rPr>
        <w:t>\administrator</w:t>
      </w:r>
    </w:p>
    <w:p w14:paraId="2C19AE0D" w14:textId="7409620B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ab/>
        <w:t>-</w:t>
      </w:r>
      <w:r w:rsidRPr="00D22135">
        <w:rPr>
          <w:rFonts w:cs="Times New Roman"/>
          <w:i/>
          <w:iCs/>
        </w:rPr>
        <w:t>Jelszó</w:t>
      </w:r>
      <w:r w:rsidRPr="00D22135">
        <w:rPr>
          <w:rFonts w:cs="Times New Roman"/>
        </w:rPr>
        <w:t>: A</w:t>
      </w:r>
      <w:r>
        <w:rPr>
          <w:rFonts w:cs="Times New Roman"/>
        </w:rPr>
        <w:t>sd123</w:t>
      </w:r>
    </w:p>
    <w:p w14:paraId="7036F419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</w:p>
    <w:p w14:paraId="073F58F3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  <w:highlight w:val="red"/>
          <w:u w:val="thick"/>
        </w:rPr>
        <w:t>TOVÁBBI FELHASZNÁLÓI FIÓK BELÉPÉSI ADATAI LENTEBB</w:t>
      </w:r>
      <w:r w:rsidRPr="00D22135">
        <w:rPr>
          <w:rFonts w:cs="Times New Roman"/>
          <w:highlight w:val="red"/>
        </w:rPr>
        <w:t>.</w:t>
      </w:r>
    </w:p>
    <w:p w14:paraId="24440B1E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</w:p>
    <w:p w14:paraId="616B3126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</w:rPr>
      </w:pPr>
      <w:r w:rsidRPr="00D22135">
        <w:rPr>
          <w:rFonts w:cs="Times New Roman"/>
          <w:b/>
          <w:bCs/>
        </w:rPr>
        <w:t>Szerver feladata(i), és letelepített szolgáltatásai:</w:t>
      </w:r>
    </w:p>
    <w:p w14:paraId="684961EF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RSAT (Server Manager)</w:t>
      </w:r>
    </w:p>
    <w:p w14:paraId="623EF393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DNS</w:t>
      </w:r>
    </w:p>
    <w:p w14:paraId="241341DE" w14:textId="77777777" w:rsidR="00D0127F" w:rsidRPr="00D22135" w:rsidRDefault="00D0127F" w:rsidP="00D0127F">
      <w:pPr>
        <w:pStyle w:val="Listaszerbekezds"/>
        <w:ind w:firstLine="360"/>
        <w:jc w:val="both"/>
        <w:rPr>
          <w:rFonts w:cs="Times New Roman"/>
        </w:rPr>
      </w:pPr>
      <w:r w:rsidRPr="00D22135">
        <w:rPr>
          <w:rFonts w:cs="Times New Roman"/>
        </w:rPr>
        <w:t xml:space="preserve">-Reverse Lookup </w:t>
      </w:r>
      <w:proofErr w:type="spellStart"/>
      <w:r w:rsidRPr="00D22135">
        <w:rPr>
          <w:rFonts w:cs="Times New Roman"/>
        </w:rPr>
        <w:t>Zone</w:t>
      </w:r>
      <w:proofErr w:type="spellEnd"/>
    </w:p>
    <w:p w14:paraId="11D2B7F8" w14:textId="77777777" w:rsidR="00D0127F" w:rsidRPr="00D22135" w:rsidRDefault="00D0127F" w:rsidP="00D0127F">
      <w:pPr>
        <w:pStyle w:val="Listaszerbekezds"/>
        <w:ind w:firstLine="360"/>
        <w:jc w:val="both"/>
        <w:rPr>
          <w:rFonts w:cs="Times New Roman"/>
        </w:rPr>
      </w:pPr>
      <w:r w:rsidRPr="00D22135">
        <w:rPr>
          <w:rFonts w:cs="Times New Roman"/>
        </w:rPr>
        <w:t xml:space="preserve">-Forward Lookup </w:t>
      </w:r>
      <w:proofErr w:type="spellStart"/>
      <w:r w:rsidRPr="00D22135">
        <w:rPr>
          <w:rFonts w:cs="Times New Roman"/>
        </w:rPr>
        <w:t>Zone</w:t>
      </w:r>
      <w:proofErr w:type="spellEnd"/>
    </w:p>
    <w:p w14:paraId="5BE86229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DHCP</w:t>
      </w:r>
    </w:p>
    <w:p w14:paraId="7D0A9A27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Group Policy Management</w:t>
      </w:r>
    </w:p>
    <w:p w14:paraId="1AC8D384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proofErr w:type="spellStart"/>
      <w:r w:rsidRPr="00D22135">
        <w:rPr>
          <w:rFonts w:cs="Times New Roman"/>
        </w:rPr>
        <w:t>Users</w:t>
      </w:r>
      <w:proofErr w:type="spellEnd"/>
      <w:r w:rsidRPr="00D22135">
        <w:rPr>
          <w:rFonts w:cs="Times New Roman"/>
        </w:rPr>
        <w:t xml:space="preserve"> and </w:t>
      </w:r>
      <w:proofErr w:type="spellStart"/>
      <w:r w:rsidRPr="00D22135">
        <w:rPr>
          <w:rFonts w:cs="Times New Roman"/>
        </w:rPr>
        <w:t>Computers</w:t>
      </w:r>
      <w:proofErr w:type="spellEnd"/>
    </w:p>
    <w:p w14:paraId="2567207C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Computer Management</w:t>
      </w:r>
    </w:p>
    <w:p w14:paraId="0055EB00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7B250A15" w14:textId="77777777" w:rsidR="00D0127F" w:rsidRPr="00711AFC" w:rsidRDefault="00D0127F" w:rsidP="00D0127F">
      <w:pPr>
        <w:pStyle w:val="Listaszerbekezds"/>
        <w:ind w:left="360"/>
        <w:jc w:val="both"/>
        <w:rPr>
          <w:rFonts w:cs="Times New Roman"/>
          <w:b/>
          <w:bCs/>
          <w:highlight w:val="yellow"/>
        </w:rPr>
      </w:pPr>
      <w:r w:rsidRPr="00711AFC">
        <w:rPr>
          <w:rFonts w:cs="Times New Roman"/>
          <w:b/>
          <w:bCs/>
          <w:highlight w:val="yellow"/>
        </w:rPr>
        <w:t>Szervezeti egységek:</w:t>
      </w:r>
    </w:p>
    <w:p w14:paraId="5700B27A" w14:textId="149A3D30" w:rsidR="00D0127F" w:rsidRPr="00711AFC" w:rsidRDefault="00D0127F" w:rsidP="00D0127F">
      <w:pPr>
        <w:pStyle w:val="Listaszerbekezds"/>
        <w:ind w:left="360"/>
        <w:jc w:val="both"/>
        <w:rPr>
          <w:rFonts w:cs="Times New Roman"/>
          <w:b/>
          <w:bCs/>
          <w:highlight w:val="yellow"/>
        </w:rPr>
      </w:pPr>
      <w:r w:rsidRPr="00711AFC">
        <w:rPr>
          <w:rFonts w:cs="Times New Roman"/>
          <w:b/>
          <w:bCs/>
          <w:highlight w:val="yellow"/>
        </w:rPr>
        <w:tab/>
        <w:t>-</w:t>
      </w:r>
      <w:r w:rsidR="002A7658" w:rsidRPr="00711AFC">
        <w:rPr>
          <w:rFonts w:cs="Times New Roman"/>
          <w:highlight w:val="yellow"/>
        </w:rPr>
        <w:t>LWSOLUTIONS</w:t>
      </w:r>
    </w:p>
    <w:p w14:paraId="50CBDB4B" w14:textId="77777777" w:rsidR="00D0127F" w:rsidRPr="00711AFC" w:rsidRDefault="00D0127F" w:rsidP="00D0127F">
      <w:pPr>
        <w:pStyle w:val="Listaszerbekezds"/>
        <w:ind w:left="1440"/>
        <w:jc w:val="both"/>
        <w:rPr>
          <w:rFonts w:cs="Times New Roman"/>
          <w:highlight w:val="yellow"/>
        </w:rPr>
      </w:pPr>
      <w:r w:rsidRPr="00711AFC">
        <w:rPr>
          <w:rFonts w:cs="Times New Roman"/>
          <w:highlight w:val="yellow"/>
        </w:rPr>
        <w:t>-Admin (5 fő)</w:t>
      </w:r>
    </w:p>
    <w:p w14:paraId="37A8B872" w14:textId="77777777" w:rsidR="00D0127F" w:rsidRPr="00711AFC" w:rsidRDefault="00D0127F" w:rsidP="00D0127F">
      <w:pPr>
        <w:pStyle w:val="Listaszerbekezds"/>
        <w:ind w:left="1440"/>
        <w:jc w:val="both"/>
        <w:rPr>
          <w:rFonts w:cs="Times New Roman"/>
          <w:highlight w:val="yellow"/>
        </w:rPr>
      </w:pPr>
      <w:r w:rsidRPr="00711AFC">
        <w:rPr>
          <w:rFonts w:cs="Times New Roman"/>
          <w:highlight w:val="yellow"/>
        </w:rPr>
        <w:t>-</w:t>
      </w:r>
      <w:proofErr w:type="spellStart"/>
      <w:r w:rsidRPr="00711AFC">
        <w:rPr>
          <w:rFonts w:cs="Times New Roman"/>
          <w:highlight w:val="yellow"/>
        </w:rPr>
        <w:t>Ado_es_ingatlangazd_iroda</w:t>
      </w:r>
      <w:proofErr w:type="spellEnd"/>
      <w:r w:rsidRPr="00711AFC">
        <w:rPr>
          <w:rFonts w:cs="Times New Roman"/>
          <w:highlight w:val="yellow"/>
        </w:rPr>
        <w:t xml:space="preserve"> (11 fő)</w:t>
      </w:r>
    </w:p>
    <w:p w14:paraId="5EB8ABFA" w14:textId="77777777" w:rsidR="00D0127F" w:rsidRPr="00711AFC" w:rsidRDefault="00D0127F" w:rsidP="00D0127F">
      <w:pPr>
        <w:pStyle w:val="Listaszerbekezds"/>
        <w:ind w:left="1440"/>
        <w:jc w:val="both"/>
        <w:rPr>
          <w:rFonts w:cs="Times New Roman"/>
          <w:highlight w:val="yellow"/>
        </w:rPr>
      </w:pPr>
      <w:r w:rsidRPr="00711AFC">
        <w:rPr>
          <w:rFonts w:cs="Times New Roman"/>
          <w:highlight w:val="yellow"/>
        </w:rPr>
        <w:t>-</w:t>
      </w:r>
      <w:proofErr w:type="spellStart"/>
      <w:r w:rsidRPr="00711AFC">
        <w:rPr>
          <w:rFonts w:cs="Times New Roman"/>
          <w:highlight w:val="yellow"/>
        </w:rPr>
        <w:t>Foepiteszeti_iroda</w:t>
      </w:r>
      <w:proofErr w:type="spellEnd"/>
      <w:r w:rsidRPr="00711AFC">
        <w:rPr>
          <w:rFonts w:cs="Times New Roman"/>
          <w:highlight w:val="yellow"/>
        </w:rPr>
        <w:t xml:space="preserve"> (8 fő)</w:t>
      </w:r>
    </w:p>
    <w:p w14:paraId="6DAA895B" w14:textId="77777777" w:rsidR="00D0127F" w:rsidRPr="00711AFC" w:rsidRDefault="00D0127F" w:rsidP="00D0127F">
      <w:pPr>
        <w:pStyle w:val="Listaszerbekezds"/>
        <w:ind w:left="1440"/>
        <w:jc w:val="both"/>
        <w:rPr>
          <w:rFonts w:cs="Times New Roman"/>
          <w:highlight w:val="yellow"/>
        </w:rPr>
      </w:pPr>
      <w:r w:rsidRPr="00711AFC">
        <w:rPr>
          <w:rFonts w:cs="Times New Roman"/>
          <w:highlight w:val="yellow"/>
        </w:rPr>
        <w:t>-</w:t>
      </w:r>
      <w:proofErr w:type="spellStart"/>
      <w:r w:rsidRPr="00711AFC">
        <w:rPr>
          <w:rFonts w:cs="Times New Roman"/>
          <w:highlight w:val="yellow"/>
        </w:rPr>
        <w:t>Jegyzoi_iroda</w:t>
      </w:r>
      <w:proofErr w:type="spellEnd"/>
      <w:r w:rsidRPr="00711AFC">
        <w:rPr>
          <w:rFonts w:cs="Times New Roman"/>
          <w:highlight w:val="yellow"/>
        </w:rPr>
        <w:t xml:space="preserve"> (4 fő)</w:t>
      </w:r>
    </w:p>
    <w:p w14:paraId="42646BB5" w14:textId="77777777" w:rsidR="00D0127F" w:rsidRPr="00711AFC" w:rsidRDefault="00D0127F" w:rsidP="00D0127F">
      <w:pPr>
        <w:pStyle w:val="Listaszerbekezds"/>
        <w:ind w:left="1440"/>
        <w:jc w:val="both"/>
        <w:rPr>
          <w:rFonts w:cs="Times New Roman"/>
          <w:highlight w:val="yellow"/>
        </w:rPr>
      </w:pPr>
      <w:r w:rsidRPr="00711AFC">
        <w:rPr>
          <w:rFonts w:cs="Times New Roman"/>
          <w:highlight w:val="yellow"/>
        </w:rPr>
        <w:t>-</w:t>
      </w:r>
      <w:proofErr w:type="spellStart"/>
      <w:r w:rsidRPr="00711AFC">
        <w:rPr>
          <w:rFonts w:cs="Times New Roman"/>
          <w:highlight w:val="yellow"/>
        </w:rPr>
        <w:t>Koltsegvetesi_iroda</w:t>
      </w:r>
      <w:proofErr w:type="spellEnd"/>
      <w:r w:rsidRPr="00711AFC">
        <w:rPr>
          <w:rFonts w:cs="Times New Roman"/>
          <w:highlight w:val="yellow"/>
        </w:rPr>
        <w:t xml:space="preserve"> (7 fő)</w:t>
      </w:r>
    </w:p>
    <w:p w14:paraId="2184DE24" w14:textId="77777777" w:rsidR="00D0127F" w:rsidRPr="00711AFC" w:rsidRDefault="00D0127F" w:rsidP="00D0127F">
      <w:pPr>
        <w:pStyle w:val="Listaszerbekezds"/>
        <w:ind w:left="1440"/>
        <w:jc w:val="both"/>
        <w:rPr>
          <w:rFonts w:cs="Times New Roman"/>
          <w:highlight w:val="yellow"/>
        </w:rPr>
      </w:pPr>
      <w:r w:rsidRPr="00711AFC">
        <w:rPr>
          <w:rFonts w:cs="Times New Roman"/>
          <w:highlight w:val="yellow"/>
        </w:rPr>
        <w:t>-</w:t>
      </w:r>
      <w:proofErr w:type="spellStart"/>
      <w:r w:rsidRPr="00711AFC">
        <w:rPr>
          <w:rFonts w:cs="Times New Roman"/>
          <w:highlight w:val="yellow"/>
        </w:rPr>
        <w:t>Kozig_es_szoc_iroda</w:t>
      </w:r>
      <w:proofErr w:type="spellEnd"/>
      <w:r w:rsidRPr="00711AFC">
        <w:rPr>
          <w:rFonts w:cs="Times New Roman"/>
          <w:highlight w:val="yellow"/>
        </w:rPr>
        <w:t xml:space="preserve"> (10 fő)</w:t>
      </w:r>
    </w:p>
    <w:p w14:paraId="014AC753" w14:textId="77777777" w:rsidR="00D0127F" w:rsidRPr="00711AFC" w:rsidRDefault="00D0127F" w:rsidP="00D0127F">
      <w:pPr>
        <w:pStyle w:val="Listaszerbekezds"/>
        <w:ind w:left="1440"/>
        <w:jc w:val="both"/>
        <w:rPr>
          <w:rFonts w:cs="Times New Roman"/>
          <w:highlight w:val="yellow"/>
        </w:rPr>
      </w:pPr>
      <w:r w:rsidRPr="00711AFC">
        <w:rPr>
          <w:rFonts w:cs="Times New Roman"/>
          <w:highlight w:val="yellow"/>
        </w:rPr>
        <w:t>-</w:t>
      </w:r>
      <w:proofErr w:type="spellStart"/>
      <w:r w:rsidRPr="00711AFC">
        <w:rPr>
          <w:rFonts w:cs="Times New Roman"/>
          <w:highlight w:val="yellow"/>
        </w:rPr>
        <w:t>Mernoki_iroda</w:t>
      </w:r>
      <w:proofErr w:type="spellEnd"/>
      <w:r w:rsidRPr="00711AFC">
        <w:rPr>
          <w:rFonts w:cs="Times New Roman"/>
          <w:highlight w:val="yellow"/>
        </w:rPr>
        <w:t xml:space="preserve"> (6 fő)</w:t>
      </w:r>
    </w:p>
    <w:p w14:paraId="2CCD7021" w14:textId="77777777" w:rsidR="00D0127F" w:rsidRPr="00711AFC" w:rsidRDefault="00D0127F" w:rsidP="00D0127F">
      <w:pPr>
        <w:pStyle w:val="Listaszerbekezds"/>
        <w:ind w:left="1440"/>
        <w:jc w:val="both"/>
        <w:rPr>
          <w:rFonts w:cs="Times New Roman"/>
          <w:highlight w:val="yellow"/>
        </w:rPr>
      </w:pPr>
      <w:r w:rsidRPr="00711AFC">
        <w:rPr>
          <w:rFonts w:cs="Times New Roman"/>
          <w:highlight w:val="yellow"/>
        </w:rPr>
        <w:t>-</w:t>
      </w:r>
      <w:proofErr w:type="spellStart"/>
      <w:r w:rsidRPr="00711AFC">
        <w:rPr>
          <w:rFonts w:cs="Times New Roman"/>
          <w:highlight w:val="yellow"/>
        </w:rPr>
        <w:t>Polgarmesteri_Kabinet</w:t>
      </w:r>
      <w:proofErr w:type="spellEnd"/>
      <w:r w:rsidRPr="00711AFC">
        <w:rPr>
          <w:rFonts w:cs="Times New Roman"/>
          <w:highlight w:val="yellow"/>
        </w:rPr>
        <w:t xml:space="preserve"> (3 fő)</w:t>
      </w:r>
    </w:p>
    <w:p w14:paraId="60536593" w14:textId="77777777" w:rsidR="00D0127F" w:rsidRDefault="00D0127F" w:rsidP="00D0127F">
      <w:pPr>
        <w:pStyle w:val="Listaszerbekezds"/>
        <w:ind w:left="1440"/>
        <w:jc w:val="both"/>
        <w:rPr>
          <w:rFonts w:cs="Times New Roman"/>
        </w:rPr>
      </w:pPr>
      <w:r w:rsidRPr="00711AFC">
        <w:rPr>
          <w:rFonts w:cs="Times New Roman"/>
          <w:highlight w:val="yellow"/>
        </w:rPr>
        <w:t>-</w:t>
      </w:r>
      <w:proofErr w:type="spellStart"/>
      <w:r w:rsidRPr="00711AFC">
        <w:rPr>
          <w:rFonts w:cs="Times New Roman"/>
          <w:highlight w:val="yellow"/>
        </w:rPr>
        <w:t>rodc_manager</w:t>
      </w:r>
      <w:proofErr w:type="spellEnd"/>
      <w:r w:rsidRPr="00711AFC">
        <w:rPr>
          <w:rFonts w:cs="Times New Roman"/>
          <w:highlight w:val="yellow"/>
        </w:rPr>
        <w:t>(1fő)</w:t>
      </w:r>
      <w:r w:rsidRPr="00711AFC">
        <w:rPr>
          <w:rFonts w:cs="Times New Roman"/>
          <w:highlight w:val="yellow"/>
        </w:rPr>
        <w:br/>
        <w:t>-</w:t>
      </w:r>
      <w:proofErr w:type="spellStart"/>
      <w:r w:rsidRPr="00711AFC">
        <w:rPr>
          <w:rFonts w:cs="Times New Roman"/>
          <w:highlight w:val="yellow"/>
        </w:rPr>
        <w:t>ftp_users</w:t>
      </w:r>
      <w:proofErr w:type="spellEnd"/>
      <w:r w:rsidRPr="00711AFC">
        <w:rPr>
          <w:rFonts w:cs="Times New Roman"/>
          <w:highlight w:val="yellow"/>
        </w:rPr>
        <w:t xml:space="preserve"> (1 fő)</w:t>
      </w:r>
    </w:p>
    <w:p w14:paraId="025BB941" w14:textId="199A1BC2" w:rsidR="00AA3798" w:rsidRDefault="00AA3798">
      <w:pPr>
        <w:spacing w:after="160" w:line="259" w:lineRule="auto"/>
      </w:pPr>
      <w:r>
        <w:br w:type="page"/>
      </w:r>
    </w:p>
    <w:p w14:paraId="13DEAF3C" w14:textId="48921464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Link</w:t>
      </w:r>
      <w:r w:rsidR="00814513">
        <w:rPr>
          <w:rFonts w:cs="Times New Roman"/>
          <w:b/>
          <w:sz w:val="24"/>
          <w:szCs w:val="24"/>
        </w:rPr>
        <w:t>w</w:t>
      </w:r>
      <w:r>
        <w:rPr>
          <w:rFonts w:cs="Times New Roman"/>
          <w:b/>
          <w:sz w:val="24"/>
          <w:szCs w:val="24"/>
        </w:rPr>
        <w:t xml:space="preserve">ave </w:t>
      </w:r>
      <w:r w:rsidR="00D0127F">
        <w:rPr>
          <w:rFonts w:cs="Times New Roman"/>
          <w:b/>
          <w:sz w:val="24"/>
          <w:szCs w:val="24"/>
        </w:rPr>
        <w:t>Solutions</w:t>
      </w:r>
      <w:r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cégünk azt a feladatot kapta, hogy a</w:t>
      </w:r>
      <w:r>
        <w:rPr>
          <w:rFonts w:cs="Times New Roman"/>
          <w:sz w:val="24"/>
          <w:szCs w:val="24"/>
        </w:rPr>
        <w:t xml:space="preserve"> </w:t>
      </w:r>
      <w:bookmarkStart w:id="59" w:name="_Hlk163724960"/>
      <w:r w:rsidRPr="00AA3798">
        <w:rPr>
          <w:rFonts w:cs="Times New Roman"/>
          <w:b/>
          <w:bCs/>
          <w:sz w:val="24"/>
          <w:szCs w:val="24"/>
        </w:rPr>
        <w:t>Hotel Komplexum</w:t>
      </w:r>
      <w:r>
        <w:rPr>
          <w:rFonts w:cs="Times New Roman"/>
          <w:sz w:val="24"/>
          <w:szCs w:val="24"/>
        </w:rPr>
        <w:t xml:space="preserve"> </w:t>
      </w:r>
      <w:bookmarkEnd w:id="59"/>
      <w:r w:rsidRPr="00D22135">
        <w:rPr>
          <w:rFonts w:cs="Times New Roman"/>
          <w:sz w:val="24"/>
          <w:szCs w:val="24"/>
        </w:rPr>
        <w:t>számára a szervertelepet kiépítse különböző biztonságos működő szerverekkel. Mi ezt meg is valósítottuk a</w:t>
      </w:r>
      <w:r w:rsidR="00D0127F">
        <w:rPr>
          <w:rFonts w:cs="Times New Roman"/>
          <w:sz w:val="24"/>
          <w:szCs w:val="24"/>
        </w:rPr>
        <w:t xml:space="preserve"> kért</w:t>
      </w:r>
      <w:r w:rsidRPr="00D22135">
        <w:rPr>
          <w:rFonts w:cs="Times New Roman"/>
          <w:sz w:val="24"/>
          <w:szCs w:val="24"/>
        </w:rPr>
        <w:t xml:space="preserve"> paraméterek alapján</w:t>
      </w:r>
      <w:r w:rsidR="00D0127F">
        <w:rPr>
          <w:rFonts w:cs="Times New Roman"/>
          <w:sz w:val="24"/>
          <w:szCs w:val="24"/>
        </w:rPr>
        <w:t xml:space="preserve"> és ügyeltünk a korszerű megoldásokra is</w:t>
      </w:r>
      <w:r w:rsidRPr="00D22135">
        <w:rPr>
          <w:rFonts w:cs="Times New Roman"/>
          <w:sz w:val="24"/>
          <w:szCs w:val="24"/>
        </w:rPr>
        <w:t xml:space="preserve">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Mikrotik router segítségével kiosztottuk a címeket, amelyek a </w:t>
      </w:r>
      <w:r w:rsidR="00156D34" w:rsidRPr="00156D34">
        <w:rPr>
          <w:rFonts w:cs="Times New Roman"/>
          <w:i/>
          <w:sz w:val="24"/>
          <w:szCs w:val="24"/>
        </w:rPr>
        <w:t>35.125.55.0</w:t>
      </w:r>
      <w:r w:rsidRPr="00D22135">
        <w:rPr>
          <w:rFonts w:cs="Times New Roman"/>
          <w:sz w:val="24"/>
          <w:szCs w:val="24"/>
        </w:rPr>
        <w:t xml:space="preserve">-ös hálózatot ölelik körbe. Az alapértelmezett átjáró így a </w:t>
      </w:r>
      <w:r w:rsidR="00156D34" w:rsidRPr="00156D34">
        <w:rPr>
          <w:rFonts w:cs="Times New Roman"/>
          <w:sz w:val="24"/>
          <w:szCs w:val="24"/>
        </w:rPr>
        <w:t>.</w:t>
      </w:r>
      <w:r w:rsidR="00156D34" w:rsidRPr="00156D34">
        <w:rPr>
          <w:rFonts w:cs="Times New Roman"/>
          <w:i/>
          <w:sz w:val="24"/>
          <w:szCs w:val="24"/>
        </w:rPr>
        <w:t>1</w:t>
      </w:r>
      <w:r w:rsidR="00814513">
        <w:rPr>
          <w:rFonts w:cs="Times New Roman"/>
          <w:i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lett.</w:t>
      </w:r>
    </w:p>
    <w:p w14:paraId="60F54240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3BFB7D99" w14:textId="17BE679E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814513" w:rsidRPr="00AA3798">
        <w:rPr>
          <w:rFonts w:cs="Times New Roman"/>
          <w:b/>
          <w:bCs/>
          <w:sz w:val="24"/>
          <w:szCs w:val="24"/>
        </w:rPr>
        <w:t>Hotel Komplexum</w:t>
      </w:r>
      <w:r w:rsidR="00814513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kért egy domain controller-es szervert DNS, DHCP, active </w:t>
      </w:r>
      <w:proofErr w:type="spellStart"/>
      <w:r w:rsidRPr="00D22135">
        <w:rPr>
          <w:rFonts w:cs="Times New Roman"/>
          <w:sz w:val="24"/>
          <w:szCs w:val="24"/>
        </w:rPr>
        <w:t>directory</w:t>
      </w:r>
      <w:proofErr w:type="spellEnd"/>
      <w:r w:rsidRPr="00D22135">
        <w:rPr>
          <w:rFonts w:cs="Times New Roman"/>
          <w:sz w:val="24"/>
          <w:szCs w:val="24"/>
        </w:rPr>
        <w:t xml:space="preserve">-val, egy </w:t>
      </w:r>
      <w:r w:rsidR="00814513">
        <w:rPr>
          <w:rFonts w:cs="Times New Roman"/>
          <w:sz w:val="24"/>
          <w:szCs w:val="24"/>
        </w:rPr>
        <w:t>backup</w:t>
      </w:r>
      <w:r w:rsidRPr="00D22135">
        <w:rPr>
          <w:rFonts w:cs="Times New Roman"/>
          <w:sz w:val="24"/>
          <w:szCs w:val="24"/>
        </w:rPr>
        <w:t xml:space="preserve"> domain controller szervert </w:t>
      </w:r>
      <w:proofErr w:type="spellStart"/>
      <w:r w:rsidRPr="00D22135">
        <w:rPr>
          <w:rFonts w:cs="Times New Roman"/>
          <w:sz w:val="24"/>
          <w:szCs w:val="24"/>
        </w:rPr>
        <w:t>dhcp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failover</w:t>
      </w:r>
      <w:proofErr w:type="spellEnd"/>
      <w:r w:rsidRPr="00D22135">
        <w:rPr>
          <w:rFonts w:cs="Times New Roman"/>
          <w:sz w:val="24"/>
          <w:szCs w:val="24"/>
        </w:rPr>
        <w:t xml:space="preserve"> konfigurációval hogyha bármi történik az elsődleges </w:t>
      </w:r>
      <w:r w:rsidR="00814513" w:rsidRPr="00814513">
        <w:rPr>
          <w:rFonts w:cs="Times New Roman"/>
          <w:b/>
          <w:bCs/>
          <w:sz w:val="24"/>
          <w:szCs w:val="24"/>
        </w:rPr>
        <w:t>AD</w:t>
      </w:r>
      <w:r w:rsidRPr="00D22135">
        <w:rPr>
          <w:rFonts w:cs="Times New Roman"/>
          <w:sz w:val="24"/>
          <w:szCs w:val="24"/>
        </w:rPr>
        <w:t xml:space="preserve"> szerverrel, a </w:t>
      </w:r>
      <w:r w:rsidR="00814513">
        <w:rPr>
          <w:rFonts w:cs="Times New Roman"/>
          <w:sz w:val="24"/>
          <w:szCs w:val="24"/>
        </w:rPr>
        <w:t>telephelyek</w:t>
      </w:r>
      <w:r w:rsidRPr="00D22135">
        <w:rPr>
          <w:rFonts w:cs="Times New Roman"/>
          <w:sz w:val="24"/>
          <w:szCs w:val="24"/>
        </w:rPr>
        <w:t xml:space="preserve"> kaphasson továbbra is internet elérést. Kértek ezen felül egy file szervert, egy webszervert, print és FTP szervert, egy MySQL alapú szervert az adatok tárolására és szűrésére, és egy email szolgáltatást.</w:t>
      </w:r>
    </w:p>
    <w:p w14:paraId="3A0E2316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4B64C7ED" w14:textId="3CA5A8E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Mi a</w:t>
      </w:r>
      <w:r w:rsidR="0035214B">
        <w:rPr>
          <w:rFonts w:cs="Times New Roman"/>
          <w:sz w:val="24"/>
          <w:szCs w:val="24"/>
        </w:rPr>
        <w:t xml:space="preserve">z </w:t>
      </w:r>
      <w:r w:rsidRPr="00D22135">
        <w:rPr>
          <w:rFonts w:cs="Times New Roman"/>
          <w:sz w:val="24"/>
          <w:szCs w:val="24"/>
        </w:rPr>
        <w:t xml:space="preserve">AD és a </w:t>
      </w:r>
      <w:r w:rsidR="0035214B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szerver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20</w:t>
      </w:r>
      <w:r w:rsidR="00814513">
        <w:rPr>
          <w:rFonts w:cs="Times New Roman"/>
          <w:sz w:val="24"/>
          <w:szCs w:val="24"/>
        </w:rPr>
        <w:t>22</w:t>
      </w:r>
      <w:r w:rsidRPr="00D22135">
        <w:rPr>
          <w:rFonts w:cs="Times New Roman"/>
          <w:sz w:val="24"/>
          <w:szCs w:val="24"/>
        </w:rPr>
        <w:t xml:space="preserve">-ben valósítottuk meg.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eállítottunk nekik </w:t>
      </w:r>
      <w:proofErr w:type="spellStart"/>
      <w:r w:rsidRPr="00D22135">
        <w:rPr>
          <w:rFonts w:cs="Times New Roman"/>
          <w:sz w:val="24"/>
          <w:szCs w:val="24"/>
        </w:rPr>
        <w:t>ip</w:t>
      </w:r>
      <w:proofErr w:type="spellEnd"/>
      <w:r w:rsidRPr="00D22135">
        <w:rPr>
          <w:rFonts w:cs="Times New Roman"/>
          <w:sz w:val="24"/>
          <w:szCs w:val="24"/>
        </w:rPr>
        <w:t xml:space="preserve"> címeket maszkkal, valamint egy elsődleges </w:t>
      </w:r>
      <w:r w:rsidR="00814513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-címet, és a szerverek nevének elérhetőségét. Az AD szerver </w:t>
      </w:r>
      <w:r w:rsidR="00814513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 a</w:t>
      </w:r>
      <w:r w:rsidR="00156D34">
        <w:rPr>
          <w:rFonts w:cs="Times New Roman"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35.125.55.126</w:t>
      </w:r>
      <w:r w:rsidRPr="00D22135">
        <w:rPr>
          <w:rFonts w:cs="Times New Roman"/>
          <w:sz w:val="24"/>
          <w:szCs w:val="24"/>
        </w:rPr>
        <w:t xml:space="preserve">, az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DC szervernek pedig </w:t>
      </w:r>
      <w:r w:rsidR="00156D34" w:rsidRPr="00156D34">
        <w:rPr>
          <w:rFonts w:cs="Times New Roman"/>
          <w:i/>
          <w:sz w:val="24"/>
          <w:szCs w:val="24"/>
        </w:rPr>
        <w:t>35.125.55.12</w:t>
      </w:r>
      <w:r w:rsidR="00156D34">
        <w:rPr>
          <w:rFonts w:cs="Times New Roman"/>
          <w:i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t adtuk. Az elsődleges domain controller </w:t>
      </w:r>
      <w:r w:rsidR="00D0127F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-címének a 8.8.8.8 címet adtuk meg, a másodlagosnak meg az elsődleges </w:t>
      </w:r>
      <w:r w:rsidR="00D0127F">
        <w:rPr>
          <w:rFonts w:cs="Times New Roman"/>
          <w:sz w:val="24"/>
          <w:szCs w:val="24"/>
        </w:rPr>
        <w:t>DC</w:t>
      </w:r>
      <w:r w:rsidRPr="00D22135">
        <w:rPr>
          <w:rFonts w:cs="Times New Roman"/>
          <w:sz w:val="24"/>
          <w:szCs w:val="24"/>
        </w:rPr>
        <w:t xml:space="preserve"> </w:t>
      </w:r>
      <w:r w:rsidR="00D0127F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ét kapta meg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A továbbiakat </w:t>
      </w:r>
      <w:r w:rsidR="00814513">
        <w:rPr>
          <w:rFonts w:cs="Times New Roman"/>
          <w:sz w:val="24"/>
          <w:szCs w:val="24"/>
        </w:rPr>
        <w:t>a server managerben</w:t>
      </w:r>
      <w:r w:rsidRPr="00D22135">
        <w:rPr>
          <w:rFonts w:cs="Times New Roman"/>
          <w:sz w:val="24"/>
          <w:szCs w:val="24"/>
        </w:rPr>
        <w:t xml:space="preserve"> konfiguráltuk fel, ahol a DNS, DHCP, Active Directory, és a </w:t>
      </w:r>
      <w:r w:rsidR="00814513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esetében a DHCP failovert feltelepítettük. A felhasználók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 felhasználónévvel tudnak fellépni, a jelszó pedig </w:t>
      </w:r>
      <w:r w:rsidR="00156D34" w:rsidRPr="00156D34">
        <w:rPr>
          <w:rFonts w:cs="Times New Roman"/>
          <w:i/>
          <w:iCs/>
          <w:sz w:val="24"/>
          <w:szCs w:val="24"/>
        </w:rPr>
        <w:t>Asd123</w:t>
      </w:r>
      <w:r w:rsidR="00156D34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lett. Mindkét szerver esetén a domain-név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.hu</w:t>
      </w:r>
      <w:r w:rsidRPr="00D22135">
        <w:rPr>
          <w:rFonts w:cs="Times New Roman"/>
          <w:sz w:val="24"/>
          <w:szCs w:val="24"/>
        </w:rPr>
        <w:t xml:space="preserve">-n lesz elérhető. </w:t>
      </w:r>
    </w:p>
    <w:p w14:paraId="7456AD21" w14:textId="5ABA638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156D34">
        <w:rPr>
          <w:rFonts w:cs="Times New Roman"/>
          <w:sz w:val="24"/>
          <w:szCs w:val="24"/>
        </w:rPr>
        <w:t xml:space="preserve">IP </w:t>
      </w:r>
      <w:r w:rsidRPr="00D22135">
        <w:rPr>
          <w:rFonts w:cs="Times New Roman"/>
          <w:sz w:val="24"/>
          <w:szCs w:val="24"/>
        </w:rPr>
        <w:t xml:space="preserve">címzést a </w:t>
      </w:r>
      <w:r w:rsidR="00156D34">
        <w:rPr>
          <w:rFonts w:cs="Times New Roman"/>
          <w:sz w:val="24"/>
          <w:szCs w:val="24"/>
        </w:rPr>
        <w:t>35.125.55.10</w:t>
      </w:r>
      <w:r w:rsidRPr="00D22135">
        <w:rPr>
          <w:rFonts w:cs="Times New Roman"/>
          <w:sz w:val="24"/>
          <w:szCs w:val="24"/>
        </w:rPr>
        <w:t xml:space="preserve">-től adtuk meg a </w:t>
      </w:r>
      <w:r w:rsidR="00156D34">
        <w:rPr>
          <w:rFonts w:cs="Times New Roman"/>
          <w:sz w:val="24"/>
          <w:szCs w:val="24"/>
        </w:rPr>
        <w:t>35.125.55.120</w:t>
      </w:r>
      <w:r w:rsidRPr="00D22135">
        <w:rPr>
          <w:rFonts w:cs="Times New Roman"/>
          <w:sz w:val="24"/>
          <w:szCs w:val="24"/>
        </w:rPr>
        <w:t>-ig.</w:t>
      </w:r>
    </w:p>
    <w:p w14:paraId="3C3CC99E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030F8B58" w14:textId="33B390D2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Felkonfigurálva mindké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szervert, a továbbiakat egy Windows 10 kliensen keresztül folytattuk.</w:t>
      </w:r>
    </w:p>
    <w:p w14:paraId="06615363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5EC8BB15" w14:textId="6CAE75A2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A Windows-t feltelepítve és partícionálva a</w:t>
      </w:r>
      <w:r w:rsidR="00814513">
        <w:rPr>
          <w:rFonts w:cs="Times New Roman"/>
          <w:sz w:val="24"/>
          <w:szCs w:val="24"/>
        </w:rPr>
        <w:t>z</w:t>
      </w:r>
      <w:r w:rsidRPr="00D22135">
        <w:rPr>
          <w:rFonts w:cs="Times New Roman"/>
          <w:sz w:val="24"/>
          <w:szCs w:val="24"/>
        </w:rPr>
        <w:t xml:space="preserve"> </w:t>
      </w:r>
      <w:r w:rsidR="00814513">
        <w:rPr>
          <w:rFonts w:cs="Times New Roman"/>
          <w:sz w:val="24"/>
          <w:szCs w:val="24"/>
        </w:rPr>
        <w:t>LWSOLUTIONS</w:t>
      </w:r>
      <w:r w:rsidRPr="00D22135">
        <w:rPr>
          <w:rFonts w:cs="Times New Roman"/>
          <w:sz w:val="24"/>
          <w:szCs w:val="24"/>
        </w:rPr>
        <w:t xml:space="preserve"> tartományba léptettük be </w:t>
      </w:r>
      <w:r w:rsidR="00156D34" w:rsidRPr="00156D34">
        <w:rPr>
          <w:rFonts w:cs="Times New Roman"/>
          <w:i/>
          <w:iCs/>
          <w:sz w:val="24"/>
          <w:szCs w:val="24"/>
        </w:rPr>
        <w:t>winclient</w:t>
      </w:r>
      <w:r w:rsidR="00814513" w:rsidRPr="00814513">
        <w:rPr>
          <w:rFonts w:cs="Times New Roman"/>
          <w:color w:val="FF0000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gépnévvel együtt. Ezután tartományvezérlőként (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) </w:t>
      </w:r>
      <w:r w:rsidR="00156D34">
        <w:rPr>
          <w:rFonts w:cs="Times New Roman"/>
          <w:sz w:val="24"/>
          <w:szCs w:val="24"/>
        </w:rPr>
        <w:t>RSAT</w:t>
      </w:r>
      <w:r w:rsidRPr="00D22135">
        <w:rPr>
          <w:rFonts w:cs="Times New Roman"/>
          <w:sz w:val="24"/>
          <w:szCs w:val="24"/>
        </w:rPr>
        <w:t>-o</w:t>
      </w:r>
      <w:r w:rsidR="00156D34">
        <w:rPr>
          <w:rFonts w:cs="Times New Roman"/>
          <w:sz w:val="24"/>
          <w:szCs w:val="24"/>
        </w:rPr>
        <w:t>n keresztül tudjuk konfigurálni a szerverrel kapcsolatos teendőket</w:t>
      </w:r>
      <w:r w:rsidRPr="00D22135">
        <w:rPr>
          <w:rFonts w:cs="Times New Roman"/>
          <w:sz w:val="24"/>
          <w:szCs w:val="24"/>
        </w:rPr>
        <w:t>.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Server </w:t>
      </w:r>
      <w:r w:rsidR="00D0127F">
        <w:rPr>
          <w:rFonts w:cs="Times New Roman"/>
          <w:sz w:val="24"/>
          <w:szCs w:val="24"/>
        </w:rPr>
        <w:t>M</w:t>
      </w:r>
      <w:r w:rsidRPr="00D22135">
        <w:rPr>
          <w:rFonts w:cs="Times New Roman"/>
          <w:sz w:val="24"/>
          <w:szCs w:val="24"/>
        </w:rPr>
        <w:t xml:space="preserve">anager-ben megadtuk a két </w:t>
      </w:r>
      <w:r w:rsidR="00814513">
        <w:rPr>
          <w:rFonts w:cs="Times New Roman"/>
          <w:sz w:val="24"/>
          <w:szCs w:val="24"/>
        </w:rPr>
        <w:t xml:space="preserve">GUI </w:t>
      </w:r>
      <w:r w:rsidRPr="00D22135">
        <w:rPr>
          <w:rFonts w:cs="Times New Roman"/>
          <w:sz w:val="24"/>
          <w:szCs w:val="24"/>
        </w:rPr>
        <w:t xml:space="preserve">szerver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ét </w:t>
      </w:r>
      <w:r w:rsidRPr="00814513">
        <w:rPr>
          <w:rFonts w:cs="Times New Roman"/>
          <w:sz w:val="24"/>
          <w:szCs w:val="24"/>
        </w:rPr>
        <w:t>(</w:t>
      </w:r>
      <w:r w:rsidR="00156D34" w:rsidRPr="00156D34">
        <w:rPr>
          <w:rFonts w:cs="Times New Roman"/>
          <w:i/>
          <w:sz w:val="24"/>
          <w:szCs w:val="24"/>
        </w:rPr>
        <w:t>35.125.55.125,</w:t>
      </w:r>
      <w:r w:rsidR="00814513" w:rsidRPr="00156D34">
        <w:rPr>
          <w:rFonts w:cs="Times New Roman"/>
          <w:i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.126</w:t>
      </w:r>
      <w:r w:rsidRPr="00D22135">
        <w:rPr>
          <w:rFonts w:cs="Times New Roman"/>
          <w:sz w:val="24"/>
          <w:szCs w:val="24"/>
        </w:rPr>
        <w:t xml:space="preserve">), hogy felvegyük a szerverlistákba őket. Ezután az elsődleges DC-n keresztül a </w:t>
      </w:r>
      <w:r w:rsidR="00D0127F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 </w:t>
      </w:r>
      <w:r w:rsidR="00D0127F">
        <w:rPr>
          <w:rFonts w:cs="Times New Roman"/>
          <w:sz w:val="24"/>
          <w:szCs w:val="24"/>
        </w:rPr>
        <w:t>R</w:t>
      </w:r>
      <w:r w:rsidRPr="00D22135">
        <w:rPr>
          <w:rFonts w:cs="Times New Roman"/>
          <w:sz w:val="24"/>
          <w:szCs w:val="24"/>
        </w:rPr>
        <w:t xml:space="preserve">everse és </w:t>
      </w:r>
      <w:r w:rsidR="00D0127F">
        <w:rPr>
          <w:rFonts w:cs="Times New Roman"/>
          <w:sz w:val="24"/>
          <w:szCs w:val="24"/>
        </w:rPr>
        <w:t>F</w:t>
      </w:r>
      <w:r w:rsidRPr="00D22135">
        <w:rPr>
          <w:rFonts w:cs="Times New Roman"/>
          <w:sz w:val="24"/>
          <w:szCs w:val="24"/>
        </w:rPr>
        <w:t xml:space="preserve">orward </w:t>
      </w:r>
      <w:r w:rsidR="00D0127F">
        <w:rPr>
          <w:rFonts w:cs="Times New Roman"/>
          <w:sz w:val="24"/>
          <w:szCs w:val="24"/>
        </w:rPr>
        <w:t>L</w:t>
      </w:r>
      <w:r w:rsidRPr="00D22135">
        <w:rPr>
          <w:rFonts w:cs="Times New Roman"/>
          <w:sz w:val="24"/>
          <w:szCs w:val="24"/>
        </w:rPr>
        <w:t xml:space="preserve">ookup beállításain keresztül zónákat, pointereket, és </w:t>
      </w:r>
      <w:r w:rsidR="0035214B">
        <w:rPr>
          <w:rFonts w:cs="Times New Roman"/>
          <w:sz w:val="24"/>
          <w:szCs w:val="24"/>
        </w:rPr>
        <w:t>a</w:t>
      </w:r>
      <w:r w:rsidRPr="00D22135">
        <w:rPr>
          <w:rFonts w:cs="Times New Roman"/>
          <w:sz w:val="24"/>
          <w:szCs w:val="24"/>
        </w:rPr>
        <w:t xml:space="preserve"> </w:t>
      </w:r>
      <w:r w:rsidR="0035214B" w:rsidRPr="00D22135">
        <w:rPr>
          <w:rFonts w:cs="Times New Roman"/>
          <w:sz w:val="24"/>
          <w:szCs w:val="24"/>
        </w:rPr>
        <w:t>hostot,</w:t>
      </w:r>
      <w:r w:rsidRPr="00D22135">
        <w:rPr>
          <w:rFonts w:cs="Times New Roman"/>
          <w:sz w:val="24"/>
          <w:szCs w:val="24"/>
        </w:rPr>
        <w:t xml:space="preserve"> ahol a további szerverek elérhetőségét szerver névvel együtt fel tudtuk venni. </w:t>
      </w:r>
    </w:p>
    <w:p w14:paraId="55BDF55A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15E0FCDA" w14:textId="4C9ABAD1" w:rsidR="00036E11" w:rsidRDefault="00AA3798" w:rsidP="00814513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Ezután az active directoryban felvettük az </w:t>
      </w:r>
      <w:r w:rsidR="00814513">
        <w:rPr>
          <w:rFonts w:cs="Times New Roman"/>
          <w:b/>
          <w:sz w:val="24"/>
          <w:szCs w:val="24"/>
        </w:rPr>
        <w:t>Hotel Komplexum</w:t>
      </w:r>
      <w:r w:rsidRPr="00D22135">
        <w:rPr>
          <w:rFonts w:cs="Times New Roman"/>
          <w:sz w:val="24"/>
          <w:szCs w:val="24"/>
        </w:rPr>
        <w:t xml:space="preserve"> szervezeti egységeit, felhasználókkal és csoportokkal együtt. </w:t>
      </w:r>
    </w:p>
    <w:p w14:paraId="66FDCFBF" w14:textId="77777777" w:rsidR="00036E11" w:rsidRDefault="00036E11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EBDA61E" w14:textId="0C2B59B0" w:rsidR="000F26CF" w:rsidRPr="004E1211" w:rsidRDefault="004E1211" w:rsidP="004E1211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60" w:name="_Toc165469325"/>
      <w:r w:rsidRPr="00036E11"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7632" behindDoc="0" locked="0" layoutInCell="1" allowOverlap="1" wp14:anchorId="6672ABB8" wp14:editId="761C5C32">
            <wp:simplePos x="0" y="0"/>
            <wp:positionH relativeFrom="margin">
              <wp:align>center</wp:align>
            </wp:positionH>
            <wp:positionV relativeFrom="paragraph">
              <wp:posOffset>7539075</wp:posOffset>
            </wp:positionV>
            <wp:extent cx="4622059" cy="869834"/>
            <wp:effectExtent l="76200" t="76200" r="121920" b="140335"/>
            <wp:wrapSquare wrapText="bothSides"/>
            <wp:docPr id="1580354446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54446" name="Kép 1" descr="A képen szöveg, Betűtípus, képernyőkép, sor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059" cy="8698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36E11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0B9C4C71" wp14:editId="36249D3C">
            <wp:simplePos x="0" y="0"/>
            <wp:positionH relativeFrom="margin">
              <wp:align>center</wp:align>
            </wp:positionH>
            <wp:positionV relativeFrom="paragraph">
              <wp:posOffset>435757</wp:posOffset>
            </wp:positionV>
            <wp:extent cx="4431665" cy="6732905"/>
            <wp:effectExtent l="76200" t="76200" r="140335" b="125095"/>
            <wp:wrapSquare wrapText="bothSides"/>
            <wp:docPr id="547568556" name="Kép 1" descr="A képen szöveg, képernyőkép, szá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68556" name="Kép 1" descr="A képen szöveg, képernyőkép, szám, Párhuzamos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6732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auto"/>
          <w:sz w:val="32"/>
          <w:szCs w:val="32"/>
        </w:rPr>
        <w:t>4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>.</w:t>
      </w:r>
      <w:r>
        <w:rPr>
          <w:rFonts w:ascii="Times New Roman" w:hAnsi="Times New Roman" w:cs="Times New Roman"/>
          <w:color w:val="auto"/>
          <w:sz w:val="32"/>
          <w:szCs w:val="32"/>
        </w:rPr>
        <w:t>1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4E1211">
        <w:rPr>
          <w:rFonts w:ascii="Times New Roman" w:hAnsi="Times New Roman" w:cs="Times New Roman"/>
          <w:bCs/>
          <w:color w:val="auto"/>
          <w:sz w:val="32"/>
          <w:szCs w:val="32"/>
          <w:lang w:val="hu"/>
        </w:rPr>
        <w:t>Felvett felhasználó</w:t>
      </w:r>
      <w:r>
        <w:rPr>
          <w:rFonts w:ascii="Times New Roman" w:hAnsi="Times New Roman" w:cs="Times New Roman"/>
          <w:bCs/>
          <w:color w:val="auto"/>
          <w:sz w:val="32"/>
          <w:szCs w:val="32"/>
          <w:lang w:val="hu"/>
        </w:rPr>
        <w:t>k</w:t>
      </w:r>
      <w:r w:rsidRPr="004E1211">
        <w:rPr>
          <w:rFonts w:ascii="Times New Roman" w:hAnsi="Times New Roman" w:cs="Times New Roman"/>
          <w:bCs/>
          <w:color w:val="auto"/>
          <w:sz w:val="32"/>
          <w:szCs w:val="32"/>
          <w:lang w:val="hu"/>
        </w:rPr>
        <w:t xml:space="preserve"> és belépési adatok területenként</w:t>
      </w:r>
      <w:bookmarkEnd w:id="60"/>
    </w:p>
    <w:sectPr w:rsidR="000F26CF" w:rsidRPr="004E1211" w:rsidSect="009B3D9E">
      <w:foot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F8134" w14:textId="77777777" w:rsidR="009B3D9E" w:rsidRDefault="009B3D9E">
      <w:pPr>
        <w:spacing w:line="240" w:lineRule="auto"/>
      </w:pPr>
      <w:r>
        <w:separator/>
      </w:r>
    </w:p>
  </w:endnote>
  <w:endnote w:type="continuationSeparator" w:id="0">
    <w:p w14:paraId="48B3A83F" w14:textId="77777777" w:rsidR="009B3D9E" w:rsidRDefault="009B3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DE76C" w14:textId="77777777" w:rsidR="009B3D9E" w:rsidRDefault="009B3D9E">
      <w:pPr>
        <w:spacing w:line="240" w:lineRule="auto"/>
      </w:pPr>
      <w:r>
        <w:separator/>
      </w:r>
    </w:p>
  </w:footnote>
  <w:footnote w:type="continuationSeparator" w:id="0">
    <w:p w14:paraId="57BC1BB5" w14:textId="77777777" w:rsidR="009B3D9E" w:rsidRDefault="009B3D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00E32"/>
    <w:multiLevelType w:val="hybridMultilevel"/>
    <w:tmpl w:val="CE74D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29C0"/>
    <w:multiLevelType w:val="multilevel"/>
    <w:tmpl w:val="D92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2"/>
  </w:num>
  <w:num w:numId="2" w16cid:durableId="1446579581">
    <w:abstractNumId w:val="0"/>
  </w:num>
  <w:num w:numId="3" w16cid:durableId="116458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36E11"/>
    <w:rsid w:val="00045060"/>
    <w:rsid w:val="00060D1E"/>
    <w:rsid w:val="00065BE7"/>
    <w:rsid w:val="00075FA4"/>
    <w:rsid w:val="0008249C"/>
    <w:rsid w:val="00084539"/>
    <w:rsid w:val="00087A53"/>
    <w:rsid w:val="000918B6"/>
    <w:rsid w:val="00097916"/>
    <w:rsid w:val="000A709E"/>
    <w:rsid w:val="000A732E"/>
    <w:rsid w:val="000B61ED"/>
    <w:rsid w:val="000C0EC8"/>
    <w:rsid w:val="000F26CF"/>
    <w:rsid w:val="000F6A6C"/>
    <w:rsid w:val="00105A16"/>
    <w:rsid w:val="0010706B"/>
    <w:rsid w:val="00143ABB"/>
    <w:rsid w:val="00156D34"/>
    <w:rsid w:val="00161099"/>
    <w:rsid w:val="001611B5"/>
    <w:rsid w:val="001654F1"/>
    <w:rsid w:val="0019295D"/>
    <w:rsid w:val="001A147E"/>
    <w:rsid w:val="001A6347"/>
    <w:rsid w:val="001B130B"/>
    <w:rsid w:val="001B6D69"/>
    <w:rsid w:val="001D024D"/>
    <w:rsid w:val="001E7870"/>
    <w:rsid w:val="001F4927"/>
    <w:rsid w:val="0021783D"/>
    <w:rsid w:val="0021797C"/>
    <w:rsid w:val="00217C11"/>
    <w:rsid w:val="00225768"/>
    <w:rsid w:val="00230C83"/>
    <w:rsid w:val="00231E31"/>
    <w:rsid w:val="0024253E"/>
    <w:rsid w:val="0024538B"/>
    <w:rsid w:val="00247A33"/>
    <w:rsid w:val="00253CE6"/>
    <w:rsid w:val="002579A5"/>
    <w:rsid w:val="00272744"/>
    <w:rsid w:val="00274096"/>
    <w:rsid w:val="00280F3A"/>
    <w:rsid w:val="002905C3"/>
    <w:rsid w:val="00294142"/>
    <w:rsid w:val="0029612C"/>
    <w:rsid w:val="002A0AA5"/>
    <w:rsid w:val="002A5494"/>
    <w:rsid w:val="002A7383"/>
    <w:rsid w:val="002A7658"/>
    <w:rsid w:val="002B41FA"/>
    <w:rsid w:val="002C5EEE"/>
    <w:rsid w:val="002D019F"/>
    <w:rsid w:val="002D2430"/>
    <w:rsid w:val="002E4921"/>
    <w:rsid w:val="00301944"/>
    <w:rsid w:val="0031015D"/>
    <w:rsid w:val="003125F5"/>
    <w:rsid w:val="0032003A"/>
    <w:rsid w:val="00325F64"/>
    <w:rsid w:val="0033573B"/>
    <w:rsid w:val="00342167"/>
    <w:rsid w:val="0035214B"/>
    <w:rsid w:val="003916CF"/>
    <w:rsid w:val="003A17DE"/>
    <w:rsid w:val="003B0E19"/>
    <w:rsid w:val="003D7D05"/>
    <w:rsid w:val="003E46EE"/>
    <w:rsid w:val="003E5978"/>
    <w:rsid w:val="003F07CD"/>
    <w:rsid w:val="00415BA4"/>
    <w:rsid w:val="004318FE"/>
    <w:rsid w:val="00437F29"/>
    <w:rsid w:val="004461EA"/>
    <w:rsid w:val="00455743"/>
    <w:rsid w:val="00461004"/>
    <w:rsid w:val="004642B4"/>
    <w:rsid w:val="00467944"/>
    <w:rsid w:val="00483C2D"/>
    <w:rsid w:val="004A3FFD"/>
    <w:rsid w:val="004B1283"/>
    <w:rsid w:val="004B649F"/>
    <w:rsid w:val="004C402E"/>
    <w:rsid w:val="004D6B88"/>
    <w:rsid w:val="004E1211"/>
    <w:rsid w:val="004E1409"/>
    <w:rsid w:val="004F31EC"/>
    <w:rsid w:val="00521668"/>
    <w:rsid w:val="00523B25"/>
    <w:rsid w:val="00546715"/>
    <w:rsid w:val="005518D7"/>
    <w:rsid w:val="0056586A"/>
    <w:rsid w:val="0056710E"/>
    <w:rsid w:val="00580A9C"/>
    <w:rsid w:val="00580B04"/>
    <w:rsid w:val="005924CC"/>
    <w:rsid w:val="005B27C3"/>
    <w:rsid w:val="005C460B"/>
    <w:rsid w:val="005E23E0"/>
    <w:rsid w:val="005E325D"/>
    <w:rsid w:val="0061106B"/>
    <w:rsid w:val="00613CB4"/>
    <w:rsid w:val="006315BB"/>
    <w:rsid w:val="00634AA8"/>
    <w:rsid w:val="00634DA7"/>
    <w:rsid w:val="00641122"/>
    <w:rsid w:val="006631B4"/>
    <w:rsid w:val="0068106F"/>
    <w:rsid w:val="006C399A"/>
    <w:rsid w:val="006D269D"/>
    <w:rsid w:val="006D2BDC"/>
    <w:rsid w:val="006E6D20"/>
    <w:rsid w:val="006F6BCA"/>
    <w:rsid w:val="00710A53"/>
    <w:rsid w:val="00711AFC"/>
    <w:rsid w:val="007273E7"/>
    <w:rsid w:val="00734F8B"/>
    <w:rsid w:val="007464DC"/>
    <w:rsid w:val="007663E1"/>
    <w:rsid w:val="007677DA"/>
    <w:rsid w:val="00784A90"/>
    <w:rsid w:val="007856B1"/>
    <w:rsid w:val="007C5F29"/>
    <w:rsid w:val="007F520D"/>
    <w:rsid w:val="008065D8"/>
    <w:rsid w:val="008138BE"/>
    <w:rsid w:val="008143E6"/>
    <w:rsid w:val="00814513"/>
    <w:rsid w:val="00825EA2"/>
    <w:rsid w:val="008270BA"/>
    <w:rsid w:val="00832A68"/>
    <w:rsid w:val="00837E7A"/>
    <w:rsid w:val="008403B3"/>
    <w:rsid w:val="00841409"/>
    <w:rsid w:val="00852EAA"/>
    <w:rsid w:val="0086165A"/>
    <w:rsid w:val="00866BA8"/>
    <w:rsid w:val="008762B5"/>
    <w:rsid w:val="00890FB6"/>
    <w:rsid w:val="008A027E"/>
    <w:rsid w:val="008A0E69"/>
    <w:rsid w:val="008A72BB"/>
    <w:rsid w:val="00916568"/>
    <w:rsid w:val="00917BD6"/>
    <w:rsid w:val="00931248"/>
    <w:rsid w:val="0095286A"/>
    <w:rsid w:val="009676AD"/>
    <w:rsid w:val="00972E9D"/>
    <w:rsid w:val="0097552B"/>
    <w:rsid w:val="00975CCD"/>
    <w:rsid w:val="00976C54"/>
    <w:rsid w:val="00993B85"/>
    <w:rsid w:val="00995F6D"/>
    <w:rsid w:val="009A10A2"/>
    <w:rsid w:val="009A7B47"/>
    <w:rsid w:val="009B2512"/>
    <w:rsid w:val="009B3D9E"/>
    <w:rsid w:val="009C70F2"/>
    <w:rsid w:val="009D3C47"/>
    <w:rsid w:val="009E291C"/>
    <w:rsid w:val="009F2B0B"/>
    <w:rsid w:val="009F7B08"/>
    <w:rsid w:val="00A05E47"/>
    <w:rsid w:val="00A10689"/>
    <w:rsid w:val="00A53D4E"/>
    <w:rsid w:val="00A565E0"/>
    <w:rsid w:val="00A72302"/>
    <w:rsid w:val="00A74582"/>
    <w:rsid w:val="00A77E00"/>
    <w:rsid w:val="00A84906"/>
    <w:rsid w:val="00A91983"/>
    <w:rsid w:val="00A95EF2"/>
    <w:rsid w:val="00AA3798"/>
    <w:rsid w:val="00AA584B"/>
    <w:rsid w:val="00AA6308"/>
    <w:rsid w:val="00AC4D3E"/>
    <w:rsid w:val="00AE17CF"/>
    <w:rsid w:val="00AE48F6"/>
    <w:rsid w:val="00AF034C"/>
    <w:rsid w:val="00B05D7E"/>
    <w:rsid w:val="00B112A1"/>
    <w:rsid w:val="00B14456"/>
    <w:rsid w:val="00B15D32"/>
    <w:rsid w:val="00B20201"/>
    <w:rsid w:val="00B23CC8"/>
    <w:rsid w:val="00B267E4"/>
    <w:rsid w:val="00B27942"/>
    <w:rsid w:val="00B32102"/>
    <w:rsid w:val="00B42C78"/>
    <w:rsid w:val="00B62739"/>
    <w:rsid w:val="00B76A72"/>
    <w:rsid w:val="00B820C8"/>
    <w:rsid w:val="00B82A88"/>
    <w:rsid w:val="00BA0B5B"/>
    <w:rsid w:val="00BB07F4"/>
    <w:rsid w:val="00BB3ED3"/>
    <w:rsid w:val="00BC59C9"/>
    <w:rsid w:val="00BC638E"/>
    <w:rsid w:val="00BD419B"/>
    <w:rsid w:val="00BF697A"/>
    <w:rsid w:val="00C3226D"/>
    <w:rsid w:val="00C32F98"/>
    <w:rsid w:val="00C449A3"/>
    <w:rsid w:val="00C67806"/>
    <w:rsid w:val="00C74D93"/>
    <w:rsid w:val="00C7576B"/>
    <w:rsid w:val="00C87B89"/>
    <w:rsid w:val="00C91F0F"/>
    <w:rsid w:val="00C92FD6"/>
    <w:rsid w:val="00CA3BE4"/>
    <w:rsid w:val="00CA4C02"/>
    <w:rsid w:val="00CB6AD2"/>
    <w:rsid w:val="00CD239A"/>
    <w:rsid w:val="00CD7841"/>
    <w:rsid w:val="00CD7B0E"/>
    <w:rsid w:val="00CE59E1"/>
    <w:rsid w:val="00D0127F"/>
    <w:rsid w:val="00D02EE6"/>
    <w:rsid w:val="00D2239C"/>
    <w:rsid w:val="00D56998"/>
    <w:rsid w:val="00D91CAF"/>
    <w:rsid w:val="00D94C33"/>
    <w:rsid w:val="00DB6F6D"/>
    <w:rsid w:val="00DD4E17"/>
    <w:rsid w:val="00DE6CFA"/>
    <w:rsid w:val="00E03BA7"/>
    <w:rsid w:val="00E11DBC"/>
    <w:rsid w:val="00E1669C"/>
    <w:rsid w:val="00E24CA7"/>
    <w:rsid w:val="00E32A1C"/>
    <w:rsid w:val="00E3631E"/>
    <w:rsid w:val="00E36339"/>
    <w:rsid w:val="00E70EFC"/>
    <w:rsid w:val="00E94A11"/>
    <w:rsid w:val="00EB30C8"/>
    <w:rsid w:val="00EC7AD0"/>
    <w:rsid w:val="00EC7D31"/>
    <w:rsid w:val="00ED1170"/>
    <w:rsid w:val="00ED5842"/>
    <w:rsid w:val="00EE20ED"/>
    <w:rsid w:val="00EF315F"/>
    <w:rsid w:val="00F045A4"/>
    <w:rsid w:val="00F2376B"/>
    <w:rsid w:val="00F324DC"/>
    <w:rsid w:val="00F40EFD"/>
    <w:rsid w:val="00F515C9"/>
    <w:rsid w:val="00F51F14"/>
    <w:rsid w:val="00F53F3D"/>
    <w:rsid w:val="00F603FC"/>
    <w:rsid w:val="00F61DF4"/>
    <w:rsid w:val="00F635E0"/>
    <w:rsid w:val="00F708EE"/>
    <w:rsid w:val="00F74B6C"/>
    <w:rsid w:val="00F928C7"/>
    <w:rsid w:val="00FB2605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6BA8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styleId="Nincstrkz">
    <w:name w:val="No Spacing"/>
    <w:uiPriority w:val="1"/>
    <w:qFormat/>
    <w:rsid w:val="007677DA"/>
    <w:pPr>
      <w:spacing w:after="0" w:line="240" w:lineRule="auto"/>
    </w:pPr>
    <w:rPr>
      <w:rFonts w:asciiTheme="minorHAnsi" w:hAnsiTheme="minorHAnsi" w:cstheme="minorBidi"/>
      <w:lang w:val="hu-HU"/>
    </w:rPr>
  </w:style>
  <w:style w:type="paragraph" w:styleId="Vltozat">
    <w:name w:val="Revision"/>
    <w:hidden/>
    <w:uiPriority w:val="99"/>
    <w:semiHidden/>
    <w:rsid w:val="00814513"/>
    <w:pPr>
      <w:spacing w:after="0" w:line="240" w:lineRule="auto"/>
    </w:pPr>
    <w:rPr>
      <w:lang w:val="hu-HU"/>
    </w:rPr>
  </w:style>
  <w:style w:type="character" w:customStyle="1" w:styleId="hgkelc">
    <w:name w:val="hgkelc"/>
    <w:basedOn w:val="Bekezdsalapbettpusa"/>
    <w:rsid w:val="003F07CD"/>
  </w:style>
  <w:style w:type="character" w:styleId="Feloldatlanmegemlts">
    <w:name w:val="Unresolved Mention"/>
    <w:basedOn w:val="Bekezdsalapbettpusa"/>
    <w:uiPriority w:val="99"/>
    <w:semiHidden/>
    <w:unhideWhenUsed/>
    <w:rsid w:val="00036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lwsolutions.h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0</Pages>
  <Words>340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ate</dc:creator>
  <cp:keywords/>
  <dc:description/>
  <cp:lastModifiedBy>Vanyek Máté Zoltán</cp:lastModifiedBy>
  <cp:revision>5</cp:revision>
  <dcterms:created xsi:type="dcterms:W3CDTF">2024-05-01T11:47:00Z</dcterms:created>
  <dcterms:modified xsi:type="dcterms:W3CDTF">2024-05-0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